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7AE7" w14:textId="4F04D768" w:rsidR="00D10D1F" w:rsidRPr="000E051C" w:rsidRDefault="000717F6" w:rsidP="00BE5BDD">
      <w:pPr>
        <w:spacing w:after="0"/>
        <w:jc w:val="center"/>
        <w:rPr>
          <w:b/>
          <w:sz w:val="36"/>
          <w:szCs w:val="21"/>
          <w:lang w:val="en-US"/>
        </w:rPr>
      </w:pPr>
      <w:r w:rsidRPr="000E051C">
        <w:rPr>
          <w:rFonts w:hint="eastAsia"/>
          <w:b/>
          <w:sz w:val="36"/>
          <w:szCs w:val="21"/>
          <w:lang w:val="en-US"/>
        </w:rPr>
        <w:t>Clini</w:t>
      </w:r>
      <w:r w:rsidRPr="000E051C">
        <w:rPr>
          <w:b/>
          <w:sz w:val="36"/>
          <w:szCs w:val="21"/>
          <w:lang w:val="en-US"/>
        </w:rPr>
        <w:t>cian Investigator Advancement Programme</w:t>
      </w:r>
    </w:p>
    <w:p w14:paraId="3B9B0966" w14:textId="77777777" w:rsidR="005A46AA" w:rsidRPr="000E051C" w:rsidRDefault="00D10D1F" w:rsidP="00D10D1F">
      <w:pPr>
        <w:spacing w:after="0"/>
        <w:jc w:val="center"/>
        <w:rPr>
          <w:b/>
          <w:sz w:val="36"/>
          <w:szCs w:val="21"/>
          <w:lang w:val="en-US"/>
        </w:rPr>
      </w:pPr>
      <w:r w:rsidRPr="000E051C">
        <w:rPr>
          <w:b/>
          <w:sz w:val="36"/>
          <w:szCs w:val="21"/>
          <w:lang w:val="en-US"/>
        </w:rPr>
        <w:t>Application Form</w:t>
      </w:r>
    </w:p>
    <w:p w14:paraId="6979C2C9" w14:textId="333F2532" w:rsidR="004137AE" w:rsidRDefault="005A46AA" w:rsidP="00D10D1F">
      <w:pPr>
        <w:spacing w:after="0"/>
        <w:jc w:val="center"/>
        <w:rPr>
          <w:b/>
          <w:sz w:val="44"/>
          <w:szCs w:val="24"/>
          <w:lang w:val="en-US"/>
        </w:rPr>
      </w:pPr>
      <w:r>
        <w:rPr>
          <w:b/>
          <w:szCs w:val="24"/>
          <w:lang w:val="en-US"/>
        </w:rPr>
        <w:t>(</w:t>
      </w:r>
      <w:r w:rsidRPr="005A46AA">
        <w:rPr>
          <w:b/>
          <w:szCs w:val="24"/>
          <w:lang w:val="en-US"/>
        </w:rPr>
        <w:t>To be completed by Applicant</w:t>
      </w:r>
      <w:r>
        <w:rPr>
          <w:b/>
          <w:szCs w:val="24"/>
          <w:lang w:val="en-US"/>
        </w:rPr>
        <w:t>)</w:t>
      </w:r>
      <w:r w:rsidR="00D10D1F" w:rsidRPr="00E575BB">
        <w:rPr>
          <w:b/>
          <w:sz w:val="44"/>
          <w:szCs w:val="24"/>
          <w:lang w:val="en-US"/>
        </w:rPr>
        <w:t xml:space="preserve"> </w:t>
      </w:r>
    </w:p>
    <w:p w14:paraId="57C32F6A" w14:textId="77777777" w:rsidR="00E575BB" w:rsidRPr="00E575BB" w:rsidRDefault="00E575BB" w:rsidP="00D10D1F">
      <w:pPr>
        <w:spacing w:after="0"/>
        <w:jc w:val="center"/>
        <w:rPr>
          <w:b/>
          <w:sz w:val="44"/>
          <w:szCs w:val="24"/>
          <w:lang w:val="en-US"/>
        </w:rPr>
      </w:pPr>
    </w:p>
    <w:p w14:paraId="7F32952C" w14:textId="77777777" w:rsidR="00D10D1F" w:rsidRPr="00D10D1F" w:rsidRDefault="00D10D1F" w:rsidP="00D10D1F">
      <w:pPr>
        <w:spacing w:after="0"/>
        <w:jc w:val="center"/>
        <w:rPr>
          <w:b/>
          <w:sz w:val="20"/>
          <w:szCs w:val="24"/>
          <w:lang w:val="en-US"/>
        </w:rPr>
      </w:pPr>
    </w:p>
    <w:p w14:paraId="4634B42A" w14:textId="77777777" w:rsidR="00BD424B" w:rsidRDefault="00BD424B" w:rsidP="00BD424B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APPLICANT DETAILS</w:t>
      </w:r>
    </w:p>
    <w:p w14:paraId="6EF0863F" w14:textId="77777777" w:rsidR="00BD424B" w:rsidRPr="007C5408" w:rsidRDefault="00BD424B" w:rsidP="00BD424B">
      <w:pPr>
        <w:pStyle w:val="ListParagraph"/>
        <w:ind w:left="360"/>
        <w:rPr>
          <w:b/>
          <w:lang w:val="en-US"/>
        </w:rPr>
      </w:pPr>
    </w:p>
    <w:p w14:paraId="1C5B1AAC" w14:textId="77777777" w:rsidR="00BD424B" w:rsidRDefault="00BD424B" w:rsidP="00BD424B">
      <w:pPr>
        <w:pStyle w:val="ListParagraph"/>
        <w:ind w:left="360"/>
        <w:rPr>
          <w:b/>
          <w:lang w:val="en-US"/>
        </w:rPr>
      </w:pPr>
      <w:r>
        <w:rPr>
          <w:b/>
          <w:lang w:val="en-US"/>
        </w:rPr>
        <w:t xml:space="preserve">Name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67971322"/>
          <w:lock w:val="sdtLocked"/>
          <w:placeholder>
            <w:docPart w:val="4760435B18024A94AC732297D69B370A"/>
          </w:placeholder>
          <w:showingPlcHdr/>
        </w:sdtPr>
        <w:sdtEndPr>
          <w:rPr>
            <w:rStyle w:val="DefaultParagraphFont"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6E1AEEA8" w14:textId="77777777" w:rsidR="00BD424B" w:rsidRDefault="00BD424B" w:rsidP="00BD424B">
      <w:pPr>
        <w:pStyle w:val="ListParagraph"/>
        <w:ind w:left="2160" w:hanging="1800"/>
        <w:rPr>
          <w:rStyle w:val="Style2"/>
        </w:rPr>
      </w:pPr>
      <w:r>
        <w:rPr>
          <w:b/>
          <w:lang w:val="en-US"/>
        </w:rPr>
        <w:t>Appointment:</w:t>
      </w:r>
      <w:r>
        <w:rPr>
          <w:b/>
          <w:lang w:val="en-US"/>
        </w:rPr>
        <w:tab/>
      </w:r>
      <w:sdt>
        <w:sdtPr>
          <w:rPr>
            <w:rStyle w:val="Style2"/>
          </w:rPr>
          <w:id w:val="483434382"/>
          <w:lock w:val="sdtLocked"/>
          <w:placeholder>
            <w:docPart w:val="841AD53F6CCC4B22B6153B1906FE7D9B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1A428963" w14:textId="77777777" w:rsidR="00BD424B" w:rsidRPr="00885FA6" w:rsidRDefault="00BD424B" w:rsidP="00BD424B">
      <w:pPr>
        <w:pStyle w:val="ListParagraph"/>
        <w:spacing w:after="0"/>
        <w:ind w:left="2160" w:hanging="1800"/>
        <w:rPr>
          <w:u w:val="single"/>
          <w:lang w:val="en-US"/>
        </w:rPr>
      </w:pPr>
      <w:r>
        <w:rPr>
          <w:rFonts w:hint="eastAsia"/>
          <w:b/>
          <w:lang w:val="en-US"/>
        </w:rPr>
        <w:t>Depart</w:t>
      </w:r>
      <w:r>
        <w:rPr>
          <w:b/>
          <w:lang w:val="en-US"/>
        </w:rPr>
        <w:t>ment / Institution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sdt>
        <w:sdtPr>
          <w:rPr>
            <w:rStyle w:val="Style2"/>
          </w:rPr>
          <w:id w:val="-960260390"/>
          <w:placeholder>
            <w:docPart w:val="F6B7D8B0964B4A979876FA7D2D2CF926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611A18E5" w14:textId="77777777" w:rsidR="00CD7CC9" w:rsidRDefault="00CD7CC9" w:rsidP="00BD424B">
      <w:pPr>
        <w:spacing w:after="0"/>
        <w:ind w:left="360"/>
        <w:rPr>
          <w:b/>
          <w:lang w:val="en-US"/>
        </w:rPr>
      </w:pPr>
    </w:p>
    <w:p w14:paraId="7F8F0E71" w14:textId="77777777" w:rsidR="00BD424B" w:rsidRPr="00745307" w:rsidRDefault="00BD424B" w:rsidP="00BD424B">
      <w:pPr>
        <w:spacing w:after="0"/>
        <w:ind w:left="360"/>
        <w:rPr>
          <w:b/>
          <w:lang w:val="en-US"/>
        </w:rPr>
      </w:pPr>
      <w:r>
        <w:rPr>
          <w:b/>
          <w:lang w:val="en-US"/>
        </w:rPr>
        <w:t>Email:</w:t>
      </w:r>
      <w:r w:rsidRPr="00745307">
        <w:rPr>
          <w:b/>
          <w:lang w:val="en-US"/>
        </w:rPr>
        <w:tab/>
      </w:r>
      <w:r w:rsidRPr="00745307">
        <w:rPr>
          <w:b/>
          <w:lang w:val="en-US"/>
        </w:rPr>
        <w:tab/>
      </w:r>
      <w:sdt>
        <w:sdtPr>
          <w:rPr>
            <w:rStyle w:val="Style2"/>
          </w:rPr>
          <w:id w:val="-2123455560"/>
          <w:placeholder>
            <w:docPart w:val="FC52F100261A421AAEFE0313C494DE81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2E2A099A" w14:textId="77777777" w:rsidR="00BD424B" w:rsidRDefault="00BD424B" w:rsidP="00BD424B">
      <w:pPr>
        <w:spacing w:after="0"/>
        <w:ind w:left="360"/>
        <w:rPr>
          <w:rStyle w:val="Style2"/>
        </w:rPr>
      </w:pPr>
      <w:r>
        <w:rPr>
          <w:b/>
          <w:lang w:val="en-US"/>
        </w:rPr>
        <w:t>Telephone:</w:t>
      </w:r>
      <w:r>
        <w:rPr>
          <w:b/>
          <w:lang w:val="en-US"/>
        </w:rPr>
        <w:tab/>
      </w:r>
      <w:r w:rsidRPr="00745307">
        <w:rPr>
          <w:b/>
          <w:lang w:val="en-US"/>
        </w:rPr>
        <w:tab/>
      </w:r>
      <w:sdt>
        <w:sdtPr>
          <w:rPr>
            <w:rStyle w:val="Style2"/>
          </w:rPr>
          <w:id w:val="898170604"/>
          <w:placeholder>
            <w:docPart w:val="2847ECDA544D404FB91B3A81FF08C7A8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1DBF18DD" w14:textId="77777777" w:rsidR="00BD424B" w:rsidRPr="00A81B2E" w:rsidRDefault="00BD424B" w:rsidP="00BD424B">
      <w:pPr>
        <w:spacing w:after="0"/>
        <w:ind w:left="360"/>
        <w:rPr>
          <w:b/>
        </w:rPr>
      </w:pPr>
      <w:r>
        <w:rPr>
          <w:b/>
        </w:rPr>
        <w:t xml:space="preserve">Correspondence </w:t>
      </w:r>
      <w:r w:rsidRPr="00745307">
        <w:rPr>
          <w:b/>
        </w:rPr>
        <w:t>address:</w:t>
      </w:r>
      <w:r w:rsidRPr="00745307">
        <w:rPr>
          <w:b/>
        </w:rPr>
        <w:tab/>
      </w:r>
      <w:r w:rsidRPr="00745307">
        <w:rPr>
          <w:b/>
        </w:rPr>
        <w:tab/>
      </w:r>
      <w:sdt>
        <w:sdtPr>
          <w:rPr>
            <w:rStyle w:val="Style2"/>
          </w:rPr>
          <w:id w:val="514038344"/>
          <w:placeholder>
            <w:docPart w:val="BF41E52F434742C3AE1F88BCDF06F369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Pr="00A13608">
            <w:rPr>
              <w:rStyle w:val="PlaceholderText"/>
            </w:rPr>
            <w:t>Click here to enter text.</w:t>
          </w:r>
        </w:sdtContent>
      </w:sdt>
    </w:p>
    <w:p w14:paraId="1DC0D6C4" w14:textId="77777777" w:rsidR="0005354D" w:rsidRPr="00926EFA" w:rsidRDefault="00926EFA" w:rsidP="00926EFA">
      <w:pPr>
        <w:pStyle w:val="ListParagraph"/>
        <w:tabs>
          <w:tab w:val="left" w:pos="826"/>
        </w:tabs>
        <w:spacing w:before="120"/>
        <w:ind w:left="360"/>
        <w:rPr>
          <w:b/>
          <w:sz w:val="20"/>
          <w:lang w:val="en-US"/>
        </w:rPr>
      </w:pPr>
      <w:r w:rsidRPr="00926EFA">
        <w:rPr>
          <w:b/>
          <w:sz w:val="20"/>
          <w:lang w:val="en-US"/>
        </w:rPr>
        <w:tab/>
      </w:r>
    </w:p>
    <w:p w14:paraId="09FBE750" w14:textId="5968497A" w:rsidR="004137AE" w:rsidRDefault="004137AE" w:rsidP="00503786">
      <w:pPr>
        <w:pStyle w:val="ListParagraph"/>
        <w:numPr>
          <w:ilvl w:val="0"/>
          <w:numId w:val="1"/>
        </w:numPr>
        <w:spacing w:before="120"/>
        <w:rPr>
          <w:b/>
          <w:lang w:val="en-US"/>
        </w:rPr>
      </w:pPr>
      <w:r>
        <w:rPr>
          <w:b/>
          <w:lang w:val="en-US"/>
        </w:rPr>
        <w:t>A</w:t>
      </w:r>
      <w:r w:rsidR="00503786">
        <w:rPr>
          <w:b/>
          <w:lang w:val="en-US"/>
        </w:rPr>
        <w:t xml:space="preserve">CADEMIC CLINICAL </w:t>
      </w:r>
      <w:r w:rsidR="006B56FE">
        <w:rPr>
          <w:b/>
          <w:lang w:val="en-US"/>
        </w:rPr>
        <w:t>PROGRAMME</w:t>
      </w:r>
      <w:r w:rsidR="00503786">
        <w:rPr>
          <w:b/>
          <w:lang w:val="en-US"/>
        </w:rPr>
        <w:t xml:space="preserve"> (ACP)</w:t>
      </w:r>
      <w:r w:rsidR="00C405A5">
        <w:rPr>
          <w:b/>
          <w:lang w:val="en-US"/>
        </w:rPr>
        <w:t xml:space="preserve"> </w:t>
      </w:r>
    </w:p>
    <w:sdt>
      <w:sdtPr>
        <w:rPr>
          <w:rStyle w:val="Style2"/>
        </w:rPr>
        <w:id w:val="2054881226"/>
        <w:placeholder>
          <w:docPart w:val="DefaultPlaceholder_1082065158"/>
        </w:placeholder>
      </w:sdtPr>
      <w:sdtEndPr>
        <w:rPr>
          <w:rStyle w:val="DefaultParagraphFont"/>
          <w:u w:val="none"/>
          <w:lang w:val="en-US"/>
        </w:rPr>
      </w:sdtEndPr>
      <w:sdtContent>
        <w:sdt>
          <w:sdtPr>
            <w:rPr>
              <w:rStyle w:val="Style2"/>
            </w:rPr>
            <w:id w:val="943422800"/>
            <w:placeholder>
              <w:docPart w:val="DefaultPlaceholder_1082065158"/>
            </w:placeholder>
          </w:sdtPr>
          <w:sdtEndPr>
            <w:rPr>
              <w:rStyle w:val="Style2"/>
            </w:rPr>
          </w:sdtEndPr>
          <w:sdtContent>
            <w:sdt>
              <w:sdtPr>
                <w:rPr>
                  <w:rStyle w:val="Style2"/>
                </w:rPr>
                <w:id w:val="-262157507"/>
                <w:lock w:val="sdtLocked"/>
                <w:placeholder>
                  <w:docPart w:val="42759DDE0B78470A871DE938A2D99BC7"/>
                </w:placeholder>
                <w:showingPlcHdr/>
                <w:dropDownList>
                  <w:listItem w:value="Choose an item."/>
                  <w:listItem w:displayText="OBGYN ACP" w:value="OBGYN ACP"/>
                  <w:listItem w:displayText="PAEDS ACP" w:value="PAEDS ACP"/>
                  <w:listItem w:displayText="MED ACP" w:value="MED ACP"/>
                  <w:listItem w:displayText="SURG ACP" w:value="SURG ACP"/>
                  <w:listItem w:displayText="EYE ACP" w:value="EYE ACP"/>
                  <w:listItem w:displayText="NEUROSC ACP" w:value="NEUROSC ACP"/>
                  <w:listItem w:displayText="CVS ACP" w:value="CVS ACP"/>
                  <w:listItem w:displayText="ONCO ACP" w:value="ONCO ACP"/>
                  <w:listItem w:displayText="PATH ACP" w:value="PATH ACP"/>
                  <w:listItem w:displayText="RADSC ACP" w:value="RADSC ACP"/>
                  <w:listItem w:displayText="ORH ACP" w:value="ORH ACP"/>
                  <w:listItem w:displayText="ANAES ACP" w:value="ANAES ACP"/>
                  <w:listItem w:displayText="MSKSC ACP" w:value="MSKSC ACP"/>
                  <w:listItem w:displayText="FM ACP" w:value="FM ACP"/>
                  <w:listItem w:displayText="EM ACP" w:value="EM ACP"/>
                  <w:listItem w:displayText="OTHERS" w:value="OTHERS"/>
                </w:dropDownList>
              </w:sdtPr>
              <w:sdtEndPr>
                <w:rPr>
                  <w:rStyle w:val="DefaultParagraphFont"/>
                  <w:u w:val="none"/>
                  <w:lang w:val="en-US"/>
                </w:rPr>
              </w:sdtEndPr>
              <w:sdtContent>
                <w:p w14:paraId="1FE58DD4" w14:textId="77777777" w:rsidR="00691219" w:rsidRDefault="00FA4BA4" w:rsidP="003C0722">
                  <w:pPr>
                    <w:pStyle w:val="ListParagraph"/>
                    <w:ind w:left="360"/>
                    <w:rPr>
                      <w:u w:val="single"/>
                      <w:lang w:val="en-US"/>
                    </w:rPr>
                  </w:pPr>
                  <w:r w:rsidRPr="00A13608">
                    <w:rPr>
                      <w:rStyle w:val="PlaceholderText"/>
                    </w:rPr>
                    <w:t>Choose an item.</w:t>
                  </w:r>
                </w:p>
              </w:sdtContent>
            </w:sdt>
          </w:sdtContent>
        </w:sdt>
      </w:sdtContent>
    </w:sdt>
    <w:p w14:paraId="447EC679" w14:textId="77777777" w:rsidR="00503786" w:rsidRPr="00503786" w:rsidRDefault="00503786" w:rsidP="003C0722">
      <w:pPr>
        <w:pStyle w:val="ListParagraph"/>
        <w:ind w:left="360"/>
        <w:rPr>
          <w:b/>
          <w:lang w:val="en-US"/>
        </w:rPr>
      </w:pPr>
      <w:r w:rsidRPr="00CB7958">
        <w:rPr>
          <w:b/>
          <w:i/>
          <w:lang w:val="en-US"/>
        </w:rPr>
        <w:t>If ‘OTHERS’, please specif</w:t>
      </w:r>
      <w:r w:rsidR="00AB3D78" w:rsidRPr="00CB7958">
        <w:rPr>
          <w:b/>
          <w:i/>
          <w:lang w:val="en-US"/>
        </w:rPr>
        <w:t>y</w:t>
      </w:r>
      <w:r w:rsidRPr="00CB7958">
        <w:rPr>
          <w:b/>
          <w:i/>
          <w:lang w:val="en-US"/>
        </w:rPr>
        <w:t>:</w:t>
      </w:r>
      <w:r w:rsidR="00AB3D78" w:rsidRPr="00CB7958">
        <w:rPr>
          <w:b/>
          <w:i/>
          <w:lang w:val="en-US"/>
        </w:rPr>
        <w:tab/>
      </w:r>
      <w:r w:rsidR="001E381E" w:rsidRPr="00AB3D78">
        <w:rPr>
          <w:b/>
          <w:sz w:val="16"/>
          <w:lang w:val="en-US"/>
        </w:rPr>
        <w:tab/>
      </w:r>
      <w:sdt>
        <w:sdtPr>
          <w:rPr>
            <w:rStyle w:val="Style2"/>
          </w:rPr>
          <w:id w:val="1532766551"/>
          <w:lock w:val="sdtLocked"/>
          <w:placeholder>
            <w:docPart w:val="3AB46A074BEC4F94B13A1829E0AE9D21"/>
          </w:placeholder>
          <w:showingPlcHdr/>
        </w:sdtPr>
        <w:sdtEndPr>
          <w:rPr>
            <w:rStyle w:val="DefaultParagraphFont"/>
            <w:b/>
            <w:u w:val="none"/>
            <w:lang w:val="en-US"/>
          </w:rPr>
        </w:sdtEndPr>
        <w:sdtContent>
          <w:r w:rsidR="005F26D5" w:rsidRPr="00A13608">
            <w:rPr>
              <w:rStyle w:val="PlaceholderText"/>
            </w:rPr>
            <w:t>Click here to enter text.</w:t>
          </w:r>
        </w:sdtContent>
      </w:sdt>
    </w:p>
    <w:p w14:paraId="29E0858B" w14:textId="77777777" w:rsidR="00C405A5" w:rsidRDefault="00C405A5" w:rsidP="00C405A5">
      <w:pPr>
        <w:pStyle w:val="ListParagraph"/>
        <w:ind w:left="360"/>
        <w:rPr>
          <w:b/>
          <w:lang w:val="en-US"/>
        </w:rPr>
      </w:pPr>
    </w:p>
    <w:p w14:paraId="73F1BD6D" w14:textId="0D61DE4B" w:rsidR="00C405A5" w:rsidRDefault="00C405A5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SINGHEALTH DUKE-NUS DISEASE CENTRE</w:t>
      </w:r>
      <w:r w:rsidR="003C299F">
        <w:rPr>
          <w:b/>
          <w:lang w:val="en-US"/>
        </w:rPr>
        <w:t xml:space="preserve"> (SDDC)</w:t>
      </w:r>
      <w:r>
        <w:rPr>
          <w:b/>
          <w:lang w:val="en-US"/>
        </w:rPr>
        <w:t xml:space="preserve"> (IF APPLICABLE)</w:t>
      </w:r>
    </w:p>
    <w:sdt>
      <w:sdtPr>
        <w:rPr>
          <w:rStyle w:val="Style2"/>
        </w:rPr>
        <w:id w:val="-1833371192"/>
        <w:lock w:val="sdtLocked"/>
        <w:placeholder>
          <w:docPart w:val="E5A7E6E486804C4B92D5FBF2D760D297"/>
        </w:placeholder>
        <w:showingPlcHdr/>
        <w:dropDownList>
          <w:listItem w:value="Choose an item."/>
          <w:listItem w:displayText="Not Applicable" w:value="Not Applicable"/>
          <w:listItem w:displayText="Blood Cancer Centre" w:value="Blood Cancer Centre"/>
          <w:listItem w:displayText="Breast Centre" w:value="Breast Centre"/>
          <w:listItem w:displayText="Cell Therapy Centre" w:value="Cell Therapy Centre"/>
          <w:listItem w:displayText="Diabetes Centre" w:value="Diabetes Centre"/>
          <w:listItem w:displayText="Genomic Medicine Centre" w:value="Genomic Medicine Centre"/>
          <w:listItem w:displayText="Head and Neck Centre" w:value="Head and Neck Centre"/>
          <w:listItem w:displayText="Lung Centre" w:value="Lung Centre"/>
          <w:listItem w:displayText="Memory and Cognitive Disorder Centre" w:value="Memory and Cognitive Disorder Centre"/>
          <w:listItem w:displayText="Sleep Centre" w:value="Sleep Centre"/>
          <w:listItem w:displayText="Sport &amp; Exercise Medicine Centre" w:value="Sport &amp; Exercise Medicine Centre"/>
          <w:listItem w:displayText="Supportive and Palliative Care Centre" w:value="Supportive and Palliative Care Centre"/>
          <w:listItem w:displayText="Transplant Centre" w:value="Transplant Centre"/>
          <w:listItem w:displayText="Vascular Centre" w:value="Vascular Centre"/>
        </w:dropDownList>
      </w:sdtPr>
      <w:sdtEndPr>
        <w:rPr>
          <w:rStyle w:val="DefaultParagraphFont"/>
          <w:u w:val="none"/>
          <w:lang w:val="en-US"/>
        </w:rPr>
      </w:sdtEndPr>
      <w:sdtContent>
        <w:p w14:paraId="72C5844F" w14:textId="77777777" w:rsidR="00C065B6" w:rsidRPr="0042354F" w:rsidRDefault="00C065B6" w:rsidP="00C065B6">
          <w:pPr>
            <w:pStyle w:val="ListParagraph"/>
            <w:ind w:left="360"/>
            <w:rPr>
              <w:u w:val="single"/>
              <w:lang w:val="en-US"/>
            </w:rPr>
          </w:pPr>
          <w:r w:rsidRPr="00A13608">
            <w:rPr>
              <w:rStyle w:val="PlaceholderText"/>
            </w:rPr>
            <w:t>Choose an item.</w:t>
          </w:r>
        </w:p>
      </w:sdtContent>
    </w:sdt>
    <w:p w14:paraId="2101377C" w14:textId="77777777" w:rsidR="00C065B6" w:rsidRDefault="00C065B6" w:rsidP="00C065B6">
      <w:pPr>
        <w:pStyle w:val="ListParagraph"/>
        <w:ind w:left="360"/>
        <w:rPr>
          <w:b/>
          <w:lang w:val="en-US"/>
        </w:rPr>
      </w:pPr>
    </w:p>
    <w:p w14:paraId="5C2EE1DB" w14:textId="7835DA2C" w:rsidR="00C065B6" w:rsidRPr="00691219" w:rsidRDefault="00C065B6" w:rsidP="003C072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DECLARATION BY APPLICANT</w:t>
      </w:r>
    </w:p>
    <w:p w14:paraId="52F096CA" w14:textId="39CE24A7" w:rsidR="00C065B6" w:rsidRDefault="00C065B6" w:rsidP="00C065B6">
      <w:pPr>
        <w:ind w:left="360"/>
        <w:jc w:val="both"/>
        <w:rPr>
          <w:rFonts w:cstheme="minorHAnsi"/>
          <w:b/>
        </w:rPr>
      </w:pPr>
      <w:r w:rsidRPr="00CF3F4D">
        <w:rPr>
          <w:rFonts w:cstheme="minorHAnsi"/>
          <w:b/>
        </w:rPr>
        <w:t xml:space="preserve">I have </w:t>
      </w:r>
      <w:r>
        <w:rPr>
          <w:rFonts w:cstheme="minorHAnsi"/>
          <w:b/>
        </w:rPr>
        <w:t xml:space="preserve">prepared the research write-up, and have </w:t>
      </w:r>
      <w:r w:rsidRPr="00CF3F4D">
        <w:rPr>
          <w:rFonts w:cstheme="minorHAnsi"/>
          <w:b/>
        </w:rPr>
        <w:t xml:space="preserve">discussed with </w:t>
      </w:r>
      <w:r w:rsidR="001E43E2">
        <w:rPr>
          <w:rFonts w:cstheme="minorHAnsi"/>
          <w:b/>
        </w:rPr>
        <w:t xml:space="preserve">my </w:t>
      </w:r>
      <w:r w:rsidR="003C299F">
        <w:rPr>
          <w:rFonts w:cstheme="minorHAnsi"/>
          <w:b/>
        </w:rPr>
        <w:t>ACP Chair</w:t>
      </w:r>
      <w:r w:rsidR="001E43E2">
        <w:rPr>
          <w:rFonts w:cstheme="minorHAnsi"/>
          <w:b/>
        </w:rPr>
        <w:t>,</w:t>
      </w:r>
      <w:r w:rsidR="003C299F">
        <w:rPr>
          <w:rFonts w:cstheme="minorHAnsi"/>
          <w:b/>
        </w:rPr>
        <w:t xml:space="preserve"> and</w:t>
      </w:r>
      <w:r w:rsidR="001E43E2">
        <w:rPr>
          <w:rFonts w:cstheme="minorHAnsi"/>
          <w:b/>
        </w:rPr>
        <w:t xml:space="preserve"> (</w:t>
      </w:r>
      <w:r w:rsidR="009E701C">
        <w:rPr>
          <w:rFonts w:cstheme="minorHAnsi"/>
          <w:b/>
        </w:rPr>
        <w:t>i</w:t>
      </w:r>
      <w:r w:rsidR="001E43E2">
        <w:rPr>
          <w:rFonts w:cstheme="minorHAnsi"/>
          <w:b/>
        </w:rPr>
        <w:t xml:space="preserve">f applicable) </w:t>
      </w:r>
      <w:r w:rsidR="003C299F">
        <w:rPr>
          <w:rFonts w:cstheme="minorHAnsi"/>
          <w:b/>
        </w:rPr>
        <w:t>Head of SDDC</w:t>
      </w:r>
      <w:r w:rsidR="001E43E2">
        <w:rPr>
          <w:rFonts w:cstheme="minorHAnsi"/>
          <w:b/>
        </w:rPr>
        <w:t>,</w:t>
      </w:r>
      <w:r w:rsidR="003C299F">
        <w:rPr>
          <w:rFonts w:cstheme="minorHAnsi"/>
          <w:b/>
        </w:rPr>
        <w:t xml:space="preserve"> </w:t>
      </w:r>
      <w:r w:rsidR="001E43E2">
        <w:rPr>
          <w:rFonts w:cstheme="minorHAnsi"/>
          <w:b/>
        </w:rPr>
        <w:t xml:space="preserve">as well as my Clinical </w:t>
      </w:r>
      <w:r w:rsidR="003C299F">
        <w:rPr>
          <w:rFonts w:cstheme="minorHAnsi"/>
          <w:b/>
        </w:rPr>
        <w:t xml:space="preserve">Head of Department </w:t>
      </w:r>
      <w:r w:rsidRPr="00CF3F4D">
        <w:rPr>
          <w:rFonts w:cstheme="minorHAnsi"/>
          <w:b/>
        </w:rPr>
        <w:t xml:space="preserve">about </w:t>
      </w:r>
      <w:r w:rsidR="00EE5C93">
        <w:rPr>
          <w:rFonts w:cstheme="minorHAnsi"/>
          <w:b/>
        </w:rPr>
        <w:t>my</w:t>
      </w:r>
      <w:r w:rsidRPr="00CF3F4D">
        <w:rPr>
          <w:rFonts w:cstheme="minorHAnsi"/>
          <w:b/>
        </w:rPr>
        <w:t xml:space="preserve"> research</w:t>
      </w:r>
      <w:r>
        <w:rPr>
          <w:rFonts w:cstheme="minorHAnsi"/>
          <w:b/>
        </w:rPr>
        <w:t xml:space="preserve"> career</w:t>
      </w:r>
      <w:r w:rsidRPr="00CF3F4D">
        <w:rPr>
          <w:rFonts w:cstheme="minorHAnsi"/>
          <w:b/>
        </w:rPr>
        <w:t xml:space="preserve"> development plan pertaining to the proposed </w:t>
      </w:r>
      <w:r w:rsidR="00BD7210">
        <w:rPr>
          <w:rFonts w:cstheme="minorHAnsi"/>
          <w:b/>
        </w:rPr>
        <w:t>research programme / platform</w:t>
      </w:r>
      <w:r w:rsidRPr="00CF3F4D">
        <w:rPr>
          <w:rFonts w:cstheme="minorHAnsi"/>
          <w:b/>
        </w:rPr>
        <w:t xml:space="preserve"> &amp; beyond</w:t>
      </w:r>
      <w:r>
        <w:rPr>
          <w:rFonts w:cstheme="minorHAnsi"/>
          <w:b/>
        </w:rPr>
        <w:t>.</w:t>
      </w:r>
    </w:p>
    <w:tbl>
      <w:tblPr>
        <w:tblStyle w:val="TableGrid"/>
        <w:tblpPr w:leftFromText="180" w:rightFromText="180" w:vertAnchor="text" w:horzAnchor="margin" w:tblpX="355" w:tblpY="203"/>
        <w:tblW w:w="0" w:type="auto"/>
        <w:tblLook w:val="04A0" w:firstRow="1" w:lastRow="0" w:firstColumn="1" w:lastColumn="0" w:noHBand="0" w:noVBand="1"/>
      </w:tblPr>
      <w:tblGrid>
        <w:gridCol w:w="4153"/>
      </w:tblGrid>
      <w:tr w:rsidR="00C065B6" w14:paraId="23D8DF83" w14:textId="77777777" w:rsidTr="00C065B6"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6DE96" w14:textId="77777777" w:rsidR="00C065B6" w:rsidRDefault="00C065B6" w:rsidP="00C065B6">
            <w:pPr>
              <w:jc w:val="both"/>
              <w:rPr>
                <w:rFonts w:cstheme="minorHAnsi"/>
                <w:b/>
              </w:rPr>
            </w:pPr>
          </w:p>
          <w:p w14:paraId="7983D498" w14:textId="77777777" w:rsidR="00C065B6" w:rsidRDefault="00C065B6" w:rsidP="00C065B6">
            <w:pPr>
              <w:jc w:val="both"/>
              <w:rPr>
                <w:rFonts w:cstheme="minorHAnsi"/>
                <w:b/>
              </w:rPr>
            </w:pPr>
          </w:p>
          <w:p w14:paraId="2C9AD7C7" w14:textId="77777777" w:rsidR="00C065B6" w:rsidRDefault="00C065B6" w:rsidP="00C065B6">
            <w:pPr>
              <w:jc w:val="both"/>
              <w:rPr>
                <w:rFonts w:cstheme="minorHAnsi"/>
                <w:b/>
              </w:rPr>
            </w:pPr>
          </w:p>
          <w:p w14:paraId="0E09594B" w14:textId="77777777" w:rsidR="00C065B6" w:rsidRDefault="00C065B6" w:rsidP="00C065B6">
            <w:pPr>
              <w:jc w:val="both"/>
              <w:rPr>
                <w:rFonts w:cstheme="minorHAnsi"/>
                <w:b/>
              </w:rPr>
            </w:pPr>
          </w:p>
          <w:p w14:paraId="56975892" w14:textId="77777777" w:rsidR="00C065B6" w:rsidRDefault="00C065B6" w:rsidP="00C065B6">
            <w:pPr>
              <w:jc w:val="both"/>
              <w:rPr>
                <w:rFonts w:cstheme="minorHAnsi"/>
                <w:b/>
              </w:rPr>
            </w:pPr>
          </w:p>
          <w:p w14:paraId="440235DB" w14:textId="17B35A2E" w:rsidR="00C065B6" w:rsidRDefault="00C065B6" w:rsidP="00C065B6">
            <w:pPr>
              <w:jc w:val="both"/>
              <w:rPr>
                <w:rFonts w:cstheme="minorHAnsi"/>
                <w:b/>
              </w:rPr>
            </w:pPr>
          </w:p>
        </w:tc>
      </w:tr>
      <w:tr w:rsidR="00C065B6" w14:paraId="687851C3" w14:textId="77777777" w:rsidTr="00C065B6">
        <w:tc>
          <w:tcPr>
            <w:tcW w:w="4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36CF8" w14:textId="5B455994" w:rsidR="00C065B6" w:rsidRDefault="00C065B6" w:rsidP="00C065B6">
            <w:pPr>
              <w:jc w:val="both"/>
              <w:rPr>
                <w:rFonts w:cstheme="minorHAnsi"/>
                <w:b/>
              </w:rPr>
            </w:pPr>
            <w:r w:rsidRPr="00CF3F4D">
              <w:rPr>
                <w:rFonts w:cstheme="minorHAnsi"/>
                <w:b/>
              </w:rPr>
              <w:t xml:space="preserve">Signature </w:t>
            </w:r>
            <w:r w:rsidR="00601FA9">
              <w:rPr>
                <w:rFonts w:cstheme="minorHAnsi"/>
                <w:b/>
              </w:rPr>
              <w:t>of</w:t>
            </w:r>
            <w:r w:rsidRPr="00CF3F4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Applicant</w:t>
            </w:r>
          </w:p>
        </w:tc>
      </w:tr>
      <w:tr w:rsidR="00C065B6" w14:paraId="0739A482" w14:textId="77777777" w:rsidTr="00C065B6"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6AE5A6B7" w14:textId="047E7BB4" w:rsidR="00C065B6" w:rsidRPr="00C065B6" w:rsidRDefault="00C065B6" w:rsidP="00C065B6">
            <w:pPr>
              <w:rPr>
                <w:b/>
                <w:lang w:val="en-US"/>
              </w:rPr>
            </w:pPr>
            <w:r w:rsidRPr="00CF3F4D">
              <w:rPr>
                <w:rFonts w:cstheme="minorHAnsi"/>
                <w:b/>
              </w:rPr>
              <w:t>Date:</w:t>
            </w:r>
          </w:p>
        </w:tc>
      </w:tr>
    </w:tbl>
    <w:p w14:paraId="72D599C6" w14:textId="77777777" w:rsidR="00C065B6" w:rsidRPr="00C065B6" w:rsidRDefault="00C065B6" w:rsidP="00C065B6">
      <w:pPr>
        <w:jc w:val="both"/>
        <w:rPr>
          <w:rFonts w:cstheme="minorHAnsi"/>
        </w:rPr>
      </w:pPr>
    </w:p>
    <w:p w14:paraId="71A9979E" w14:textId="77777777" w:rsidR="00C065B6" w:rsidRDefault="00C065B6" w:rsidP="00C065B6">
      <w:pPr>
        <w:rPr>
          <w:b/>
        </w:rPr>
      </w:pPr>
    </w:p>
    <w:p w14:paraId="0B4B1B86" w14:textId="7E8BEE1C" w:rsidR="0039769F" w:rsidRPr="00601FA9" w:rsidRDefault="0039769F" w:rsidP="00C405A5">
      <w:pPr>
        <w:rPr>
          <w:b/>
          <w:highlight w:val="yellow"/>
          <w:lang w:val="en-US"/>
        </w:rPr>
      </w:pPr>
      <w:r w:rsidRPr="00601FA9">
        <w:rPr>
          <w:b/>
          <w:highlight w:val="yellow"/>
          <w:lang w:val="en-US"/>
        </w:rPr>
        <w:br w:type="page"/>
      </w:r>
    </w:p>
    <w:p w14:paraId="2365ABDC" w14:textId="1F57BA1D" w:rsidR="005E0EAF" w:rsidRPr="005E0EAF" w:rsidRDefault="008E2108" w:rsidP="005E0EAF">
      <w:pPr>
        <w:pStyle w:val="ListParagraph"/>
        <w:numPr>
          <w:ilvl w:val="0"/>
          <w:numId w:val="15"/>
        </w:numPr>
        <w:spacing w:before="200" w:after="0"/>
        <w:jc w:val="both"/>
        <w:rPr>
          <w:i/>
          <w:lang w:val="en-US"/>
        </w:rPr>
      </w:pPr>
      <w:r>
        <w:rPr>
          <w:b/>
          <w:highlight w:val="yellow"/>
          <w:lang w:val="en-US"/>
        </w:rPr>
        <w:lastRenderedPageBreak/>
        <w:t>NAME OF RESEARCH PLATFORM</w:t>
      </w:r>
      <w:r w:rsidR="00773FE8">
        <w:rPr>
          <w:b/>
          <w:lang w:val="en-US"/>
        </w:rPr>
        <w:t xml:space="preserve"> </w:t>
      </w:r>
    </w:p>
    <w:tbl>
      <w:tblPr>
        <w:tblpPr w:leftFromText="180" w:rightFromText="180" w:vertAnchor="text" w:horzAnchor="margin" w:tblpX="13" w:tblpY="383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1"/>
      </w:tblGrid>
      <w:tr w:rsidR="005E0EAF" w14:paraId="0657289A" w14:textId="77777777" w:rsidTr="006C7A9A">
        <w:trPr>
          <w:trHeight w:val="734"/>
        </w:trPr>
        <w:tc>
          <w:tcPr>
            <w:tcW w:w="9111" w:type="dxa"/>
          </w:tcPr>
          <w:p w14:paraId="70E46DDA" w14:textId="2E8735E8" w:rsidR="005E0EAF" w:rsidRPr="00EA2161" w:rsidRDefault="000D1B23" w:rsidP="006C7A9A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28AF8740" w14:textId="77777777" w:rsidR="005E0EAF" w:rsidRPr="005E0EAF" w:rsidRDefault="005E0EAF" w:rsidP="005E0EAF">
      <w:pPr>
        <w:pStyle w:val="ListParagraph"/>
        <w:spacing w:before="200"/>
        <w:ind w:left="360"/>
        <w:jc w:val="both"/>
        <w:rPr>
          <w:lang w:val="en-US"/>
        </w:rPr>
      </w:pPr>
    </w:p>
    <w:p w14:paraId="071C737C" w14:textId="36339C90" w:rsidR="00FC4EDD" w:rsidRPr="009F4C50" w:rsidRDefault="00FB4410" w:rsidP="009F4C50">
      <w:pPr>
        <w:pStyle w:val="ListParagraph"/>
        <w:numPr>
          <w:ilvl w:val="0"/>
          <w:numId w:val="15"/>
        </w:numPr>
        <w:spacing w:before="200"/>
        <w:jc w:val="both"/>
        <w:rPr>
          <w:i/>
          <w:sz w:val="20"/>
          <w:lang w:val="en-US"/>
        </w:rPr>
      </w:pPr>
      <w:r>
        <w:rPr>
          <w:b/>
          <w:highlight w:val="yellow"/>
          <w:lang w:val="en-US"/>
        </w:rPr>
        <w:t>OVERALL RESEARCH FOCUS</w:t>
      </w:r>
    </w:p>
    <w:p w14:paraId="3E2C1B74" w14:textId="1A619C13" w:rsidR="002E1A0D" w:rsidRPr="009F4C50" w:rsidRDefault="00274DA1" w:rsidP="00FB4410">
      <w:pPr>
        <w:pStyle w:val="ListParagraph"/>
        <w:spacing w:after="0"/>
        <w:ind w:left="360"/>
        <w:jc w:val="both"/>
        <w:rPr>
          <w:i/>
          <w:sz w:val="20"/>
          <w:lang w:val="en-US"/>
        </w:rPr>
      </w:pPr>
      <w:r w:rsidRPr="009F4C50">
        <w:rPr>
          <w:i/>
          <w:sz w:val="20"/>
          <w:lang w:val="en-US"/>
        </w:rPr>
        <w:t>(</w:t>
      </w:r>
      <w:r w:rsidR="00FB4410" w:rsidRPr="00FB4410">
        <w:rPr>
          <w:i/>
          <w:sz w:val="20"/>
          <w:lang w:val="en-US"/>
        </w:rPr>
        <w:t>Describe the nature of the research programme</w:t>
      </w:r>
      <w:r w:rsidR="00BB3B8C">
        <w:rPr>
          <w:i/>
          <w:sz w:val="20"/>
          <w:lang w:val="en-US"/>
        </w:rPr>
        <w:t xml:space="preserve"> / platform</w:t>
      </w:r>
      <w:r w:rsidR="00FB4410" w:rsidRPr="00FB4410">
        <w:rPr>
          <w:i/>
          <w:sz w:val="20"/>
          <w:lang w:val="en-US"/>
        </w:rPr>
        <w:t xml:space="preserve"> that you are aiming to develop. Include details such as: a) existing and potential collaborators and partners and b) components of the research programme with proportions anticipated at the end of the </w:t>
      </w:r>
      <w:r w:rsidR="00FB4410">
        <w:rPr>
          <w:i/>
          <w:sz w:val="20"/>
          <w:lang w:val="en-US"/>
        </w:rPr>
        <w:t>award</w:t>
      </w:r>
      <w:r w:rsidR="00FB4410" w:rsidRPr="00FB4410">
        <w:rPr>
          <w:i/>
          <w:sz w:val="20"/>
          <w:lang w:val="en-US"/>
        </w:rPr>
        <w:t xml:space="preserve"> by % (e.g. clinical, HSR, innovation, trials, etc.)</w:t>
      </w:r>
      <w:bookmarkStart w:id="0" w:name="_Hlk80189242"/>
    </w:p>
    <w:tbl>
      <w:tblPr>
        <w:tblpPr w:leftFromText="180" w:rightFromText="180" w:vertAnchor="text" w:horzAnchor="margin" w:tblpX="13" w:tblpY="383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1"/>
      </w:tblGrid>
      <w:tr w:rsidR="00733A36" w14:paraId="75A8A610" w14:textId="77777777" w:rsidTr="006C7A9A">
        <w:trPr>
          <w:trHeight w:val="734"/>
        </w:trPr>
        <w:tc>
          <w:tcPr>
            <w:tcW w:w="9111" w:type="dxa"/>
          </w:tcPr>
          <w:bookmarkEnd w:id="0"/>
          <w:p w14:paraId="3D25FEB1" w14:textId="77777777" w:rsidR="00733A36" w:rsidRDefault="00733A36" w:rsidP="006C7A9A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61F7A4E1" w14:textId="77777777" w:rsidR="00692857" w:rsidRPr="00143843" w:rsidRDefault="00692857" w:rsidP="00692857">
      <w:pPr>
        <w:jc w:val="both"/>
        <w:rPr>
          <w:rFonts w:cs="Arial"/>
        </w:rPr>
      </w:pPr>
    </w:p>
    <w:p w14:paraId="34935A7F" w14:textId="0E6EDC93" w:rsidR="006C1304" w:rsidRDefault="006C1304" w:rsidP="00461326">
      <w:pPr>
        <w:pStyle w:val="ListParagraph"/>
        <w:spacing w:before="200"/>
        <w:ind w:left="360"/>
        <w:rPr>
          <w:b/>
          <w:lang w:val="en-US"/>
        </w:rPr>
      </w:pPr>
    </w:p>
    <w:p w14:paraId="4E109D10" w14:textId="77777777" w:rsidR="006E5F9B" w:rsidRPr="006C1304" w:rsidRDefault="006E5F9B" w:rsidP="00461326">
      <w:pPr>
        <w:pStyle w:val="ListParagraph"/>
        <w:spacing w:before="200"/>
        <w:ind w:left="360"/>
        <w:rPr>
          <w:b/>
          <w:lang w:val="en-US"/>
        </w:rPr>
      </w:pPr>
    </w:p>
    <w:p w14:paraId="75C86E6F" w14:textId="622126D0" w:rsidR="00A7408F" w:rsidRPr="009F4C50" w:rsidRDefault="00773FE8" w:rsidP="009F4C50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>
        <w:rPr>
          <w:b/>
          <w:highlight w:val="yellow"/>
          <w:lang w:val="en-US"/>
        </w:rPr>
        <w:t xml:space="preserve">OVERALL </w:t>
      </w:r>
      <w:r w:rsidR="004310DE" w:rsidRPr="004310DE">
        <w:rPr>
          <w:b/>
          <w:highlight w:val="yellow"/>
          <w:lang w:val="en-US"/>
        </w:rPr>
        <w:t>MISSION</w:t>
      </w:r>
      <w:bookmarkStart w:id="1" w:name="_Hlk80189507"/>
      <w:r w:rsidR="008E5335">
        <w:rPr>
          <w:b/>
          <w:highlight w:val="yellow"/>
          <w:lang w:val="en-US"/>
        </w:rPr>
        <w:t xml:space="preserve"> </w:t>
      </w:r>
      <w:r w:rsidR="008E2108">
        <w:rPr>
          <w:b/>
          <w:highlight w:val="yellow"/>
          <w:lang w:val="en-US"/>
        </w:rPr>
        <w:t>AND SPECIFIC GOALS OF THE RESEARCH PLATFORM</w:t>
      </w:r>
    </w:p>
    <w:tbl>
      <w:tblPr>
        <w:tblpPr w:leftFromText="180" w:rightFromText="180" w:vertAnchor="text" w:horzAnchor="margin" w:tblpX="13" w:tblpY="383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1"/>
      </w:tblGrid>
      <w:tr w:rsidR="00733A36" w14:paraId="2802009D" w14:textId="77777777" w:rsidTr="006C7A9A">
        <w:trPr>
          <w:trHeight w:val="734"/>
        </w:trPr>
        <w:tc>
          <w:tcPr>
            <w:tcW w:w="9111" w:type="dxa"/>
          </w:tcPr>
          <w:bookmarkEnd w:id="1"/>
          <w:p w14:paraId="00A729FA" w14:textId="77777777" w:rsidR="00733A36" w:rsidRPr="00733A36" w:rsidRDefault="00733A36" w:rsidP="006C7A9A">
            <w:pPr>
              <w:tabs>
                <w:tab w:val="left" w:pos="2880"/>
                <w:tab w:val="left" w:pos="5760"/>
              </w:tabs>
              <w:spacing w:before="120"/>
              <w:rPr>
                <w:rFonts w:cs="Arial"/>
                <w:noProof/>
                <w:highlight w:val="lightGray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6FDE41A1" w14:textId="77777777" w:rsidR="00733A36" w:rsidRDefault="00733A36" w:rsidP="001D00BB">
      <w:pPr>
        <w:rPr>
          <w:b/>
          <w:lang w:val="en-US"/>
        </w:rPr>
      </w:pPr>
    </w:p>
    <w:p w14:paraId="14038751" w14:textId="6E664859" w:rsidR="006C1304" w:rsidRDefault="006C1304" w:rsidP="006C1304">
      <w:pPr>
        <w:pStyle w:val="ListParagraph"/>
        <w:ind w:left="360"/>
        <w:rPr>
          <w:b/>
          <w:lang w:val="en-US"/>
        </w:rPr>
      </w:pPr>
    </w:p>
    <w:p w14:paraId="64F280DB" w14:textId="77777777" w:rsidR="006E5F9B" w:rsidRPr="006C1304" w:rsidRDefault="006E5F9B" w:rsidP="006C1304">
      <w:pPr>
        <w:pStyle w:val="ListParagraph"/>
        <w:ind w:left="360"/>
        <w:rPr>
          <w:b/>
          <w:lang w:val="en-US"/>
        </w:rPr>
      </w:pPr>
    </w:p>
    <w:p w14:paraId="42DAD78A" w14:textId="08F64D41" w:rsidR="00034EF4" w:rsidRPr="009F4C50" w:rsidRDefault="004310DE" w:rsidP="009F4C50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4310DE">
        <w:rPr>
          <w:b/>
          <w:highlight w:val="yellow"/>
          <w:lang w:val="en-US"/>
        </w:rPr>
        <w:t>BACKGROUND / RATIONALE</w:t>
      </w:r>
      <w:r w:rsidR="00773FE8">
        <w:rPr>
          <w:b/>
          <w:lang w:val="en-US"/>
        </w:rPr>
        <w:t xml:space="preserve"> </w:t>
      </w:r>
    </w:p>
    <w:p w14:paraId="0D886AAA" w14:textId="133EE365" w:rsidR="00733A36" w:rsidRPr="009F4C50" w:rsidRDefault="004D00DC" w:rsidP="00461326">
      <w:pPr>
        <w:spacing w:after="0"/>
        <w:ind w:left="360"/>
        <w:contextualSpacing/>
        <w:rPr>
          <w:i/>
          <w:iCs/>
          <w:sz w:val="20"/>
          <w:szCs w:val="20"/>
          <w:lang w:val="en-US"/>
        </w:rPr>
      </w:pPr>
      <w:r w:rsidRPr="009F4C50">
        <w:rPr>
          <w:i/>
          <w:iCs/>
          <w:sz w:val="20"/>
          <w:szCs w:val="20"/>
          <w:lang w:val="en-US"/>
        </w:rPr>
        <w:t>(</w:t>
      </w:r>
      <w:r w:rsidR="00130450">
        <w:rPr>
          <w:i/>
          <w:iCs/>
          <w:sz w:val="20"/>
          <w:szCs w:val="20"/>
          <w:lang w:val="en-US"/>
        </w:rPr>
        <w:t xml:space="preserve">To include the </w:t>
      </w:r>
      <w:r w:rsidR="00773FE8">
        <w:rPr>
          <w:i/>
          <w:iCs/>
          <w:sz w:val="20"/>
          <w:szCs w:val="20"/>
          <w:lang w:val="en-US"/>
        </w:rPr>
        <w:t xml:space="preserve">importance of this topic in clinical practice, </w:t>
      </w:r>
      <w:r w:rsidR="00130450">
        <w:rPr>
          <w:i/>
          <w:iCs/>
          <w:sz w:val="20"/>
          <w:szCs w:val="20"/>
          <w:lang w:val="en-US"/>
        </w:rPr>
        <w:t>gap that this research</w:t>
      </w:r>
      <w:r w:rsidR="00BE0325">
        <w:rPr>
          <w:i/>
          <w:iCs/>
          <w:sz w:val="20"/>
          <w:szCs w:val="20"/>
          <w:lang w:val="en-US"/>
        </w:rPr>
        <w:t xml:space="preserve"> programme /</w:t>
      </w:r>
      <w:r w:rsidR="00130450">
        <w:rPr>
          <w:i/>
          <w:iCs/>
          <w:sz w:val="20"/>
          <w:szCs w:val="20"/>
          <w:lang w:val="en-US"/>
        </w:rPr>
        <w:t xml:space="preserve"> platform is aiming to fill.)</w:t>
      </w:r>
    </w:p>
    <w:tbl>
      <w:tblPr>
        <w:tblpPr w:leftFromText="180" w:rightFromText="180" w:vertAnchor="text" w:horzAnchor="margin" w:tblpX="13" w:tblpY="408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1"/>
      </w:tblGrid>
      <w:tr w:rsidR="00461326" w14:paraId="7F5192D3" w14:textId="77777777" w:rsidTr="006C7A9A">
        <w:trPr>
          <w:trHeight w:val="734"/>
        </w:trPr>
        <w:tc>
          <w:tcPr>
            <w:tcW w:w="9111" w:type="dxa"/>
          </w:tcPr>
          <w:p w14:paraId="3E0FCDA9" w14:textId="77777777" w:rsidR="00461326" w:rsidRDefault="00461326" w:rsidP="006C7A9A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4570C3D7" w14:textId="3F439E4F" w:rsidR="00156418" w:rsidRDefault="00156418" w:rsidP="001D00BB">
      <w:pPr>
        <w:rPr>
          <w:b/>
          <w:lang w:val="en-US"/>
        </w:rPr>
      </w:pPr>
    </w:p>
    <w:p w14:paraId="4E00A410" w14:textId="0795C08C" w:rsidR="00461326" w:rsidRDefault="00461326" w:rsidP="00461326">
      <w:pPr>
        <w:pStyle w:val="ListParagraph"/>
        <w:ind w:left="360"/>
        <w:rPr>
          <w:b/>
          <w:lang w:val="en-US"/>
        </w:rPr>
      </w:pPr>
    </w:p>
    <w:p w14:paraId="17086160" w14:textId="77777777" w:rsidR="002663E5" w:rsidRPr="00461326" w:rsidRDefault="002663E5" w:rsidP="00461326">
      <w:pPr>
        <w:pStyle w:val="ListParagraph"/>
        <w:ind w:left="360"/>
        <w:rPr>
          <w:b/>
          <w:lang w:val="en-US"/>
        </w:rPr>
      </w:pPr>
    </w:p>
    <w:p w14:paraId="5A5A71B6" w14:textId="77777777" w:rsidR="003321D0" w:rsidRPr="003321D0" w:rsidRDefault="00773FE8" w:rsidP="00127720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highlight w:val="yellow"/>
          <w:lang w:val="en-US"/>
        </w:rPr>
        <w:t xml:space="preserve">DESCRIPTION </w:t>
      </w:r>
      <w:r w:rsidR="003321D0">
        <w:rPr>
          <w:b/>
          <w:highlight w:val="yellow"/>
          <w:lang w:val="en-US"/>
        </w:rPr>
        <w:t>OF RESEARCH ACTIVITIES AND INDIRECT WORK</w:t>
      </w:r>
    </w:p>
    <w:p w14:paraId="618A7615" w14:textId="455EFBDF" w:rsidR="00127720" w:rsidRPr="003321D0" w:rsidRDefault="003321D0" w:rsidP="003321D0">
      <w:pPr>
        <w:pStyle w:val="ListParagraph"/>
        <w:ind w:left="360"/>
        <w:jc w:val="both"/>
        <w:rPr>
          <w:i/>
          <w:sz w:val="20"/>
          <w:lang w:val="en-US"/>
        </w:rPr>
      </w:pPr>
      <w:r w:rsidRPr="003321D0">
        <w:rPr>
          <w:i/>
          <w:sz w:val="20"/>
          <w:lang w:val="en-US"/>
        </w:rPr>
        <w:t>(To include research activities and indirect work</w:t>
      </w:r>
      <w:r w:rsidR="00773FE8" w:rsidRPr="003321D0">
        <w:rPr>
          <w:i/>
          <w:sz w:val="20"/>
          <w:lang w:val="en-US"/>
        </w:rPr>
        <w:t xml:space="preserve"> which will be done during the tenur</w:t>
      </w:r>
      <w:r w:rsidR="0071373F" w:rsidRPr="003321D0">
        <w:rPr>
          <w:i/>
          <w:sz w:val="20"/>
          <w:lang w:val="en-US"/>
        </w:rPr>
        <w:t>e</w:t>
      </w:r>
      <w:r w:rsidR="00773FE8" w:rsidRPr="003321D0">
        <w:rPr>
          <w:i/>
          <w:sz w:val="20"/>
          <w:lang w:val="en-US"/>
        </w:rPr>
        <w:t xml:space="preserve"> to optimize the research platform so that it can be considered for larger national-level funding, is sustainable and </w:t>
      </w:r>
      <w:r w:rsidR="0071373F" w:rsidRPr="003321D0">
        <w:rPr>
          <w:i/>
          <w:sz w:val="20"/>
          <w:lang w:val="en-US"/>
        </w:rPr>
        <w:t>has a strong support structure.</w:t>
      </w:r>
      <w:r w:rsidRPr="003321D0">
        <w:rPr>
          <w:i/>
          <w:sz w:val="20"/>
          <w:lang w:val="en-US"/>
        </w:rPr>
        <w:t>)</w:t>
      </w:r>
      <w:r w:rsidR="0071373F" w:rsidRPr="003321D0">
        <w:rPr>
          <w:i/>
          <w:sz w:val="20"/>
          <w:lang w:val="en-US"/>
        </w:rPr>
        <w:t xml:space="preserve"> </w:t>
      </w:r>
    </w:p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127720" w14:paraId="2CADA773" w14:textId="77777777" w:rsidTr="006B4883">
        <w:trPr>
          <w:trHeight w:val="734"/>
        </w:trPr>
        <w:tc>
          <w:tcPr>
            <w:tcW w:w="9039" w:type="dxa"/>
          </w:tcPr>
          <w:p w14:paraId="17E0F898" w14:textId="77777777" w:rsidR="00127720" w:rsidRDefault="00127720" w:rsidP="006B4883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04C05506" w14:textId="1CFDC484" w:rsidR="00127720" w:rsidRDefault="00127720" w:rsidP="00127720">
      <w:pPr>
        <w:pStyle w:val="ListParagraph"/>
        <w:ind w:left="360"/>
        <w:rPr>
          <w:b/>
          <w:lang w:val="en-US"/>
        </w:rPr>
      </w:pPr>
    </w:p>
    <w:p w14:paraId="316AE320" w14:textId="03F0BC46" w:rsidR="003741A5" w:rsidRDefault="003741A5" w:rsidP="003741A5">
      <w:pPr>
        <w:pStyle w:val="ListParagraph"/>
        <w:ind w:left="360"/>
        <w:rPr>
          <w:b/>
          <w:lang w:val="en-US"/>
        </w:rPr>
      </w:pPr>
    </w:p>
    <w:p w14:paraId="45737E54" w14:textId="7AC23F7E" w:rsidR="000E051C" w:rsidRDefault="000E051C" w:rsidP="003741A5">
      <w:pPr>
        <w:pStyle w:val="ListParagraph"/>
        <w:ind w:left="360"/>
        <w:rPr>
          <w:b/>
          <w:lang w:val="en-US"/>
        </w:rPr>
      </w:pPr>
    </w:p>
    <w:p w14:paraId="090AC2F5" w14:textId="77777777" w:rsidR="000E051C" w:rsidRDefault="000E051C" w:rsidP="003741A5">
      <w:pPr>
        <w:pStyle w:val="ListParagraph"/>
        <w:ind w:left="360"/>
        <w:rPr>
          <w:b/>
          <w:lang w:val="en-US"/>
        </w:rPr>
      </w:pPr>
    </w:p>
    <w:p w14:paraId="75792D7F" w14:textId="2D613DCE" w:rsidR="00584F7A" w:rsidRDefault="00584F7A" w:rsidP="00E0125A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7A673D">
        <w:rPr>
          <w:b/>
          <w:highlight w:val="yellow"/>
          <w:lang w:val="en-US"/>
        </w:rPr>
        <w:lastRenderedPageBreak/>
        <w:t>LONGER-TERM RESEARCH PLAN</w:t>
      </w:r>
      <w:r w:rsidR="00773FE8">
        <w:rPr>
          <w:b/>
          <w:lang w:val="en-US"/>
        </w:rPr>
        <w:t xml:space="preserve"> (should be at least 500 words</w:t>
      </w:r>
      <w:r w:rsidR="00A76CE7">
        <w:rPr>
          <w:b/>
          <w:lang w:val="en-US"/>
        </w:rPr>
        <w:t xml:space="preserve"> and</w:t>
      </w:r>
      <w:r w:rsidR="00773FE8">
        <w:rPr>
          <w:b/>
          <w:lang w:val="en-US"/>
        </w:rPr>
        <w:t xml:space="preserve"> be specific with details of grants, collaborations, clinical trials, </w:t>
      </w:r>
      <w:proofErr w:type="spellStart"/>
      <w:r w:rsidR="00773FE8">
        <w:rPr>
          <w:b/>
          <w:lang w:val="en-US"/>
        </w:rPr>
        <w:t>etc</w:t>
      </w:r>
      <w:proofErr w:type="spellEnd"/>
      <w:r w:rsidR="00773FE8">
        <w:rPr>
          <w:b/>
          <w:lang w:val="en-US"/>
        </w:rPr>
        <w:t xml:space="preserve">) </w:t>
      </w:r>
    </w:p>
    <w:p w14:paraId="53B1FAA3" w14:textId="21AE7A7B" w:rsidR="00584F7A" w:rsidRDefault="00584F7A" w:rsidP="00584F7A">
      <w:pPr>
        <w:pStyle w:val="ListParagraph"/>
        <w:spacing w:after="0"/>
        <w:ind w:left="360"/>
        <w:rPr>
          <w:i/>
          <w:sz w:val="20"/>
          <w:lang w:val="en-US"/>
        </w:rPr>
      </w:pPr>
      <w:r w:rsidRPr="00584F7A">
        <w:rPr>
          <w:i/>
          <w:sz w:val="20"/>
          <w:lang w:val="en-US"/>
        </w:rPr>
        <w:t>(Describe how the research programme / platform can progress further to obtain greater research outputs e.g. larger grant support, collaborations locally and internationally, clinical trial participation etc.)</w:t>
      </w:r>
    </w:p>
    <w:p w14:paraId="3D9D9487" w14:textId="6157E2B2" w:rsidR="00584F7A" w:rsidRDefault="00584F7A" w:rsidP="00584F7A">
      <w:pPr>
        <w:pStyle w:val="ListParagraph"/>
        <w:spacing w:after="0"/>
        <w:ind w:left="360"/>
        <w:rPr>
          <w:i/>
          <w:sz w:val="20"/>
          <w:lang w:val="en-US"/>
        </w:rPr>
      </w:pPr>
    </w:p>
    <w:tbl>
      <w:tblPr>
        <w:tblpPr w:leftFromText="180" w:rightFromText="180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584F7A" w14:paraId="2AFB8C75" w14:textId="77777777" w:rsidTr="00584F7A">
        <w:trPr>
          <w:trHeight w:val="734"/>
        </w:trPr>
        <w:tc>
          <w:tcPr>
            <w:tcW w:w="9016" w:type="dxa"/>
          </w:tcPr>
          <w:p w14:paraId="4E3038B0" w14:textId="77777777" w:rsidR="00584F7A" w:rsidRDefault="00584F7A" w:rsidP="00584F7A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03A0B6D6" w14:textId="77777777" w:rsidR="00584F7A" w:rsidRDefault="00584F7A" w:rsidP="00584F7A">
      <w:pPr>
        <w:pStyle w:val="ListParagraph"/>
        <w:spacing w:after="0"/>
        <w:ind w:left="360"/>
        <w:rPr>
          <w:i/>
          <w:sz w:val="20"/>
          <w:lang w:val="en-US"/>
        </w:rPr>
      </w:pPr>
    </w:p>
    <w:p w14:paraId="752C3CE3" w14:textId="77777777" w:rsidR="00584F7A" w:rsidRPr="00584F7A" w:rsidRDefault="00584F7A" w:rsidP="00584F7A">
      <w:pPr>
        <w:pStyle w:val="ListParagraph"/>
        <w:spacing w:after="0"/>
        <w:ind w:left="360"/>
        <w:rPr>
          <w:i/>
          <w:sz w:val="20"/>
          <w:lang w:val="en-US"/>
        </w:rPr>
      </w:pPr>
    </w:p>
    <w:p w14:paraId="5A8E9FE5" w14:textId="04F2E649" w:rsidR="00E0125A" w:rsidRPr="009F4C50" w:rsidRDefault="00E0125A" w:rsidP="00E0125A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B408DE">
        <w:rPr>
          <w:b/>
          <w:highlight w:val="yellow"/>
          <w:lang w:val="en-US"/>
        </w:rPr>
        <w:t>ALIGNMENT WITH GOALS OF ACADEMIC MEDICINE</w:t>
      </w:r>
    </w:p>
    <w:tbl>
      <w:tblPr>
        <w:tblpPr w:leftFromText="180" w:rightFromText="180" w:vertAnchor="text" w:horzAnchor="margin" w:tblpY="9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E0125A" w14:paraId="06546804" w14:textId="77777777" w:rsidTr="006B4883">
        <w:trPr>
          <w:trHeight w:val="734"/>
        </w:trPr>
        <w:tc>
          <w:tcPr>
            <w:tcW w:w="9016" w:type="dxa"/>
          </w:tcPr>
          <w:p w14:paraId="2C990B54" w14:textId="77777777" w:rsidR="00E0125A" w:rsidRDefault="00E0125A" w:rsidP="006B4883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6F271467" w14:textId="75906FF2" w:rsidR="00E0125A" w:rsidRDefault="00E0125A" w:rsidP="00E0125A">
      <w:pPr>
        <w:ind w:left="360"/>
        <w:contextualSpacing/>
        <w:jc w:val="both"/>
        <w:rPr>
          <w:rFonts w:ascii="Calibri" w:hAnsi="Calibri"/>
          <w:i/>
          <w:sz w:val="20"/>
          <w:lang w:val="en-US"/>
        </w:rPr>
      </w:pPr>
      <w:r>
        <w:rPr>
          <w:rFonts w:ascii="Calibri" w:hAnsi="Calibri"/>
          <w:i/>
          <w:sz w:val="20"/>
          <w:lang w:val="en-US"/>
        </w:rPr>
        <w:t>(Describe how this research</w:t>
      </w:r>
      <w:r w:rsidR="0002743E">
        <w:rPr>
          <w:rFonts w:ascii="Calibri" w:hAnsi="Calibri"/>
          <w:i/>
          <w:sz w:val="20"/>
          <w:lang w:val="en-US"/>
        </w:rPr>
        <w:t xml:space="preserve"> programme /</w:t>
      </w:r>
      <w:r>
        <w:rPr>
          <w:rFonts w:ascii="Calibri" w:hAnsi="Calibri"/>
          <w:i/>
          <w:sz w:val="20"/>
          <w:lang w:val="en-US"/>
        </w:rPr>
        <w:t xml:space="preserve"> platform will relate to ACP(s), SDDC(s), SRPs and other research groups in the SingHealth Duke-NUS Academic Medical Centre, and aligns with goals of Academic Medicine.)</w:t>
      </w:r>
    </w:p>
    <w:p w14:paraId="4946A10A" w14:textId="77777777" w:rsidR="00E0125A" w:rsidRDefault="00E0125A" w:rsidP="00E0125A">
      <w:pPr>
        <w:rPr>
          <w:b/>
          <w:lang w:val="en-US"/>
        </w:rPr>
      </w:pPr>
    </w:p>
    <w:p w14:paraId="359CCC95" w14:textId="77777777" w:rsidR="00E0125A" w:rsidRDefault="00E0125A" w:rsidP="00E0125A">
      <w:pPr>
        <w:pStyle w:val="ListParagraph"/>
        <w:spacing w:after="0"/>
        <w:ind w:left="360"/>
        <w:rPr>
          <w:b/>
          <w:lang w:val="en-US"/>
        </w:rPr>
      </w:pPr>
    </w:p>
    <w:p w14:paraId="19653428" w14:textId="77777777" w:rsidR="00E0125A" w:rsidRPr="00E0125A" w:rsidRDefault="00E0125A" w:rsidP="00E0125A">
      <w:pPr>
        <w:pStyle w:val="ListParagraph"/>
        <w:spacing w:after="0"/>
        <w:ind w:left="360"/>
        <w:rPr>
          <w:b/>
          <w:lang w:val="en-US"/>
        </w:rPr>
      </w:pPr>
    </w:p>
    <w:p w14:paraId="314C6600" w14:textId="3A80E502" w:rsidR="00A54DF2" w:rsidRDefault="00A54DF2" w:rsidP="009F4C50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E0125A">
        <w:rPr>
          <w:b/>
          <w:highlight w:val="yellow"/>
          <w:lang w:val="en-US"/>
        </w:rPr>
        <w:t>CURRENT FUNDING SUPPORT</w:t>
      </w:r>
      <w:r w:rsidR="00E0125A" w:rsidRPr="00E0125A">
        <w:rPr>
          <w:b/>
          <w:highlight w:val="yellow"/>
          <w:lang w:val="en-US"/>
        </w:rPr>
        <w:t>(S)</w:t>
      </w:r>
      <w:r w:rsidR="00512BDC">
        <w:rPr>
          <w:b/>
          <w:highlight w:val="yellow"/>
          <w:lang w:val="en-US"/>
        </w:rPr>
        <w:t xml:space="preserve"> FOR THIS RESERCH </w:t>
      </w:r>
      <w:r w:rsidR="000A4945">
        <w:rPr>
          <w:b/>
          <w:highlight w:val="yellow"/>
          <w:lang w:val="en-US"/>
        </w:rPr>
        <w:t xml:space="preserve">PROGRAMME / </w:t>
      </w:r>
      <w:r w:rsidR="00512BDC">
        <w:rPr>
          <w:b/>
          <w:highlight w:val="yellow"/>
          <w:lang w:val="en-US"/>
        </w:rPr>
        <w:t>PLATFORM</w:t>
      </w:r>
    </w:p>
    <w:p w14:paraId="489365A1" w14:textId="5C9AD538" w:rsidR="00EC67E6" w:rsidRDefault="00EC67E6" w:rsidP="00EC67E6">
      <w:pPr>
        <w:pStyle w:val="ListParagraph"/>
        <w:spacing w:after="0"/>
        <w:ind w:left="360"/>
        <w:rPr>
          <w:b/>
          <w:lang w:val="en-US"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885"/>
        <w:gridCol w:w="1890"/>
        <w:gridCol w:w="1620"/>
        <w:gridCol w:w="3600"/>
      </w:tblGrid>
      <w:tr w:rsidR="00EC67E6" w14:paraId="09E00111" w14:textId="77777777" w:rsidTr="00EC67E6">
        <w:tc>
          <w:tcPr>
            <w:tcW w:w="1885" w:type="dxa"/>
            <w:shd w:val="clear" w:color="auto" w:fill="DBE5F1" w:themeFill="accent1" w:themeFillTint="33"/>
            <w:vAlign w:val="center"/>
          </w:tcPr>
          <w:p w14:paraId="0DCC51D6" w14:textId="618B267C" w:rsidR="00EC67E6" w:rsidRPr="00A54DF2" w:rsidRDefault="00EC67E6" w:rsidP="006B4883">
            <w:pPr>
              <w:jc w:val="center"/>
              <w:rPr>
                <w:b/>
                <w:lang w:val="en-US"/>
              </w:rPr>
            </w:pPr>
            <w:r w:rsidRPr="00A54DF2">
              <w:rPr>
                <w:b/>
                <w:lang w:val="en-US"/>
              </w:rPr>
              <w:t>FUNDING AGENCY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726C3969" w14:textId="77777777" w:rsidR="00EC67E6" w:rsidRPr="00A54DF2" w:rsidRDefault="00EC67E6" w:rsidP="006B4883">
            <w:pPr>
              <w:jc w:val="center"/>
              <w:rPr>
                <w:b/>
                <w:lang w:val="en-US"/>
              </w:rPr>
            </w:pPr>
            <w:r w:rsidRPr="00A54DF2">
              <w:rPr>
                <w:b/>
                <w:lang w:val="en-US"/>
              </w:rPr>
              <w:t xml:space="preserve">NAME OF </w:t>
            </w:r>
          </w:p>
          <w:p w14:paraId="3CE3539A" w14:textId="77777777" w:rsidR="00EC67E6" w:rsidRPr="00A54DF2" w:rsidRDefault="00EC67E6" w:rsidP="006B4883">
            <w:pPr>
              <w:jc w:val="center"/>
              <w:rPr>
                <w:b/>
                <w:lang w:val="en-US"/>
              </w:rPr>
            </w:pPr>
            <w:r w:rsidRPr="00A54DF2">
              <w:rPr>
                <w:b/>
                <w:lang w:val="en-US"/>
              </w:rPr>
              <w:t>FUNDING SCHEME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780B087E" w14:textId="0A0C5A8B" w:rsidR="00EC67E6" w:rsidRPr="00A54DF2" w:rsidRDefault="00EC67E6" w:rsidP="006B4883">
            <w:pPr>
              <w:jc w:val="center"/>
              <w:rPr>
                <w:b/>
                <w:lang w:val="en-US"/>
              </w:rPr>
            </w:pPr>
            <w:r w:rsidRPr="00A54DF2">
              <w:rPr>
                <w:b/>
                <w:lang w:val="en-US"/>
              </w:rPr>
              <w:t xml:space="preserve">AMOUNT </w:t>
            </w:r>
            <w:r>
              <w:rPr>
                <w:b/>
                <w:lang w:val="en-US"/>
              </w:rPr>
              <w:t>AWARDED</w:t>
            </w:r>
            <w:r w:rsidRPr="00A54DF2">
              <w:rPr>
                <w:b/>
                <w:lang w:val="en-US"/>
              </w:rPr>
              <w:t xml:space="preserve"> (S$)</w:t>
            </w:r>
          </w:p>
        </w:tc>
        <w:tc>
          <w:tcPr>
            <w:tcW w:w="3600" w:type="dxa"/>
            <w:shd w:val="clear" w:color="auto" w:fill="DBE5F1" w:themeFill="accent1" w:themeFillTint="33"/>
            <w:vAlign w:val="center"/>
          </w:tcPr>
          <w:p w14:paraId="0EBB6DC6" w14:textId="77777777" w:rsidR="00EC67E6" w:rsidRPr="00A54DF2" w:rsidRDefault="00EC67E6" w:rsidP="006B4883">
            <w:pPr>
              <w:jc w:val="center"/>
              <w:rPr>
                <w:b/>
                <w:lang w:val="en-US"/>
              </w:rPr>
            </w:pPr>
            <w:r w:rsidRPr="00A54DF2">
              <w:rPr>
                <w:b/>
                <w:lang w:val="en-US"/>
              </w:rPr>
              <w:t xml:space="preserve">PROJECT TITLE </w:t>
            </w:r>
          </w:p>
          <w:p w14:paraId="476F0A03" w14:textId="77777777" w:rsidR="00EC67E6" w:rsidRPr="00A54DF2" w:rsidRDefault="00EC67E6" w:rsidP="006B4883">
            <w:pPr>
              <w:jc w:val="center"/>
              <w:rPr>
                <w:b/>
                <w:lang w:val="en-US"/>
              </w:rPr>
            </w:pPr>
            <w:r w:rsidRPr="00A54DF2">
              <w:rPr>
                <w:i/>
                <w:lang w:val="en-US"/>
              </w:rPr>
              <w:t>(Where applicable)</w:t>
            </w:r>
          </w:p>
        </w:tc>
      </w:tr>
      <w:tr w:rsidR="00EC67E6" w14:paraId="547C87B0" w14:textId="77777777" w:rsidTr="00EC67E6">
        <w:tc>
          <w:tcPr>
            <w:tcW w:w="1885" w:type="dxa"/>
          </w:tcPr>
          <w:p w14:paraId="122EF549" w14:textId="4F1975A6" w:rsidR="00EC67E6" w:rsidRPr="00A54DF2" w:rsidRDefault="00EC67E6" w:rsidP="006B4883">
            <w:pPr>
              <w:rPr>
                <w:rStyle w:val="Style1"/>
              </w:rPr>
            </w:pPr>
          </w:p>
        </w:tc>
        <w:sdt>
          <w:sdtPr>
            <w:id w:val="390087231"/>
            <w:placeholder>
              <w:docPart w:val="F170256589F14D1780B33D3DB4A61DA5"/>
            </w:placeholder>
            <w:showingPlcHdr/>
          </w:sdtPr>
          <w:sdtEndPr/>
          <w:sdtContent>
            <w:tc>
              <w:tcPr>
                <w:tcW w:w="1890" w:type="dxa"/>
              </w:tcPr>
              <w:p w14:paraId="2E84A765" w14:textId="77777777" w:rsidR="00EC67E6" w:rsidRPr="00A54DF2" w:rsidRDefault="00EC67E6" w:rsidP="006B4883">
                <w:pPr>
                  <w:rPr>
                    <w:rStyle w:val="Style1"/>
                  </w:rPr>
                </w:pPr>
                <w:r w:rsidRPr="00A54DF2">
                  <w:t xml:space="preserve">     </w:t>
                </w:r>
              </w:p>
            </w:tc>
          </w:sdtContent>
        </w:sdt>
        <w:tc>
          <w:tcPr>
            <w:tcW w:w="1620" w:type="dxa"/>
          </w:tcPr>
          <w:p w14:paraId="3216982C" w14:textId="77777777" w:rsidR="00EC67E6" w:rsidRPr="00A54DF2" w:rsidRDefault="00EC67E6" w:rsidP="006B4883">
            <w:pPr>
              <w:jc w:val="center"/>
              <w:rPr>
                <w:rStyle w:val="Style1"/>
              </w:rPr>
            </w:pPr>
          </w:p>
        </w:tc>
        <w:tc>
          <w:tcPr>
            <w:tcW w:w="3600" w:type="dxa"/>
          </w:tcPr>
          <w:p w14:paraId="3B62B312" w14:textId="77777777" w:rsidR="00EC67E6" w:rsidRPr="00A54DF2" w:rsidRDefault="00EC67E6" w:rsidP="006B4883">
            <w:pPr>
              <w:jc w:val="right"/>
              <w:rPr>
                <w:rStyle w:val="Style1"/>
              </w:rPr>
            </w:pPr>
          </w:p>
        </w:tc>
      </w:tr>
      <w:tr w:rsidR="00EC67E6" w14:paraId="3595D35C" w14:textId="77777777" w:rsidTr="00EC67E6">
        <w:tc>
          <w:tcPr>
            <w:tcW w:w="1885" w:type="dxa"/>
          </w:tcPr>
          <w:p w14:paraId="4BE95A17" w14:textId="42F489C9" w:rsidR="00EC67E6" w:rsidRPr="00A54DF2" w:rsidRDefault="00EC67E6" w:rsidP="006B4883">
            <w:pPr>
              <w:rPr>
                <w:rStyle w:val="Style1"/>
              </w:rPr>
            </w:pPr>
          </w:p>
        </w:tc>
        <w:tc>
          <w:tcPr>
            <w:tcW w:w="1890" w:type="dxa"/>
          </w:tcPr>
          <w:p w14:paraId="523204DD" w14:textId="77777777" w:rsidR="00EC67E6" w:rsidRPr="00A54DF2" w:rsidRDefault="00EC67E6" w:rsidP="006B4883">
            <w:pPr>
              <w:rPr>
                <w:rStyle w:val="Style1"/>
              </w:rPr>
            </w:pPr>
          </w:p>
        </w:tc>
        <w:tc>
          <w:tcPr>
            <w:tcW w:w="1620" w:type="dxa"/>
          </w:tcPr>
          <w:p w14:paraId="63F16A53" w14:textId="77777777" w:rsidR="00EC67E6" w:rsidRPr="00A54DF2" w:rsidRDefault="00EC67E6" w:rsidP="006B4883">
            <w:pPr>
              <w:jc w:val="center"/>
              <w:rPr>
                <w:rStyle w:val="Style1"/>
              </w:rPr>
            </w:pPr>
          </w:p>
        </w:tc>
        <w:tc>
          <w:tcPr>
            <w:tcW w:w="3600" w:type="dxa"/>
          </w:tcPr>
          <w:p w14:paraId="007C24A1" w14:textId="77777777" w:rsidR="00EC67E6" w:rsidRPr="00A54DF2" w:rsidRDefault="00EC67E6" w:rsidP="006B4883">
            <w:pPr>
              <w:jc w:val="right"/>
              <w:rPr>
                <w:rStyle w:val="Style1"/>
              </w:rPr>
            </w:pPr>
          </w:p>
        </w:tc>
      </w:tr>
      <w:tr w:rsidR="00EC67E6" w14:paraId="2F98A880" w14:textId="77777777" w:rsidTr="00EC67E6">
        <w:tc>
          <w:tcPr>
            <w:tcW w:w="1885" w:type="dxa"/>
          </w:tcPr>
          <w:p w14:paraId="036E5458" w14:textId="2D0EEEF9" w:rsidR="00EC67E6" w:rsidRPr="00A54DF2" w:rsidRDefault="00EC67E6" w:rsidP="006B4883">
            <w:pPr>
              <w:rPr>
                <w:rStyle w:val="Style1"/>
              </w:rPr>
            </w:pPr>
          </w:p>
        </w:tc>
        <w:tc>
          <w:tcPr>
            <w:tcW w:w="1890" w:type="dxa"/>
          </w:tcPr>
          <w:p w14:paraId="3AA65FE1" w14:textId="77777777" w:rsidR="00EC67E6" w:rsidRPr="00A54DF2" w:rsidRDefault="00EC67E6" w:rsidP="006B4883">
            <w:pPr>
              <w:rPr>
                <w:rStyle w:val="Style1"/>
              </w:rPr>
            </w:pPr>
          </w:p>
        </w:tc>
        <w:sdt>
          <w:sdtPr>
            <w:id w:val="-806001964"/>
            <w:placeholder>
              <w:docPart w:val="8B5DFBDF27D849E38DD6134FA8147962"/>
            </w:placeholder>
            <w:showingPlcHdr/>
          </w:sdtPr>
          <w:sdtEndPr/>
          <w:sdtContent>
            <w:tc>
              <w:tcPr>
                <w:tcW w:w="1620" w:type="dxa"/>
              </w:tcPr>
              <w:p w14:paraId="1BB8FF26" w14:textId="77777777" w:rsidR="00EC67E6" w:rsidRPr="00A54DF2" w:rsidRDefault="00EC67E6" w:rsidP="006B4883">
                <w:pPr>
                  <w:jc w:val="center"/>
                  <w:rPr>
                    <w:rStyle w:val="Style1"/>
                  </w:rPr>
                </w:pPr>
                <w:r w:rsidRPr="00A54DF2">
                  <w:t xml:space="preserve">     </w:t>
                </w:r>
              </w:p>
            </w:tc>
          </w:sdtContent>
        </w:sdt>
        <w:tc>
          <w:tcPr>
            <w:tcW w:w="3600" w:type="dxa"/>
          </w:tcPr>
          <w:p w14:paraId="4A18AC59" w14:textId="77777777" w:rsidR="00EC67E6" w:rsidRPr="00A54DF2" w:rsidRDefault="00EC67E6" w:rsidP="006B4883">
            <w:pPr>
              <w:jc w:val="right"/>
              <w:rPr>
                <w:rStyle w:val="Style1"/>
              </w:rPr>
            </w:pPr>
          </w:p>
        </w:tc>
      </w:tr>
      <w:tr w:rsidR="00EC67E6" w14:paraId="2297C7C9" w14:textId="77777777" w:rsidTr="00EC67E6">
        <w:sdt>
          <w:sdtPr>
            <w:id w:val="-920488362"/>
            <w:placeholder>
              <w:docPart w:val="DB19CE0C118547508BEC819D05B08FF8"/>
            </w:placeholder>
            <w:showingPlcHdr/>
          </w:sdtPr>
          <w:sdtEndPr/>
          <w:sdtContent>
            <w:tc>
              <w:tcPr>
                <w:tcW w:w="1885" w:type="dxa"/>
                <w:tcBorders>
                  <w:bottom w:val="single" w:sz="4" w:space="0" w:color="auto"/>
                </w:tcBorders>
              </w:tcPr>
              <w:p w14:paraId="2129F2C8" w14:textId="66DF9693" w:rsidR="00EC67E6" w:rsidRPr="00A54DF2" w:rsidRDefault="00EC67E6" w:rsidP="006B4883">
                <w:pPr>
                  <w:rPr>
                    <w:rStyle w:val="Style1"/>
                  </w:rPr>
                </w:pPr>
                <w:r w:rsidRPr="00A54DF2">
                  <w:t xml:space="preserve">     </w:t>
                </w:r>
              </w:p>
            </w:tc>
          </w:sdtContent>
        </w:sdt>
        <w:tc>
          <w:tcPr>
            <w:tcW w:w="1890" w:type="dxa"/>
            <w:tcBorders>
              <w:bottom w:val="single" w:sz="4" w:space="0" w:color="auto"/>
            </w:tcBorders>
          </w:tcPr>
          <w:p w14:paraId="61539E86" w14:textId="77777777" w:rsidR="00EC67E6" w:rsidRPr="00A54DF2" w:rsidRDefault="00EC67E6" w:rsidP="006B4883">
            <w:pPr>
              <w:rPr>
                <w:rStyle w:val="Style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FF5598A" w14:textId="77777777" w:rsidR="00EC67E6" w:rsidRPr="00A54DF2" w:rsidRDefault="00EC67E6" w:rsidP="006B4883">
            <w:pPr>
              <w:jc w:val="center"/>
              <w:rPr>
                <w:rStyle w:val="Style1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182D0F9" w14:textId="77777777" w:rsidR="00EC67E6" w:rsidRPr="00A54DF2" w:rsidRDefault="00EC67E6" w:rsidP="006B4883">
            <w:pPr>
              <w:jc w:val="right"/>
              <w:rPr>
                <w:rStyle w:val="Style1"/>
              </w:rPr>
            </w:pPr>
          </w:p>
        </w:tc>
      </w:tr>
    </w:tbl>
    <w:p w14:paraId="1EFEADF9" w14:textId="77777777" w:rsidR="00E0125A" w:rsidRPr="003826F5" w:rsidRDefault="00E0125A" w:rsidP="003826F5">
      <w:pPr>
        <w:spacing w:after="0"/>
        <w:rPr>
          <w:b/>
          <w:lang w:val="en-US"/>
        </w:rPr>
      </w:pPr>
    </w:p>
    <w:p w14:paraId="75CEBE32" w14:textId="77777777" w:rsidR="000C278B" w:rsidRDefault="000C278B" w:rsidP="000C278B">
      <w:pPr>
        <w:pStyle w:val="ListParagraph"/>
        <w:spacing w:after="0"/>
        <w:ind w:left="360"/>
        <w:rPr>
          <w:b/>
          <w:lang w:val="en-US"/>
        </w:rPr>
      </w:pPr>
    </w:p>
    <w:p w14:paraId="17FB4210" w14:textId="5FF39CFF" w:rsidR="008E0A77" w:rsidRPr="00912F95" w:rsidRDefault="00D65F3A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946244">
        <w:rPr>
          <w:b/>
          <w:highlight w:val="yellow"/>
          <w:lang w:val="en-US"/>
        </w:rPr>
        <w:t xml:space="preserve">LIST OF </w:t>
      </w:r>
      <w:r w:rsidR="0053021A" w:rsidRPr="00946244">
        <w:rPr>
          <w:b/>
          <w:highlight w:val="yellow"/>
          <w:lang w:val="en-US"/>
        </w:rPr>
        <w:t>REFERENCE</w:t>
      </w:r>
      <w:r w:rsidR="00536193" w:rsidRPr="00946244">
        <w:rPr>
          <w:b/>
          <w:highlight w:val="yellow"/>
          <w:lang w:val="en-US"/>
        </w:rPr>
        <w:t>(S)</w:t>
      </w:r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5"/>
      </w:tblGrid>
      <w:tr w:rsidR="00B41982" w14:paraId="4155F805" w14:textId="77777777" w:rsidTr="00EC67E6">
        <w:trPr>
          <w:trHeight w:val="734"/>
        </w:trPr>
        <w:tc>
          <w:tcPr>
            <w:tcW w:w="8905" w:type="dxa"/>
          </w:tcPr>
          <w:p w14:paraId="1D2220ED" w14:textId="77777777" w:rsidR="00B41982" w:rsidRDefault="00B41982" w:rsidP="00C9025B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1A189C14" w14:textId="622BA70D" w:rsidR="00B41982" w:rsidRDefault="00B41982" w:rsidP="001D00BB">
      <w:pPr>
        <w:rPr>
          <w:b/>
          <w:lang w:val="en-US"/>
        </w:rPr>
      </w:pPr>
    </w:p>
    <w:p w14:paraId="6A44C7B8" w14:textId="77777777" w:rsidR="006C1304" w:rsidRPr="006B3B41" w:rsidRDefault="006C1304" w:rsidP="006B3B41">
      <w:pPr>
        <w:rPr>
          <w:b/>
          <w:lang w:val="en-US"/>
        </w:rPr>
      </w:pPr>
    </w:p>
    <w:p w14:paraId="3D2870F3" w14:textId="1FDADAF9" w:rsidR="008E0A77" w:rsidRPr="00912F95" w:rsidRDefault="00D65F3A" w:rsidP="009F4C50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946244">
        <w:rPr>
          <w:b/>
          <w:highlight w:val="yellow"/>
          <w:lang w:val="en-US"/>
        </w:rPr>
        <w:t xml:space="preserve">LIST OF </w:t>
      </w:r>
      <w:r w:rsidR="0053021A" w:rsidRPr="00946244">
        <w:rPr>
          <w:b/>
          <w:highlight w:val="yellow"/>
          <w:lang w:val="en-US"/>
        </w:rPr>
        <w:t>ATTACHMENT</w:t>
      </w:r>
      <w:r w:rsidR="00536193" w:rsidRPr="00946244">
        <w:rPr>
          <w:b/>
          <w:highlight w:val="yellow"/>
          <w:lang w:val="en-US"/>
        </w:rPr>
        <w:t>(S)</w:t>
      </w:r>
    </w:p>
    <w:tbl>
      <w:tblPr>
        <w:tblpPr w:leftFromText="180" w:rightFromText="180" w:vertAnchor="text" w:horzAnchor="margin" w:tblpX="108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5"/>
      </w:tblGrid>
      <w:tr w:rsidR="00B41982" w14:paraId="3B11B97C" w14:textId="77777777" w:rsidTr="006620BE">
        <w:trPr>
          <w:trHeight w:val="734"/>
        </w:trPr>
        <w:tc>
          <w:tcPr>
            <w:tcW w:w="8905" w:type="dxa"/>
          </w:tcPr>
          <w:p w14:paraId="5381F145" w14:textId="77777777" w:rsidR="00B41982" w:rsidRDefault="00B41982" w:rsidP="00C9025B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1999D5BF" w14:textId="77777777" w:rsidR="000824E3" w:rsidRPr="009F4C50" w:rsidRDefault="000824E3" w:rsidP="009F4C50">
      <w:pPr>
        <w:rPr>
          <w:b/>
          <w:lang w:val="en-US"/>
        </w:rPr>
      </w:pPr>
    </w:p>
    <w:p w14:paraId="18FA9C5B" w14:textId="5A50D862" w:rsidR="006B7F07" w:rsidRDefault="006B7F07">
      <w:pPr>
        <w:rPr>
          <w:b/>
          <w:highlight w:val="yellow"/>
          <w:lang w:val="en-US"/>
        </w:rPr>
      </w:pPr>
    </w:p>
    <w:p w14:paraId="3BC7E062" w14:textId="4B839958" w:rsidR="006564E9" w:rsidRPr="00341BAF" w:rsidRDefault="006564E9" w:rsidP="00A255B6">
      <w:pPr>
        <w:pStyle w:val="ListParagraph"/>
        <w:keepNext/>
        <w:keepLines/>
        <w:numPr>
          <w:ilvl w:val="0"/>
          <w:numId w:val="15"/>
        </w:numPr>
        <w:rPr>
          <w:rStyle w:val="Style3"/>
          <w:i/>
          <w:sz w:val="16"/>
        </w:rPr>
      </w:pPr>
      <w:r w:rsidRPr="002D2876">
        <w:rPr>
          <w:b/>
          <w:highlight w:val="yellow"/>
          <w:lang w:val="en-US"/>
        </w:rPr>
        <w:lastRenderedPageBreak/>
        <w:t>MILESTONES</w:t>
      </w:r>
      <w:r w:rsidRPr="00341BAF">
        <w:rPr>
          <w:b/>
          <w:lang w:val="en-US"/>
        </w:rPr>
        <w:br/>
      </w:r>
      <w:r w:rsidRPr="009F4C50">
        <w:rPr>
          <w:rStyle w:val="Style3"/>
          <w:i/>
        </w:rPr>
        <w:t>*</w:t>
      </w:r>
      <w:r w:rsidR="002C4264">
        <w:rPr>
          <w:rStyle w:val="Style3"/>
          <w:i/>
        </w:rPr>
        <w:t>Indicate</w:t>
      </w:r>
      <w:r w:rsidRPr="009F4C50">
        <w:rPr>
          <w:rStyle w:val="Style3"/>
          <w:i/>
        </w:rPr>
        <w:t xml:space="preserve"> milestones of the </w:t>
      </w:r>
      <w:r w:rsidR="006C267F">
        <w:rPr>
          <w:rStyle w:val="Style3"/>
          <w:i/>
        </w:rPr>
        <w:t>research programme / platform</w:t>
      </w:r>
      <w:r w:rsidRPr="009F4C50">
        <w:rPr>
          <w:rStyle w:val="Style3"/>
          <w:i/>
        </w:rPr>
        <w:t xml:space="preserve">’s and shade the appropriate boxes. 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6E4FC5" w:rsidRPr="006564E9" w14:paraId="3666E2C5" w14:textId="77777777" w:rsidTr="006E4FC5">
        <w:trPr>
          <w:trHeight w:val="222"/>
        </w:trPr>
        <w:tc>
          <w:tcPr>
            <w:tcW w:w="3124" w:type="dxa"/>
            <w:vMerge w:val="restart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DF7EF6E" w14:textId="77777777" w:rsidR="006E4FC5" w:rsidRPr="006564E9" w:rsidRDefault="006E4FC5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ILESTONES</w:t>
            </w:r>
          </w:p>
        </w:tc>
        <w:tc>
          <w:tcPr>
            <w:tcW w:w="5866" w:type="dxa"/>
            <w:gridSpan w:val="8"/>
            <w:tcBorders>
              <w:top w:val="single" w:sz="8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039CFDF" w14:textId="77777777" w:rsidR="006E4FC5" w:rsidRDefault="006E4FC5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RGETED DURATION</w:t>
            </w:r>
          </w:p>
          <w:p w14:paraId="2C1CBAB1" w14:textId="04E876CE" w:rsidR="006E4FC5" w:rsidRDefault="006E4FC5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i/>
                <w:lang w:val="en-US"/>
              </w:rPr>
              <w:t>(Based on duration of project)</w:t>
            </w:r>
          </w:p>
        </w:tc>
      </w:tr>
      <w:tr w:rsidR="006E4FC5" w:rsidRPr="006564E9" w14:paraId="3E663CA0" w14:textId="77777777" w:rsidTr="006E4FC5">
        <w:trPr>
          <w:trHeight w:val="282"/>
        </w:trPr>
        <w:tc>
          <w:tcPr>
            <w:tcW w:w="312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4167C41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29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DA9978B" w14:textId="77777777" w:rsidR="006E4FC5" w:rsidRPr="006564E9" w:rsidRDefault="006E4FC5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</w:t>
            </w:r>
            <w:r w:rsidRPr="006564E9">
              <w:rPr>
                <w:rFonts w:cs="Arial"/>
                <w:b/>
              </w:rPr>
              <w:t xml:space="preserve"> 1</w:t>
            </w:r>
          </w:p>
        </w:tc>
        <w:tc>
          <w:tcPr>
            <w:tcW w:w="29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E275F60" w14:textId="77777777" w:rsidR="006E4FC5" w:rsidRPr="006564E9" w:rsidRDefault="006E4FC5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</w:t>
            </w:r>
            <w:r w:rsidRPr="006564E9">
              <w:rPr>
                <w:rFonts w:cs="Arial"/>
                <w:b/>
              </w:rPr>
              <w:t xml:space="preserve"> 2</w:t>
            </w:r>
          </w:p>
        </w:tc>
      </w:tr>
      <w:tr w:rsidR="006E4FC5" w:rsidRPr="006564E9" w14:paraId="5B646A96" w14:textId="77777777" w:rsidTr="006E4FC5">
        <w:trPr>
          <w:trHeight w:val="381"/>
        </w:trPr>
        <w:tc>
          <w:tcPr>
            <w:tcW w:w="312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330A8BA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</w:pP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CC5E946" w14:textId="77777777" w:rsidR="006E4FC5" w:rsidRPr="006564E9" w:rsidRDefault="006E4FC5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1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3F92E617" w14:textId="77777777" w:rsidR="006E4FC5" w:rsidRPr="006564E9" w:rsidRDefault="006E4FC5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2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0191DB06" w14:textId="77777777" w:rsidR="006E4FC5" w:rsidRPr="006564E9" w:rsidRDefault="006E4FC5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538C206A" w14:textId="77777777" w:rsidR="006E4FC5" w:rsidRPr="006564E9" w:rsidRDefault="006E4FC5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4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41C454EE" w14:textId="77777777" w:rsidR="006E4FC5" w:rsidRPr="006564E9" w:rsidRDefault="006E4FC5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1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23FB0C46" w14:textId="77777777" w:rsidR="006E4FC5" w:rsidRPr="006564E9" w:rsidRDefault="006E4FC5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2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1129CCA" w14:textId="77777777" w:rsidR="006E4FC5" w:rsidRPr="006564E9" w:rsidRDefault="006E4FC5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vAlign w:val="center"/>
          </w:tcPr>
          <w:p w14:paraId="7215D689" w14:textId="77777777" w:rsidR="006E4FC5" w:rsidRPr="006564E9" w:rsidRDefault="006E4FC5" w:rsidP="00A255B6">
            <w:pPr>
              <w:keepNext/>
              <w:keepLines/>
              <w:spacing w:after="0" w:line="240" w:lineRule="auto"/>
              <w:jc w:val="center"/>
              <w:rPr>
                <w:rFonts w:cs="Arial"/>
                <w:b/>
              </w:rPr>
            </w:pPr>
            <w:r w:rsidRPr="006564E9">
              <w:rPr>
                <w:rFonts w:cs="Arial"/>
                <w:b/>
              </w:rPr>
              <w:t>Q4</w:t>
            </w:r>
          </w:p>
        </w:tc>
      </w:tr>
      <w:tr w:rsidR="006E4FC5" w:rsidRPr="006564E9" w14:paraId="467925AE" w14:textId="77777777" w:rsidTr="006E4FC5">
        <w:tc>
          <w:tcPr>
            <w:tcW w:w="3124" w:type="dxa"/>
            <w:tcBorders>
              <w:top w:val="single" w:sz="6" w:space="0" w:color="auto"/>
            </w:tcBorders>
            <w:vAlign w:val="center"/>
          </w:tcPr>
          <w:p w14:paraId="3659E551" w14:textId="77777777" w:rsidR="006E4FC5" w:rsidRPr="00B60716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cs="Arial"/>
                <w:i/>
                <w:color w:val="7F7F7F" w:themeColor="text1" w:themeTint="80"/>
                <w:sz w:val="20"/>
              </w:rPr>
            </w:pPr>
            <w:r w:rsidRPr="00B60716">
              <w:rPr>
                <w:rFonts w:cs="Arial"/>
                <w:i/>
                <w:color w:val="7F7F7F" w:themeColor="text1" w:themeTint="80"/>
                <w:sz w:val="20"/>
              </w:rPr>
              <w:t>E.g. Milestone 1 (please replace)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1BF32B0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0850C0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0E7BD0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FB0BEE4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A9812FB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1D2570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321612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85AF51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6E4FC5" w:rsidRPr="006564E9" w14:paraId="64B838E4" w14:textId="77777777" w:rsidTr="006E4FC5">
        <w:tc>
          <w:tcPr>
            <w:tcW w:w="3124" w:type="dxa"/>
            <w:vAlign w:val="center"/>
          </w:tcPr>
          <w:p w14:paraId="30A767DE" w14:textId="77777777" w:rsidR="006E4FC5" w:rsidRPr="00B60716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cs="Arial"/>
                <w:i/>
                <w:color w:val="7F7F7F" w:themeColor="text1" w:themeTint="80"/>
                <w:sz w:val="20"/>
              </w:rPr>
            </w:pPr>
            <w:r w:rsidRPr="00B60716">
              <w:rPr>
                <w:rFonts w:cs="Arial"/>
                <w:i/>
                <w:color w:val="7F7F7F" w:themeColor="text1" w:themeTint="80"/>
                <w:sz w:val="20"/>
              </w:rPr>
              <w:t>E.g. Milestone 2 (please replace)</w:t>
            </w: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1487974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682DC1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B0446A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3D87BA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8CAFA8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3B85A5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82B49B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257517D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6E4FC5" w:rsidRPr="006564E9" w14:paraId="0F94BFF7" w14:textId="77777777" w:rsidTr="006E4FC5">
        <w:tc>
          <w:tcPr>
            <w:tcW w:w="3124" w:type="dxa"/>
            <w:vAlign w:val="center"/>
          </w:tcPr>
          <w:p w14:paraId="0A6B8282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</w:tcBorders>
            <w:vAlign w:val="center"/>
          </w:tcPr>
          <w:p w14:paraId="597A7C7B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</w:tcBorders>
            <w:vAlign w:val="center"/>
          </w:tcPr>
          <w:p w14:paraId="4B0670EC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</w:tcBorders>
            <w:vAlign w:val="center"/>
          </w:tcPr>
          <w:p w14:paraId="5126D956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C9CA5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24F12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012F3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3AA9A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4A3E0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6E4FC5" w:rsidRPr="006564E9" w14:paraId="2125C0DD" w14:textId="77777777" w:rsidTr="006E4FC5">
        <w:tc>
          <w:tcPr>
            <w:tcW w:w="3124" w:type="dxa"/>
            <w:vAlign w:val="center"/>
          </w:tcPr>
          <w:p w14:paraId="58952A51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vAlign w:val="center"/>
          </w:tcPr>
          <w:p w14:paraId="6D85391E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vAlign w:val="center"/>
          </w:tcPr>
          <w:p w14:paraId="2AED2FFB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vAlign w:val="center"/>
          </w:tcPr>
          <w:p w14:paraId="6856823A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EE74D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8C54F4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A408A2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EBE939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EF649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6E4FC5" w:rsidRPr="006564E9" w14:paraId="4319C245" w14:textId="77777777" w:rsidTr="006E4FC5">
        <w:tc>
          <w:tcPr>
            <w:tcW w:w="3124" w:type="dxa"/>
            <w:vAlign w:val="center"/>
          </w:tcPr>
          <w:p w14:paraId="4064A697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vAlign w:val="center"/>
          </w:tcPr>
          <w:p w14:paraId="7057D38E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vAlign w:val="center"/>
          </w:tcPr>
          <w:p w14:paraId="745BF395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vAlign w:val="center"/>
          </w:tcPr>
          <w:p w14:paraId="069C84DB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</w:tcBorders>
            <w:vAlign w:val="center"/>
          </w:tcPr>
          <w:p w14:paraId="3DA1846D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</w:tcBorders>
            <w:vAlign w:val="center"/>
          </w:tcPr>
          <w:p w14:paraId="78620C48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</w:tcBorders>
            <w:vAlign w:val="center"/>
          </w:tcPr>
          <w:p w14:paraId="647E1952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3" w:type="dxa"/>
            <w:tcBorders>
              <w:top w:val="single" w:sz="6" w:space="0" w:color="auto"/>
            </w:tcBorders>
            <w:vAlign w:val="center"/>
          </w:tcPr>
          <w:p w14:paraId="549E3FAC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</w:tcBorders>
            <w:vAlign w:val="center"/>
          </w:tcPr>
          <w:p w14:paraId="55FD7E01" w14:textId="77777777" w:rsidR="006E4FC5" w:rsidRPr="006564E9" w:rsidRDefault="006E4FC5" w:rsidP="00A255B6">
            <w:pPr>
              <w:keepNext/>
              <w:keepLines/>
              <w:tabs>
                <w:tab w:val="left" w:pos="426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4E3EA0CA" w14:textId="77777777" w:rsidR="00D65F3A" w:rsidRDefault="00D65F3A" w:rsidP="00D65F3A">
      <w:pPr>
        <w:rPr>
          <w:b/>
          <w:lang w:val="en-US"/>
        </w:rPr>
      </w:pPr>
    </w:p>
    <w:p w14:paraId="0D5FA3B0" w14:textId="45CA69CE" w:rsidR="00ED78E2" w:rsidRPr="003314E7" w:rsidRDefault="00243C26" w:rsidP="003314E7">
      <w:pPr>
        <w:pStyle w:val="ListParagraph"/>
        <w:numPr>
          <w:ilvl w:val="0"/>
          <w:numId w:val="15"/>
        </w:numPr>
        <w:rPr>
          <w:rStyle w:val="Style3"/>
          <w:i/>
          <w:szCs w:val="20"/>
        </w:rPr>
      </w:pPr>
      <w:r w:rsidRPr="00735E56">
        <w:rPr>
          <w:b/>
          <w:highlight w:val="yellow"/>
          <w:lang w:val="en-US"/>
        </w:rPr>
        <w:t>PERFO</w:t>
      </w:r>
      <w:r w:rsidR="003A5422" w:rsidRPr="00735E56">
        <w:rPr>
          <w:b/>
          <w:highlight w:val="yellow"/>
          <w:lang w:val="en-US"/>
        </w:rPr>
        <w:t>RMANCE INDICATORS</w:t>
      </w:r>
      <w:r w:rsidR="008A1F60">
        <w:rPr>
          <w:b/>
          <w:lang w:val="en-US"/>
        </w:rPr>
        <w:t xml:space="preserve"> </w:t>
      </w:r>
      <w:r w:rsidR="008A1F60">
        <w:rPr>
          <w:i/>
          <w:lang w:val="en-US"/>
        </w:rPr>
        <w:t xml:space="preserve">(Please </w:t>
      </w:r>
      <w:r w:rsidR="008A1F60">
        <w:rPr>
          <w:i/>
          <w:u w:val="single"/>
          <w:lang w:val="en-US"/>
        </w:rPr>
        <w:t>do not</w:t>
      </w:r>
      <w:r w:rsidR="008A1F60">
        <w:rPr>
          <w:i/>
          <w:lang w:val="en-US"/>
        </w:rPr>
        <w:t xml:space="preserve"> use the current list in the table as they are examples for reference only</w:t>
      </w:r>
      <w:r w:rsidR="008A1F60" w:rsidRPr="00746182">
        <w:rPr>
          <w:i/>
          <w:lang w:val="en-US"/>
        </w:rPr>
        <w:t>)</w:t>
      </w:r>
      <w:r w:rsidR="002A61DB" w:rsidRPr="008A1F60">
        <w:rPr>
          <w:b/>
          <w:lang w:val="en-US"/>
        </w:rPr>
        <w:br/>
      </w:r>
      <w:r w:rsidR="002A61DB" w:rsidRPr="009F4C50">
        <w:rPr>
          <w:rStyle w:val="Style3"/>
          <w:i/>
          <w:szCs w:val="20"/>
        </w:rPr>
        <w:t>*</w:t>
      </w:r>
      <w:r w:rsidR="00BC2AEC">
        <w:rPr>
          <w:rStyle w:val="Style3"/>
          <w:i/>
          <w:szCs w:val="20"/>
        </w:rPr>
        <w:t>P</w:t>
      </w:r>
      <w:r w:rsidR="002A61DB" w:rsidRPr="009F4C50">
        <w:rPr>
          <w:rStyle w:val="Style3"/>
          <w:i/>
          <w:szCs w:val="20"/>
        </w:rPr>
        <w:t xml:space="preserve">lease list the </w:t>
      </w:r>
      <w:r w:rsidR="005712ED" w:rsidRPr="009F4C50">
        <w:rPr>
          <w:rStyle w:val="Style3"/>
          <w:i/>
          <w:szCs w:val="20"/>
        </w:rPr>
        <w:t>expected</w:t>
      </w:r>
      <w:r w:rsidR="002A61DB" w:rsidRPr="009F4C50">
        <w:rPr>
          <w:rStyle w:val="Style3"/>
          <w:i/>
          <w:szCs w:val="20"/>
        </w:rPr>
        <w:t xml:space="preserve"> outcomes and measurable deliverables that the </w:t>
      </w:r>
      <w:r w:rsidR="00BC2AEC">
        <w:rPr>
          <w:rStyle w:val="Style3"/>
          <w:i/>
          <w:szCs w:val="20"/>
        </w:rPr>
        <w:t>research programme / platform</w:t>
      </w:r>
      <w:r w:rsidR="005712ED" w:rsidRPr="009F4C50">
        <w:rPr>
          <w:rStyle w:val="Style3"/>
          <w:i/>
          <w:szCs w:val="20"/>
        </w:rPr>
        <w:t xml:space="preserve"> will</w:t>
      </w:r>
      <w:r w:rsidR="002A61DB" w:rsidRPr="009F4C50">
        <w:rPr>
          <w:rStyle w:val="Style3"/>
          <w:i/>
          <w:szCs w:val="20"/>
        </w:rPr>
        <w:t xml:space="preserve"> achieve. </w:t>
      </w:r>
      <w:r w:rsidR="00A04987" w:rsidRPr="00A04987">
        <w:rPr>
          <w:rStyle w:val="Style3"/>
          <w:i/>
          <w:szCs w:val="20"/>
        </w:rPr>
        <w:tab/>
      </w:r>
      <w:r w:rsidR="00D664F5" w:rsidRPr="009F4C50">
        <w:rPr>
          <w:rStyle w:val="Style3"/>
          <w:i/>
          <w:szCs w:val="20"/>
        </w:rPr>
        <w:t xml:space="preserve">Please include a </w:t>
      </w:r>
      <w:r w:rsidR="00D664F5" w:rsidRPr="009F4C50">
        <w:rPr>
          <w:rStyle w:val="Style3"/>
          <w:b/>
          <w:i/>
          <w:szCs w:val="20"/>
          <w:u w:val="single"/>
        </w:rPr>
        <w:t>minimum of 2 deliverables</w:t>
      </w:r>
      <w:r w:rsidR="00D664F5" w:rsidRPr="009F4C50">
        <w:rPr>
          <w:rStyle w:val="Style3"/>
          <w:i/>
          <w:szCs w:val="20"/>
        </w:rPr>
        <w:t xml:space="preserve"> where </w:t>
      </w:r>
      <w:r w:rsidR="001F766E" w:rsidRPr="009F4C50">
        <w:rPr>
          <w:rStyle w:val="Style3"/>
          <w:b/>
          <w:i/>
          <w:szCs w:val="20"/>
          <w:u w:val="single"/>
        </w:rPr>
        <w:t>at least one covers academic outcomes</w:t>
      </w:r>
      <w:r w:rsidR="00A04C94" w:rsidRPr="009F4C50">
        <w:rPr>
          <w:rStyle w:val="Style3"/>
          <w:b/>
          <w:i/>
          <w:szCs w:val="20"/>
          <w:u w:val="single"/>
        </w:rPr>
        <w:t xml:space="preserve"> e.g. publication, presentation</w:t>
      </w:r>
      <w:r w:rsidR="001F766E" w:rsidRPr="009F4C50">
        <w:rPr>
          <w:rStyle w:val="Style3"/>
          <w:i/>
          <w:szCs w:val="20"/>
        </w:rPr>
        <w:t xml:space="preserve">. </w:t>
      </w:r>
      <w:r w:rsidR="00A9052E" w:rsidRPr="00A9052E">
        <w:rPr>
          <w:rStyle w:val="Style3"/>
          <w:i/>
          <w:szCs w:val="20"/>
        </w:rPr>
        <w:t>Other deliverables should reflect the project’s aim</w:t>
      </w:r>
      <w:r w:rsidR="00BC2AEC">
        <w:rPr>
          <w:rStyle w:val="Style3"/>
          <w:i/>
          <w:szCs w:val="20"/>
        </w:rPr>
        <w:t xml:space="preserve"> </w:t>
      </w:r>
      <w:r w:rsidR="00A9052E" w:rsidRPr="00A9052E">
        <w:rPr>
          <w:rStyle w:val="Style3"/>
          <w:i/>
          <w:szCs w:val="20"/>
        </w:rPr>
        <w:t>/</w:t>
      </w:r>
      <w:r w:rsidR="00BC2AEC">
        <w:rPr>
          <w:rStyle w:val="Style3"/>
          <w:i/>
          <w:szCs w:val="20"/>
        </w:rPr>
        <w:t xml:space="preserve"> </w:t>
      </w:r>
      <w:r w:rsidR="00A9052E" w:rsidRPr="00A9052E">
        <w:rPr>
          <w:rStyle w:val="Style3"/>
          <w:i/>
          <w:szCs w:val="20"/>
        </w:rPr>
        <w:t>mission in adding value to the health system</w:t>
      </w:r>
      <w:r w:rsidR="00BC2AEC">
        <w:rPr>
          <w:rStyle w:val="Style3"/>
          <w:i/>
          <w:szCs w:val="20"/>
        </w:rPr>
        <w:t>.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6228"/>
        <w:gridCol w:w="2767"/>
      </w:tblGrid>
      <w:tr w:rsidR="00BB4B1F" w:rsidRPr="00BB4B1F" w14:paraId="36A8254A" w14:textId="77777777" w:rsidTr="006620BE">
        <w:trPr>
          <w:trHeight w:val="269"/>
        </w:trPr>
        <w:tc>
          <w:tcPr>
            <w:tcW w:w="6228" w:type="dxa"/>
            <w:vMerge w:val="restart"/>
            <w:shd w:val="clear" w:color="auto" w:fill="DBE5F1" w:themeFill="accent1" w:themeFillTint="33"/>
            <w:vAlign w:val="center"/>
          </w:tcPr>
          <w:p w14:paraId="52E586C2" w14:textId="77777777" w:rsidR="00BB4B1F" w:rsidRPr="00BB4B1F" w:rsidRDefault="00BB4B1F" w:rsidP="007A5AFE">
            <w:pPr>
              <w:jc w:val="center"/>
              <w:rPr>
                <w:b/>
                <w:lang w:val="en-US"/>
              </w:rPr>
            </w:pPr>
            <w:r w:rsidRPr="00BB4B1F">
              <w:rPr>
                <w:b/>
                <w:lang w:val="en-US"/>
              </w:rPr>
              <w:t>PE</w:t>
            </w:r>
            <w:r w:rsidR="00C17E55">
              <w:rPr>
                <w:b/>
                <w:lang w:val="en-US"/>
              </w:rPr>
              <w:t>R</w:t>
            </w:r>
            <w:r w:rsidRPr="00BB4B1F">
              <w:rPr>
                <w:b/>
                <w:lang w:val="en-US"/>
              </w:rPr>
              <w:t>FORMANCE INDICATORS</w:t>
            </w:r>
          </w:p>
        </w:tc>
        <w:tc>
          <w:tcPr>
            <w:tcW w:w="2767" w:type="dxa"/>
            <w:vMerge w:val="restart"/>
            <w:shd w:val="clear" w:color="auto" w:fill="DBE5F1" w:themeFill="accent1" w:themeFillTint="33"/>
            <w:vAlign w:val="center"/>
          </w:tcPr>
          <w:p w14:paraId="4A6F9B5D" w14:textId="039C7770" w:rsidR="00BB4B1F" w:rsidRPr="00BB4B1F" w:rsidRDefault="00BB4B1F" w:rsidP="00C36FDA">
            <w:pPr>
              <w:jc w:val="center"/>
              <w:rPr>
                <w:b/>
                <w:lang w:val="en-US"/>
              </w:rPr>
            </w:pPr>
            <w:r w:rsidRPr="00BB4B1F">
              <w:rPr>
                <w:rFonts w:cs="Arial"/>
                <w:b/>
              </w:rPr>
              <w:t>INDICATE NUMBER</w:t>
            </w:r>
            <w:r w:rsidR="00C065B6">
              <w:rPr>
                <w:rFonts w:cs="Arial"/>
                <w:b/>
              </w:rPr>
              <w:t xml:space="preserve"> </w:t>
            </w:r>
            <w:r w:rsidRPr="00BB4B1F">
              <w:rPr>
                <w:rFonts w:cs="Arial"/>
                <w:b/>
              </w:rPr>
              <w:t>/</w:t>
            </w:r>
            <w:r w:rsidR="00C065B6">
              <w:rPr>
                <w:rFonts w:cs="Arial"/>
                <w:b/>
              </w:rPr>
              <w:t xml:space="preserve"> </w:t>
            </w:r>
            <w:r w:rsidRPr="00BB4B1F">
              <w:rPr>
                <w:rFonts w:cs="Arial"/>
                <w:b/>
              </w:rPr>
              <w:t>VALUE</w:t>
            </w:r>
          </w:p>
        </w:tc>
      </w:tr>
      <w:tr w:rsidR="00BB4B1F" w:rsidRPr="00BB4B1F" w14:paraId="33F3A925" w14:textId="77777777" w:rsidTr="006620BE">
        <w:trPr>
          <w:trHeight w:val="269"/>
        </w:trPr>
        <w:tc>
          <w:tcPr>
            <w:tcW w:w="6228" w:type="dxa"/>
            <w:vMerge/>
            <w:shd w:val="clear" w:color="auto" w:fill="DBE5F1" w:themeFill="accent1" w:themeFillTint="33"/>
          </w:tcPr>
          <w:p w14:paraId="6BAB4DF0" w14:textId="77777777" w:rsidR="00BB4B1F" w:rsidRPr="00BB4B1F" w:rsidRDefault="00BB4B1F" w:rsidP="00D65F3A">
            <w:pPr>
              <w:rPr>
                <w:b/>
                <w:lang w:val="en-US"/>
              </w:rPr>
            </w:pPr>
          </w:p>
        </w:tc>
        <w:tc>
          <w:tcPr>
            <w:tcW w:w="2767" w:type="dxa"/>
            <w:vMerge/>
            <w:shd w:val="clear" w:color="auto" w:fill="DBE5F1" w:themeFill="accent1" w:themeFillTint="33"/>
            <w:vAlign w:val="center"/>
          </w:tcPr>
          <w:p w14:paraId="25D9EA06" w14:textId="77777777" w:rsidR="00BB4B1F" w:rsidRPr="00BB4B1F" w:rsidRDefault="00BB4B1F" w:rsidP="007A5AFE">
            <w:pPr>
              <w:jc w:val="center"/>
              <w:rPr>
                <w:b/>
                <w:lang w:val="en-US"/>
              </w:rPr>
            </w:pPr>
          </w:p>
        </w:tc>
      </w:tr>
      <w:tr w:rsidR="00146241" w:rsidRPr="00BB4B1F" w14:paraId="28AAEA62" w14:textId="77777777" w:rsidTr="006620BE">
        <w:trPr>
          <w:trHeight w:val="263"/>
        </w:trPr>
        <w:tc>
          <w:tcPr>
            <w:tcW w:w="6228" w:type="dxa"/>
          </w:tcPr>
          <w:p w14:paraId="25ACB66D" w14:textId="6F61A59E" w:rsidR="00146241" w:rsidRPr="00851797" w:rsidRDefault="00146241" w:rsidP="00146241">
            <w:pPr>
              <w:rPr>
                <w:i/>
                <w:color w:val="7F7F7F" w:themeColor="text1" w:themeTint="80"/>
                <w:sz w:val="20"/>
                <w:lang w:val="en-US"/>
              </w:rPr>
            </w:pPr>
            <w:r w:rsidRPr="00F252FE">
              <w:rPr>
                <w:rFonts w:cstheme="minorHAnsi"/>
                <w:i/>
                <w:color w:val="404040" w:themeColor="text1" w:themeTint="BF"/>
                <w:lang w:val="en-US"/>
              </w:rPr>
              <w:t xml:space="preserve">E.g. </w:t>
            </w:r>
            <w:r w:rsidR="00296B78">
              <w:rPr>
                <w:rFonts w:cstheme="minorHAnsi"/>
                <w:i/>
                <w:color w:val="404040" w:themeColor="text1" w:themeTint="BF"/>
                <w:lang w:val="en-US"/>
              </w:rPr>
              <w:t>Number of national funding applied / obtained</w:t>
            </w:r>
          </w:p>
        </w:tc>
        <w:tc>
          <w:tcPr>
            <w:tcW w:w="2767" w:type="dxa"/>
          </w:tcPr>
          <w:p w14:paraId="6DDF4019" w14:textId="77777777" w:rsidR="00146241" w:rsidRPr="00BB4B1F" w:rsidRDefault="00146241" w:rsidP="00146241"/>
        </w:tc>
      </w:tr>
      <w:tr w:rsidR="00146241" w:rsidRPr="00BB4B1F" w14:paraId="75F4D773" w14:textId="77777777" w:rsidTr="006620BE">
        <w:trPr>
          <w:trHeight w:val="263"/>
        </w:trPr>
        <w:tc>
          <w:tcPr>
            <w:tcW w:w="6228" w:type="dxa"/>
          </w:tcPr>
          <w:p w14:paraId="3FEE6946" w14:textId="4916E0BA" w:rsidR="00146241" w:rsidRPr="00851797" w:rsidRDefault="00146241" w:rsidP="00146241">
            <w:pPr>
              <w:rPr>
                <w:i/>
                <w:color w:val="7F7F7F" w:themeColor="text1" w:themeTint="80"/>
                <w:sz w:val="20"/>
                <w:lang w:val="en-US"/>
              </w:rPr>
            </w:pPr>
            <w:r w:rsidRPr="00F252FE">
              <w:rPr>
                <w:rFonts w:cstheme="minorHAnsi"/>
                <w:i/>
                <w:color w:val="404040" w:themeColor="text1" w:themeTint="BF"/>
                <w:lang w:val="en-US"/>
              </w:rPr>
              <w:t>E.g. Number of invention disclosures filed</w:t>
            </w:r>
          </w:p>
        </w:tc>
        <w:tc>
          <w:tcPr>
            <w:tcW w:w="2767" w:type="dxa"/>
          </w:tcPr>
          <w:p w14:paraId="38497AB2" w14:textId="77777777" w:rsidR="00146241" w:rsidRPr="00BB4B1F" w:rsidRDefault="00146241" w:rsidP="00146241"/>
        </w:tc>
      </w:tr>
      <w:tr w:rsidR="00146241" w:rsidRPr="00BB4B1F" w14:paraId="2C877AAF" w14:textId="77777777" w:rsidTr="006620BE">
        <w:trPr>
          <w:trHeight w:val="263"/>
        </w:trPr>
        <w:tc>
          <w:tcPr>
            <w:tcW w:w="6228" w:type="dxa"/>
          </w:tcPr>
          <w:p w14:paraId="7C292FD8" w14:textId="6C740EA4" w:rsidR="00146241" w:rsidRPr="00851797" w:rsidRDefault="00146241" w:rsidP="00146241">
            <w:pPr>
              <w:rPr>
                <w:i/>
                <w:color w:val="7F7F7F" w:themeColor="text1" w:themeTint="80"/>
                <w:sz w:val="20"/>
              </w:rPr>
            </w:pPr>
            <w:r w:rsidRPr="00F252FE">
              <w:rPr>
                <w:rFonts w:cstheme="minorHAnsi"/>
                <w:i/>
                <w:color w:val="404040" w:themeColor="text1" w:themeTint="BF"/>
              </w:rPr>
              <w:t xml:space="preserve">E.g. </w:t>
            </w:r>
            <w:r>
              <w:rPr>
                <w:rFonts w:cstheme="minorHAnsi"/>
                <w:i/>
                <w:color w:val="404040" w:themeColor="text1" w:themeTint="BF"/>
              </w:rPr>
              <w:t>Number of Patents applications filed</w:t>
            </w:r>
          </w:p>
        </w:tc>
        <w:tc>
          <w:tcPr>
            <w:tcW w:w="2767" w:type="dxa"/>
          </w:tcPr>
          <w:p w14:paraId="531D77BD" w14:textId="77777777" w:rsidR="00146241" w:rsidRPr="00BB4B1F" w:rsidRDefault="00146241" w:rsidP="00146241"/>
        </w:tc>
      </w:tr>
      <w:tr w:rsidR="00146241" w:rsidRPr="00BB4B1F" w14:paraId="187E7503" w14:textId="77777777" w:rsidTr="006620BE">
        <w:trPr>
          <w:trHeight w:val="263"/>
        </w:trPr>
        <w:tc>
          <w:tcPr>
            <w:tcW w:w="6228" w:type="dxa"/>
          </w:tcPr>
          <w:p w14:paraId="647A4A10" w14:textId="4EABA25B" w:rsidR="00146241" w:rsidRPr="008D7867" w:rsidRDefault="00146241" w:rsidP="00146241">
            <w:pPr>
              <w:rPr>
                <w:color w:val="7F7F7F" w:themeColor="text1" w:themeTint="80"/>
                <w:sz w:val="20"/>
                <w:lang w:val="en-US"/>
              </w:rPr>
            </w:pPr>
            <w:r w:rsidRPr="00F252FE">
              <w:rPr>
                <w:rFonts w:cstheme="minorHAnsi"/>
                <w:i/>
                <w:color w:val="404040" w:themeColor="text1" w:themeTint="BF"/>
                <w:lang w:val="en-US"/>
              </w:rPr>
              <w:t xml:space="preserve">E.g. </w:t>
            </w:r>
            <w:r>
              <w:rPr>
                <w:rFonts w:cstheme="minorHAnsi"/>
                <w:i/>
                <w:color w:val="404040" w:themeColor="text1" w:themeTint="BF"/>
                <w:lang w:val="en-US"/>
              </w:rPr>
              <w:t>Number of licenses acquired</w:t>
            </w:r>
          </w:p>
        </w:tc>
        <w:tc>
          <w:tcPr>
            <w:tcW w:w="2767" w:type="dxa"/>
          </w:tcPr>
          <w:p w14:paraId="42783462" w14:textId="77777777" w:rsidR="00146241" w:rsidRPr="00BB4B1F" w:rsidRDefault="00146241" w:rsidP="00146241"/>
        </w:tc>
      </w:tr>
      <w:tr w:rsidR="00146241" w:rsidRPr="00BB4B1F" w14:paraId="63644B49" w14:textId="77777777" w:rsidTr="006620BE">
        <w:trPr>
          <w:trHeight w:val="263"/>
        </w:trPr>
        <w:tc>
          <w:tcPr>
            <w:tcW w:w="6228" w:type="dxa"/>
          </w:tcPr>
          <w:p w14:paraId="465BACA9" w14:textId="3E69C682" w:rsidR="00146241" w:rsidRPr="00D6151E" w:rsidRDefault="00146241" w:rsidP="00146241">
            <w:pPr>
              <w:rPr>
                <w:i/>
                <w:color w:val="7F7F7F" w:themeColor="text1" w:themeTint="80"/>
                <w:sz w:val="20"/>
                <w:lang w:val="en-US"/>
              </w:rPr>
            </w:pPr>
            <w:r w:rsidRPr="00F252FE">
              <w:rPr>
                <w:rFonts w:cstheme="minorHAnsi"/>
                <w:i/>
                <w:color w:val="404040" w:themeColor="text1" w:themeTint="BF"/>
              </w:rPr>
              <w:t xml:space="preserve">E.g. New </w:t>
            </w:r>
            <w:r>
              <w:rPr>
                <w:rFonts w:cstheme="minorHAnsi"/>
                <w:i/>
                <w:color w:val="404040" w:themeColor="text1" w:themeTint="BF"/>
              </w:rPr>
              <w:t>technology</w:t>
            </w:r>
            <w:r w:rsidRPr="00F252FE">
              <w:rPr>
                <w:rFonts w:cstheme="minorHAnsi"/>
                <w:i/>
                <w:color w:val="404040" w:themeColor="text1" w:themeTint="BF"/>
              </w:rPr>
              <w:t xml:space="preserve"> or processes commercialized</w:t>
            </w:r>
          </w:p>
        </w:tc>
        <w:tc>
          <w:tcPr>
            <w:tcW w:w="2767" w:type="dxa"/>
          </w:tcPr>
          <w:p w14:paraId="45FBAE8E" w14:textId="77777777" w:rsidR="00146241" w:rsidRPr="00BB4B1F" w:rsidRDefault="00146241" w:rsidP="00146241"/>
        </w:tc>
      </w:tr>
      <w:tr w:rsidR="00146241" w:rsidRPr="00BB4B1F" w14:paraId="3FFC57E2" w14:textId="77777777" w:rsidTr="006620BE">
        <w:trPr>
          <w:trHeight w:val="252"/>
        </w:trPr>
        <w:tc>
          <w:tcPr>
            <w:tcW w:w="6228" w:type="dxa"/>
          </w:tcPr>
          <w:p w14:paraId="19A91739" w14:textId="49A186B8" w:rsidR="00146241" w:rsidRPr="00D6151E" w:rsidRDefault="00146241" w:rsidP="00146241">
            <w:pPr>
              <w:rPr>
                <w:i/>
                <w:color w:val="7F7F7F" w:themeColor="text1" w:themeTint="80"/>
                <w:sz w:val="20"/>
                <w:lang w:val="en-US"/>
              </w:rPr>
            </w:pPr>
            <w:r w:rsidRPr="00F252FE">
              <w:rPr>
                <w:rFonts w:cstheme="minorHAnsi"/>
                <w:i/>
                <w:color w:val="404040" w:themeColor="text1" w:themeTint="BF"/>
              </w:rPr>
              <w:t>E.g. Joint programs</w:t>
            </w:r>
            <w:r w:rsidR="00C065B6">
              <w:rPr>
                <w:rFonts w:cstheme="minorHAnsi"/>
                <w:i/>
                <w:color w:val="404040" w:themeColor="text1" w:themeTint="BF"/>
              </w:rPr>
              <w:t xml:space="preserve"> </w:t>
            </w:r>
            <w:r w:rsidRPr="00F252FE">
              <w:rPr>
                <w:rFonts w:cstheme="minorHAnsi"/>
                <w:i/>
                <w:color w:val="404040" w:themeColor="text1" w:themeTint="BF"/>
              </w:rPr>
              <w:t xml:space="preserve">/ </w:t>
            </w:r>
            <w:r>
              <w:rPr>
                <w:rFonts w:cstheme="minorHAnsi"/>
                <w:i/>
                <w:color w:val="404040" w:themeColor="text1" w:themeTint="BF"/>
              </w:rPr>
              <w:t>collaboration</w:t>
            </w:r>
            <w:r w:rsidRPr="00F252FE">
              <w:rPr>
                <w:rFonts w:cstheme="minorHAnsi"/>
                <w:i/>
                <w:color w:val="404040" w:themeColor="text1" w:themeTint="BF"/>
              </w:rPr>
              <w:t xml:space="preserve"> </w:t>
            </w:r>
          </w:p>
        </w:tc>
        <w:tc>
          <w:tcPr>
            <w:tcW w:w="2767" w:type="dxa"/>
          </w:tcPr>
          <w:p w14:paraId="06ECA82C" w14:textId="77777777" w:rsidR="00146241" w:rsidRPr="00BB4B1F" w:rsidRDefault="00146241" w:rsidP="00146241"/>
        </w:tc>
      </w:tr>
      <w:tr w:rsidR="00146241" w:rsidRPr="00BB4B1F" w14:paraId="4C2788DE" w14:textId="77777777" w:rsidTr="006620BE">
        <w:trPr>
          <w:trHeight w:val="263"/>
        </w:trPr>
        <w:tc>
          <w:tcPr>
            <w:tcW w:w="6228" w:type="dxa"/>
          </w:tcPr>
          <w:p w14:paraId="4EC43FE9" w14:textId="54BA25EC" w:rsidR="00146241" w:rsidRPr="00BB4B1F" w:rsidRDefault="00146241" w:rsidP="00146241">
            <w:r w:rsidRPr="00F252FE">
              <w:rPr>
                <w:rFonts w:cstheme="minorHAnsi"/>
                <w:i/>
                <w:color w:val="404040" w:themeColor="text1" w:themeTint="BF"/>
              </w:rPr>
              <w:t xml:space="preserve">E.g. </w:t>
            </w:r>
            <w:r w:rsidRPr="00F252FE">
              <w:rPr>
                <w:rFonts w:cstheme="minorHAnsi"/>
                <w:i/>
                <w:color w:val="404040" w:themeColor="text1" w:themeTint="BF"/>
                <w:lang w:val="en-US"/>
              </w:rPr>
              <w:t>Presentations at local</w:t>
            </w:r>
            <w:r w:rsidR="00C065B6">
              <w:rPr>
                <w:rFonts w:cstheme="minorHAnsi"/>
                <w:i/>
                <w:color w:val="404040" w:themeColor="text1" w:themeTint="BF"/>
                <w:lang w:val="en-US"/>
              </w:rPr>
              <w:t xml:space="preserve"> </w:t>
            </w:r>
            <w:r w:rsidRPr="00F252FE">
              <w:rPr>
                <w:rFonts w:cstheme="minorHAnsi"/>
                <w:i/>
                <w:color w:val="404040" w:themeColor="text1" w:themeTint="BF"/>
                <w:lang w:val="en-US"/>
              </w:rPr>
              <w:t>/ international conferences</w:t>
            </w:r>
          </w:p>
        </w:tc>
        <w:tc>
          <w:tcPr>
            <w:tcW w:w="2767" w:type="dxa"/>
          </w:tcPr>
          <w:p w14:paraId="59D49A12" w14:textId="77777777" w:rsidR="00146241" w:rsidRPr="00BB4B1F" w:rsidRDefault="00146241" w:rsidP="00146241"/>
        </w:tc>
      </w:tr>
      <w:tr w:rsidR="00146241" w:rsidRPr="00BB4B1F" w14:paraId="315D57E2" w14:textId="77777777" w:rsidTr="006620BE">
        <w:trPr>
          <w:trHeight w:val="263"/>
        </w:trPr>
        <w:tc>
          <w:tcPr>
            <w:tcW w:w="6228" w:type="dxa"/>
          </w:tcPr>
          <w:p w14:paraId="23BA8ECE" w14:textId="044DA9DA" w:rsidR="00146241" w:rsidRPr="00BB4B1F" w:rsidRDefault="00146241" w:rsidP="00146241">
            <w:r w:rsidRPr="00F252FE">
              <w:rPr>
                <w:rFonts w:cstheme="minorHAnsi"/>
                <w:i/>
                <w:color w:val="404040" w:themeColor="text1" w:themeTint="BF"/>
              </w:rPr>
              <w:t xml:space="preserve">E.g. </w:t>
            </w:r>
            <w:r w:rsidRPr="00F252FE">
              <w:rPr>
                <w:rFonts w:cstheme="minorHAnsi"/>
                <w:i/>
                <w:color w:val="404040" w:themeColor="text1" w:themeTint="BF"/>
                <w:lang w:val="en-US"/>
              </w:rPr>
              <w:t>Papers published in local</w:t>
            </w:r>
            <w:r w:rsidR="00C065B6">
              <w:rPr>
                <w:rFonts w:cstheme="minorHAnsi"/>
                <w:i/>
                <w:color w:val="404040" w:themeColor="text1" w:themeTint="BF"/>
                <w:lang w:val="en-US"/>
              </w:rPr>
              <w:t xml:space="preserve"> </w:t>
            </w:r>
            <w:r w:rsidRPr="00F252FE">
              <w:rPr>
                <w:rFonts w:cstheme="minorHAnsi"/>
                <w:i/>
                <w:color w:val="404040" w:themeColor="text1" w:themeTint="BF"/>
                <w:lang w:val="en-US"/>
              </w:rPr>
              <w:t xml:space="preserve">/ international journals  </w:t>
            </w:r>
          </w:p>
        </w:tc>
        <w:tc>
          <w:tcPr>
            <w:tcW w:w="2767" w:type="dxa"/>
          </w:tcPr>
          <w:p w14:paraId="47054CBA" w14:textId="77777777" w:rsidR="00146241" w:rsidRPr="00BB4B1F" w:rsidRDefault="00146241" w:rsidP="00146241"/>
        </w:tc>
      </w:tr>
      <w:tr w:rsidR="00146241" w:rsidRPr="00BB4B1F" w14:paraId="761B4557" w14:textId="77777777" w:rsidTr="006620BE">
        <w:trPr>
          <w:trHeight w:val="272"/>
        </w:trPr>
        <w:tc>
          <w:tcPr>
            <w:tcW w:w="6228" w:type="dxa"/>
          </w:tcPr>
          <w:p w14:paraId="65014A8C" w14:textId="77777777" w:rsidR="00146241" w:rsidRPr="00BB4B1F" w:rsidRDefault="00146241" w:rsidP="00146241"/>
        </w:tc>
        <w:tc>
          <w:tcPr>
            <w:tcW w:w="2767" w:type="dxa"/>
          </w:tcPr>
          <w:p w14:paraId="7D95C7B4" w14:textId="77777777" w:rsidR="00146241" w:rsidRPr="00BB4B1F" w:rsidRDefault="00146241" w:rsidP="00146241"/>
        </w:tc>
      </w:tr>
    </w:tbl>
    <w:p w14:paraId="3E563153" w14:textId="6A89FD04" w:rsidR="007B07C7" w:rsidRDefault="007B07C7">
      <w:pPr>
        <w:rPr>
          <w:b/>
          <w:highlight w:val="yellow"/>
          <w:lang w:val="en-US"/>
        </w:rPr>
      </w:pPr>
    </w:p>
    <w:p w14:paraId="0753A1C1" w14:textId="78481ECC" w:rsidR="00350E2C" w:rsidRDefault="00DF08B9">
      <w:pPr>
        <w:pStyle w:val="ListParagraph"/>
        <w:numPr>
          <w:ilvl w:val="0"/>
          <w:numId w:val="15"/>
        </w:numPr>
      </w:pPr>
      <w:r w:rsidRPr="0019729F">
        <w:rPr>
          <w:b/>
          <w:highlight w:val="yellow"/>
          <w:lang w:val="en-US"/>
        </w:rPr>
        <w:t>OTHER SUPPORT</w:t>
      </w:r>
      <w:r w:rsidR="00320C7D" w:rsidRPr="0019729F">
        <w:rPr>
          <w:b/>
          <w:highlight w:val="yellow"/>
          <w:lang w:val="en-US"/>
        </w:rPr>
        <w:t>(</w:t>
      </w:r>
      <w:r w:rsidRPr="0019729F">
        <w:rPr>
          <w:b/>
          <w:highlight w:val="yellow"/>
          <w:lang w:val="en-US"/>
        </w:rPr>
        <w:t>S</w:t>
      </w:r>
      <w:r w:rsidR="00320C7D" w:rsidRPr="0019729F">
        <w:rPr>
          <w:b/>
          <w:highlight w:val="yellow"/>
          <w:lang w:val="en-US"/>
        </w:rPr>
        <w:t>)</w:t>
      </w:r>
      <w:r w:rsidR="008D28FC" w:rsidRPr="0019729F">
        <w:rPr>
          <w:b/>
          <w:lang w:val="en-US"/>
        </w:rPr>
        <w:br/>
      </w:r>
    </w:p>
    <w:p w14:paraId="0DE99BE6" w14:textId="5BD39E56" w:rsidR="002905F6" w:rsidRPr="006620BE" w:rsidRDefault="009400E3" w:rsidP="00905F03">
      <w:pPr>
        <w:pStyle w:val="ListParagraph"/>
        <w:numPr>
          <w:ilvl w:val="0"/>
          <w:numId w:val="18"/>
        </w:numPr>
        <w:rPr>
          <w:b/>
          <w:i/>
        </w:rPr>
      </w:pPr>
      <w:r w:rsidRPr="006620BE">
        <w:rPr>
          <w:b/>
        </w:rPr>
        <w:t>LIST OF FUNDING</w:t>
      </w:r>
      <w:r w:rsidR="006620BE" w:rsidRPr="006620BE">
        <w:rPr>
          <w:b/>
        </w:rPr>
        <w:t>(s)</w:t>
      </w:r>
      <w:r w:rsidRPr="006620BE">
        <w:rPr>
          <w:b/>
        </w:rPr>
        <w:t xml:space="preserve"> APPLIED</w:t>
      </w:r>
      <w:r w:rsidR="006620BE" w:rsidRPr="006620BE">
        <w:rPr>
          <w:b/>
        </w:rPr>
        <w:t xml:space="preserve"> FOR THIS RESEARCH PROGRAMME / PLATFORM</w:t>
      </w:r>
      <w:r w:rsidRPr="006620BE">
        <w:rPr>
          <w:b/>
        </w:rPr>
        <w:t xml:space="preserve"> </w:t>
      </w:r>
      <w:r w:rsidR="00A54DF2" w:rsidRPr="006620BE">
        <w:rPr>
          <w:b/>
          <w:i/>
        </w:rPr>
        <w:t>(PENDING OUTCOME)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625"/>
        <w:gridCol w:w="1620"/>
        <w:gridCol w:w="1980"/>
        <w:gridCol w:w="1440"/>
        <w:gridCol w:w="1620"/>
        <w:gridCol w:w="1710"/>
      </w:tblGrid>
      <w:tr w:rsidR="006620BE" w14:paraId="165DDA83" w14:textId="77777777" w:rsidTr="006620BE">
        <w:tc>
          <w:tcPr>
            <w:tcW w:w="625" w:type="dxa"/>
            <w:shd w:val="clear" w:color="auto" w:fill="DBE5F1" w:themeFill="accent1" w:themeFillTint="33"/>
            <w:vAlign w:val="center"/>
          </w:tcPr>
          <w:p w14:paraId="560E8951" w14:textId="77777777" w:rsidR="007B6FAE" w:rsidRPr="00A54DF2" w:rsidRDefault="007B6FAE" w:rsidP="007B6FAE">
            <w:pPr>
              <w:jc w:val="center"/>
              <w:rPr>
                <w:b/>
                <w:lang w:val="en-US"/>
              </w:rPr>
            </w:pPr>
            <w:r w:rsidRPr="00A54DF2">
              <w:rPr>
                <w:b/>
                <w:lang w:val="en-US"/>
              </w:rPr>
              <w:t>S/N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06B6BC33" w14:textId="77777777" w:rsidR="007B6FAE" w:rsidRPr="00A54DF2" w:rsidRDefault="007B6FAE" w:rsidP="007B6FAE">
            <w:pPr>
              <w:jc w:val="center"/>
              <w:rPr>
                <w:b/>
                <w:lang w:val="en-US"/>
              </w:rPr>
            </w:pPr>
            <w:r w:rsidRPr="00A54DF2">
              <w:rPr>
                <w:b/>
                <w:lang w:val="en-US"/>
              </w:rPr>
              <w:t>FUNDING AGENCY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2B5EA6DA" w14:textId="77777777" w:rsidR="00D92D7B" w:rsidRPr="00A54DF2" w:rsidRDefault="007B6FAE" w:rsidP="007B6FAE">
            <w:pPr>
              <w:jc w:val="center"/>
              <w:rPr>
                <w:b/>
                <w:lang w:val="en-US"/>
              </w:rPr>
            </w:pPr>
            <w:r w:rsidRPr="00A54DF2">
              <w:rPr>
                <w:b/>
                <w:lang w:val="en-US"/>
              </w:rPr>
              <w:t xml:space="preserve">NAME OF </w:t>
            </w:r>
          </w:p>
          <w:p w14:paraId="6933C71E" w14:textId="77777777" w:rsidR="007B6FAE" w:rsidRPr="00A54DF2" w:rsidRDefault="007B6FAE" w:rsidP="007B6FAE">
            <w:pPr>
              <w:jc w:val="center"/>
              <w:rPr>
                <w:b/>
                <w:lang w:val="en-US"/>
              </w:rPr>
            </w:pPr>
            <w:r w:rsidRPr="00A54DF2">
              <w:rPr>
                <w:b/>
                <w:lang w:val="en-US"/>
              </w:rPr>
              <w:t>FUNDING SCHEME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26AC682" w14:textId="003110D3" w:rsidR="007B6FAE" w:rsidRPr="00A54DF2" w:rsidRDefault="007B6FAE" w:rsidP="007B6FAE">
            <w:pPr>
              <w:jc w:val="center"/>
              <w:rPr>
                <w:b/>
                <w:lang w:val="en-US"/>
              </w:rPr>
            </w:pPr>
            <w:r w:rsidRPr="00A54DF2">
              <w:rPr>
                <w:b/>
                <w:lang w:val="en-US"/>
              </w:rPr>
              <w:t xml:space="preserve">AMOUNT </w:t>
            </w:r>
            <w:r w:rsidR="00A54DF2" w:rsidRPr="00A54DF2">
              <w:rPr>
                <w:b/>
                <w:lang w:val="en-US"/>
              </w:rPr>
              <w:t xml:space="preserve">APPLIED FOR </w:t>
            </w:r>
            <w:r w:rsidRPr="00A54DF2">
              <w:rPr>
                <w:b/>
                <w:lang w:val="en-US"/>
              </w:rPr>
              <w:t>(S$)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554E1F53" w14:textId="0E08482B" w:rsidR="007B6FAE" w:rsidRPr="00A54DF2" w:rsidRDefault="009400E3" w:rsidP="007B6FAE">
            <w:pPr>
              <w:jc w:val="center"/>
              <w:rPr>
                <w:b/>
                <w:lang w:val="en-US"/>
              </w:rPr>
            </w:pPr>
            <w:r w:rsidRPr="00A54DF2">
              <w:rPr>
                <w:b/>
                <w:lang w:val="en-US"/>
              </w:rPr>
              <w:t>EXPECTED DATE</w:t>
            </w:r>
            <w:r w:rsidR="007B6FAE" w:rsidRPr="00A54DF2">
              <w:rPr>
                <w:b/>
                <w:lang w:val="en-US"/>
              </w:rPr>
              <w:t xml:space="preserve"> </w:t>
            </w:r>
            <w:r w:rsidR="00A54DF2">
              <w:rPr>
                <w:b/>
                <w:lang w:val="en-US"/>
              </w:rPr>
              <w:t>FOR</w:t>
            </w:r>
            <w:r w:rsidR="007B6FAE" w:rsidRPr="00A54DF2">
              <w:rPr>
                <w:b/>
                <w:lang w:val="en-US"/>
              </w:rPr>
              <w:t xml:space="preserve"> RELEASE OF OUTCOME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14:paraId="3114928A" w14:textId="77777777" w:rsidR="007B6FAE" w:rsidRPr="00A54DF2" w:rsidRDefault="007B6FAE" w:rsidP="007B6FAE">
            <w:pPr>
              <w:jc w:val="center"/>
              <w:rPr>
                <w:b/>
                <w:lang w:val="en-US"/>
              </w:rPr>
            </w:pPr>
            <w:r w:rsidRPr="00A54DF2">
              <w:rPr>
                <w:b/>
                <w:lang w:val="en-US"/>
              </w:rPr>
              <w:t xml:space="preserve">PROJECT TITLE </w:t>
            </w:r>
          </w:p>
          <w:p w14:paraId="7D468B60" w14:textId="77777777" w:rsidR="007B6FAE" w:rsidRPr="00A54DF2" w:rsidRDefault="007B6FAE" w:rsidP="007B6FAE">
            <w:pPr>
              <w:jc w:val="center"/>
              <w:rPr>
                <w:b/>
                <w:lang w:val="en-US"/>
              </w:rPr>
            </w:pPr>
            <w:r w:rsidRPr="00A54DF2">
              <w:rPr>
                <w:i/>
                <w:lang w:val="en-US"/>
              </w:rPr>
              <w:t>(Where applicable)</w:t>
            </w:r>
          </w:p>
        </w:tc>
      </w:tr>
      <w:tr w:rsidR="006620BE" w14:paraId="3F622C1F" w14:textId="77777777" w:rsidTr="006620BE">
        <w:tc>
          <w:tcPr>
            <w:tcW w:w="625" w:type="dxa"/>
          </w:tcPr>
          <w:p w14:paraId="29949827" w14:textId="77777777" w:rsidR="007B6FAE" w:rsidRPr="00A54DF2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620" w:type="dxa"/>
          </w:tcPr>
          <w:p w14:paraId="449DCB5D" w14:textId="77777777" w:rsidR="007B6FAE" w:rsidRPr="00A54DF2" w:rsidRDefault="007B6FAE" w:rsidP="0049551D">
            <w:pPr>
              <w:rPr>
                <w:rStyle w:val="Style1"/>
              </w:rPr>
            </w:pPr>
          </w:p>
        </w:tc>
        <w:sdt>
          <w:sdtPr>
            <w:id w:val="508645718"/>
            <w:placeholder>
              <w:docPart w:val="620EB078A8C04C478455F492F3CE6103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48F754A" w14:textId="77777777" w:rsidR="007B6FAE" w:rsidRPr="00A54DF2" w:rsidRDefault="007B6FAE" w:rsidP="0049551D">
                <w:pPr>
                  <w:rPr>
                    <w:rStyle w:val="Style1"/>
                  </w:rPr>
                </w:pPr>
                <w:r w:rsidRPr="00A54DF2">
                  <w:t xml:space="preserve">     </w:t>
                </w:r>
              </w:p>
            </w:tc>
          </w:sdtContent>
        </w:sdt>
        <w:tc>
          <w:tcPr>
            <w:tcW w:w="1440" w:type="dxa"/>
          </w:tcPr>
          <w:p w14:paraId="3E93952A" w14:textId="77777777" w:rsidR="007B6FAE" w:rsidRPr="00A54DF2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620" w:type="dxa"/>
          </w:tcPr>
          <w:p w14:paraId="3ECE3AB5" w14:textId="77777777" w:rsidR="007B6FAE" w:rsidRPr="00A54DF2" w:rsidRDefault="007B6FAE" w:rsidP="0049551D">
            <w:pPr>
              <w:jc w:val="right"/>
              <w:rPr>
                <w:rStyle w:val="Style1"/>
              </w:rPr>
            </w:pPr>
          </w:p>
        </w:tc>
        <w:tc>
          <w:tcPr>
            <w:tcW w:w="1710" w:type="dxa"/>
          </w:tcPr>
          <w:p w14:paraId="08AF126A" w14:textId="77777777" w:rsidR="007B6FAE" w:rsidRPr="00A54DF2" w:rsidRDefault="007B6FAE" w:rsidP="0049551D">
            <w:pPr>
              <w:jc w:val="right"/>
              <w:rPr>
                <w:rStyle w:val="Style1"/>
              </w:rPr>
            </w:pPr>
          </w:p>
        </w:tc>
      </w:tr>
      <w:tr w:rsidR="006620BE" w14:paraId="1D0D6883" w14:textId="77777777" w:rsidTr="006620BE">
        <w:tc>
          <w:tcPr>
            <w:tcW w:w="625" w:type="dxa"/>
          </w:tcPr>
          <w:p w14:paraId="34438345" w14:textId="77777777" w:rsidR="007B6FAE" w:rsidRPr="00A54DF2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620" w:type="dxa"/>
          </w:tcPr>
          <w:p w14:paraId="1D0FB806" w14:textId="77777777" w:rsidR="007B6FAE" w:rsidRPr="00A54DF2" w:rsidRDefault="007B6FAE" w:rsidP="0049551D">
            <w:pPr>
              <w:rPr>
                <w:rStyle w:val="Style1"/>
              </w:rPr>
            </w:pPr>
          </w:p>
        </w:tc>
        <w:tc>
          <w:tcPr>
            <w:tcW w:w="1980" w:type="dxa"/>
          </w:tcPr>
          <w:p w14:paraId="7F137C5E" w14:textId="77777777" w:rsidR="007B6FAE" w:rsidRPr="00A54DF2" w:rsidRDefault="007B6FAE" w:rsidP="0049551D">
            <w:pPr>
              <w:rPr>
                <w:rStyle w:val="Style1"/>
              </w:rPr>
            </w:pPr>
          </w:p>
        </w:tc>
        <w:tc>
          <w:tcPr>
            <w:tcW w:w="1440" w:type="dxa"/>
          </w:tcPr>
          <w:p w14:paraId="29971936" w14:textId="77777777" w:rsidR="007B6FAE" w:rsidRPr="00A54DF2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620" w:type="dxa"/>
          </w:tcPr>
          <w:p w14:paraId="24AEF839" w14:textId="77777777" w:rsidR="007B6FAE" w:rsidRPr="00A54DF2" w:rsidRDefault="007B6FAE" w:rsidP="0049551D">
            <w:pPr>
              <w:jc w:val="right"/>
              <w:rPr>
                <w:rStyle w:val="Style1"/>
              </w:rPr>
            </w:pPr>
          </w:p>
        </w:tc>
        <w:tc>
          <w:tcPr>
            <w:tcW w:w="1710" w:type="dxa"/>
          </w:tcPr>
          <w:p w14:paraId="677560BF" w14:textId="77777777" w:rsidR="007B6FAE" w:rsidRPr="00A54DF2" w:rsidRDefault="007B6FAE" w:rsidP="0049551D">
            <w:pPr>
              <w:jc w:val="right"/>
              <w:rPr>
                <w:rStyle w:val="Style1"/>
              </w:rPr>
            </w:pPr>
          </w:p>
        </w:tc>
      </w:tr>
      <w:tr w:rsidR="006620BE" w14:paraId="2B2BC9FD" w14:textId="77777777" w:rsidTr="006620BE">
        <w:tc>
          <w:tcPr>
            <w:tcW w:w="625" w:type="dxa"/>
          </w:tcPr>
          <w:p w14:paraId="6BE9F0A8" w14:textId="77777777" w:rsidR="007B6FAE" w:rsidRPr="00A54DF2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620" w:type="dxa"/>
          </w:tcPr>
          <w:p w14:paraId="08C25DFD" w14:textId="77777777" w:rsidR="007B6FAE" w:rsidRPr="00A54DF2" w:rsidRDefault="007B6FAE" w:rsidP="0049551D">
            <w:pPr>
              <w:rPr>
                <w:rStyle w:val="Style1"/>
              </w:rPr>
            </w:pPr>
          </w:p>
        </w:tc>
        <w:tc>
          <w:tcPr>
            <w:tcW w:w="1980" w:type="dxa"/>
          </w:tcPr>
          <w:p w14:paraId="239C5741" w14:textId="77777777" w:rsidR="007B6FAE" w:rsidRPr="00A54DF2" w:rsidRDefault="007B6FAE" w:rsidP="0049551D">
            <w:pPr>
              <w:rPr>
                <w:rStyle w:val="Style1"/>
              </w:rPr>
            </w:pPr>
          </w:p>
        </w:tc>
        <w:sdt>
          <w:sdtPr>
            <w:id w:val="-1831201407"/>
            <w:placeholder>
              <w:docPart w:val="AFD1075BCDDF4BE79F7BE8024C0897F8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3FCC0FC3" w14:textId="77777777" w:rsidR="007B6FAE" w:rsidRPr="00A54DF2" w:rsidRDefault="007B6FAE" w:rsidP="0049551D">
                <w:pPr>
                  <w:jc w:val="center"/>
                  <w:rPr>
                    <w:rStyle w:val="Style1"/>
                  </w:rPr>
                </w:pPr>
                <w:r w:rsidRPr="00A54DF2">
                  <w:t xml:space="preserve">     </w:t>
                </w:r>
              </w:p>
            </w:tc>
          </w:sdtContent>
        </w:sdt>
        <w:tc>
          <w:tcPr>
            <w:tcW w:w="1620" w:type="dxa"/>
          </w:tcPr>
          <w:p w14:paraId="128579B2" w14:textId="77777777" w:rsidR="007B6FAE" w:rsidRPr="00A54DF2" w:rsidRDefault="007B6FAE" w:rsidP="0049551D">
            <w:pPr>
              <w:jc w:val="right"/>
              <w:rPr>
                <w:rStyle w:val="Style1"/>
              </w:rPr>
            </w:pPr>
          </w:p>
        </w:tc>
        <w:tc>
          <w:tcPr>
            <w:tcW w:w="1710" w:type="dxa"/>
          </w:tcPr>
          <w:p w14:paraId="259A4A94" w14:textId="77777777" w:rsidR="007B6FAE" w:rsidRPr="00A54DF2" w:rsidRDefault="007B6FAE" w:rsidP="0049551D">
            <w:pPr>
              <w:jc w:val="right"/>
              <w:rPr>
                <w:rStyle w:val="Style1"/>
              </w:rPr>
            </w:pPr>
          </w:p>
        </w:tc>
      </w:tr>
      <w:tr w:rsidR="006620BE" w14:paraId="564A1E92" w14:textId="77777777" w:rsidTr="006620BE">
        <w:tc>
          <w:tcPr>
            <w:tcW w:w="625" w:type="dxa"/>
            <w:tcBorders>
              <w:bottom w:val="single" w:sz="4" w:space="0" w:color="auto"/>
            </w:tcBorders>
          </w:tcPr>
          <w:p w14:paraId="49F0A78E" w14:textId="77777777" w:rsidR="007B6FAE" w:rsidRPr="00A54DF2" w:rsidRDefault="007B6FAE" w:rsidP="0049551D">
            <w:pPr>
              <w:jc w:val="center"/>
              <w:rPr>
                <w:rStyle w:val="Style1"/>
              </w:rPr>
            </w:pPr>
          </w:p>
        </w:tc>
        <w:sdt>
          <w:sdtPr>
            <w:id w:val="859781196"/>
            <w:placeholder>
              <w:docPart w:val="C26DBDE5812D4C2BA45E4F451720E360"/>
            </w:placeholder>
            <w:showingPlcHdr/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</w:tcPr>
              <w:p w14:paraId="3058D8B7" w14:textId="77777777" w:rsidR="007B6FAE" w:rsidRPr="00A54DF2" w:rsidRDefault="007B6FAE" w:rsidP="0049551D">
                <w:pPr>
                  <w:rPr>
                    <w:rStyle w:val="Style1"/>
                  </w:rPr>
                </w:pPr>
                <w:r w:rsidRPr="00A54DF2">
                  <w:t xml:space="preserve">     </w:t>
                </w:r>
              </w:p>
            </w:tc>
          </w:sdtContent>
        </w:sdt>
        <w:tc>
          <w:tcPr>
            <w:tcW w:w="1980" w:type="dxa"/>
            <w:tcBorders>
              <w:bottom w:val="single" w:sz="4" w:space="0" w:color="auto"/>
            </w:tcBorders>
          </w:tcPr>
          <w:p w14:paraId="5B7EAE0F" w14:textId="77777777" w:rsidR="007B6FAE" w:rsidRPr="00A54DF2" w:rsidRDefault="007B6FAE" w:rsidP="0049551D">
            <w:pPr>
              <w:rPr>
                <w:rStyle w:val="Style1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5E85D87" w14:textId="77777777" w:rsidR="007B6FAE" w:rsidRPr="00A54DF2" w:rsidRDefault="007B6FAE" w:rsidP="0049551D">
            <w:pPr>
              <w:jc w:val="center"/>
              <w:rPr>
                <w:rStyle w:val="Style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58C2FB" w14:textId="77777777" w:rsidR="007B6FAE" w:rsidRPr="00A54DF2" w:rsidRDefault="007B6FAE" w:rsidP="0049551D">
            <w:pPr>
              <w:jc w:val="right"/>
              <w:rPr>
                <w:rStyle w:val="Style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E3D0734" w14:textId="77777777" w:rsidR="007B6FAE" w:rsidRPr="00A54DF2" w:rsidRDefault="007B6FAE" w:rsidP="0049551D">
            <w:pPr>
              <w:jc w:val="right"/>
              <w:rPr>
                <w:rStyle w:val="Style1"/>
              </w:rPr>
            </w:pPr>
          </w:p>
        </w:tc>
      </w:tr>
    </w:tbl>
    <w:p w14:paraId="6A5839DB" w14:textId="07358AAD" w:rsidR="00680735" w:rsidRDefault="00680735" w:rsidP="00680735">
      <w:pPr>
        <w:pStyle w:val="ListParagraph"/>
        <w:ind w:left="360"/>
        <w:rPr>
          <w:b/>
          <w:lang w:val="en-US"/>
        </w:rPr>
      </w:pPr>
    </w:p>
    <w:p w14:paraId="2C15B9A2" w14:textId="77777777" w:rsidR="009152B1" w:rsidRDefault="009152B1" w:rsidP="00680735">
      <w:pPr>
        <w:pStyle w:val="ListParagraph"/>
        <w:ind w:left="360"/>
        <w:rPr>
          <w:b/>
          <w:lang w:val="en-US"/>
        </w:rPr>
      </w:pPr>
    </w:p>
    <w:p w14:paraId="3BD0B79B" w14:textId="35577FA5" w:rsidR="00963531" w:rsidRDefault="00963531" w:rsidP="00963531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PLANS FOR SUSTAINABILITY </w:t>
      </w:r>
      <w:r w:rsidR="00773FE8">
        <w:rPr>
          <w:b/>
        </w:rPr>
        <w:t>(should be at least 500 words or more)</w:t>
      </w:r>
    </w:p>
    <w:p w14:paraId="436EAA8E" w14:textId="5659ECB6" w:rsidR="00963531" w:rsidRPr="00E42255" w:rsidRDefault="00963531" w:rsidP="00963531">
      <w:pPr>
        <w:pStyle w:val="ListParagraph"/>
        <w:ind w:left="360"/>
        <w:rPr>
          <w:b/>
          <w:sz w:val="20"/>
        </w:rPr>
      </w:pPr>
      <w:r w:rsidRPr="00E42255">
        <w:rPr>
          <w:i/>
          <w:sz w:val="20"/>
          <w:lang w:val="en-US"/>
        </w:rPr>
        <w:t xml:space="preserve">(Please include details on how the </w:t>
      </w:r>
      <w:r w:rsidR="006620BE" w:rsidRPr="00E42255">
        <w:rPr>
          <w:i/>
          <w:sz w:val="20"/>
          <w:lang w:val="en-US"/>
        </w:rPr>
        <w:t xml:space="preserve">research </w:t>
      </w:r>
      <w:r w:rsidRPr="00E42255">
        <w:rPr>
          <w:i/>
          <w:sz w:val="20"/>
          <w:lang w:val="en-US"/>
        </w:rPr>
        <w:t xml:space="preserve">programme </w:t>
      </w:r>
      <w:r w:rsidR="006620BE" w:rsidRPr="00E42255">
        <w:rPr>
          <w:i/>
          <w:sz w:val="20"/>
          <w:lang w:val="en-US"/>
        </w:rPr>
        <w:t xml:space="preserve">/ platform </w:t>
      </w:r>
      <w:r w:rsidRPr="00E42255">
        <w:rPr>
          <w:i/>
          <w:sz w:val="20"/>
          <w:lang w:val="en-US"/>
        </w:rPr>
        <w:t>will be funde</w:t>
      </w:r>
      <w:r w:rsidR="001E263A" w:rsidRPr="00E42255">
        <w:rPr>
          <w:i/>
          <w:sz w:val="20"/>
          <w:lang w:val="en-US"/>
        </w:rPr>
        <w:t>d</w:t>
      </w:r>
      <w:r w:rsidRPr="00E42255">
        <w:rPr>
          <w:i/>
          <w:sz w:val="20"/>
          <w:lang w:val="en-US"/>
        </w:rPr>
        <w:t xml:space="preserve">, </w:t>
      </w:r>
      <w:r w:rsidR="001E263A" w:rsidRPr="00E42255">
        <w:rPr>
          <w:i/>
          <w:sz w:val="20"/>
          <w:lang w:val="en-US"/>
        </w:rPr>
        <w:t xml:space="preserve">and </w:t>
      </w:r>
      <w:r w:rsidRPr="00E42255">
        <w:rPr>
          <w:i/>
          <w:sz w:val="20"/>
          <w:lang w:val="en-US"/>
        </w:rPr>
        <w:t>include how &amp; when the programme will be self / partially sustainable</w:t>
      </w:r>
      <w:r w:rsidR="00A23BE9" w:rsidRPr="00E42255">
        <w:rPr>
          <w:i/>
          <w:sz w:val="20"/>
          <w:lang w:val="en-US"/>
        </w:rPr>
        <w:t>.</w:t>
      </w:r>
      <w:r w:rsidRPr="00E42255">
        <w:rPr>
          <w:i/>
          <w:sz w:val="20"/>
          <w:lang w:val="en-US"/>
        </w:rPr>
        <w:t>)</w:t>
      </w:r>
    </w:p>
    <w:tbl>
      <w:tblPr>
        <w:tblpPr w:leftFromText="180" w:rightFromText="180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63531" w14:paraId="04BD0808" w14:textId="77777777" w:rsidTr="006B4883">
        <w:trPr>
          <w:trHeight w:val="734"/>
        </w:trPr>
        <w:tc>
          <w:tcPr>
            <w:tcW w:w="9039" w:type="dxa"/>
          </w:tcPr>
          <w:p w14:paraId="0791F051" w14:textId="77777777" w:rsidR="00963531" w:rsidRDefault="00963531" w:rsidP="006B4883">
            <w:pPr>
              <w:tabs>
                <w:tab w:val="left" w:pos="2880"/>
                <w:tab w:val="left" w:pos="5760"/>
              </w:tabs>
              <w:spacing w:before="120"/>
              <w:rPr>
                <w:b/>
                <w:lang w:val="en-US"/>
              </w:rPr>
            </w:pPr>
            <w:r w:rsidRPr="003D766E">
              <w:rPr>
                <w:rFonts w:cs="Arial"/>
                <w:noProof/>
                <w:highlight w:val="lightGray"/>
              </w:rPr>
              <w:fldChar w:fldCharType="begin">
                <w:ffData>
                  <w:name w:val="Text237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3D766E">
              <w:rPr>
                <w:rFonts w:cs="Arial"/>
                <w:noProof/>
                <w:highlight w:val="lightGray"/>
              </w:rPr>
              <w:instrText xml:space="preserve"> FORMTEXT </w:instrText>
            </w:r>
            <w:r w:rsidRPr="003D766E">
              <w:rPr>
                <w:rFonts w:cs="Arial"/>
                <w:noProof/>
                <w:highlight w:val="lightGray"/>
              </w:rPr>
            </w:r>
            <w:r w:rsidRPr="003D766E">
              <w:rPr>
                <w:rFonts w:cs="Arial"/>
                <w:noProof/>
                <w:highlight w:val="lightGray"/>
              </w:rPr>
              <w:fldChar w:fldCharType="separate"/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t> </w:t>
            </w:r>
            <w:r w:rsidRPr="003D766E">
              <w:rPr>
                <w:rFonts w:cs="Arial"/>
                <w:noProof/>
                <w:highlight w:val="lightGray"/>
              </w:rPr>
              <w:fldChar w:fldCharType="end"/>
            </w:r>
          </w:p>
        </w:tc>
      </w:tr>
    </w:tbl>
    <w:p w14:paraId="75AB3073" w14:textId="587F4AD3" w:rsidR="00963531" w:rsidRDefault="00963531" w:rsidP="00963531">
      <w:pPr>
        <w:pStyle w:val="ListParagraph"/>
        <w:ind w:left="360"/>
        <w:rPr>
          <w:b/>
          <w:lang w:val="en-US"/>
        </w:rPr>
      </w:pPr>
    </w:p>
    <w:p w14:paraId="26666BBA" w14:textId="77777777" w:rsidR="009152B1" w:rsidRDefault="009152B1" w:rsidP="00963531">
      <w:pPr>
        <w:pStyle w:val="ListParagraph"/>
        <w:ind w:left="360"/>
        <w:rPr>
          <w:b/>
          <w:lang w:val="en-US"/>
        </w:rPr>
      </w:pPr>
    </w:p>
    <w:p w14:paraId="683A80D2" w14:textId="329A9428" w:rsidR="00963531" w:rsidRDefault="0049551D" w:rsidP="00395189">
      <w:pPr>
        <w:pStyle w:val="ListParagraph"/>
        <w:numPr>
          <w:ilvl w:val="0"/>
          <w:numId w:val="18"/>
        </w:numPr>
        <w:rPr>
          <w:b/>
          <w:lang w:val="en-US"/>
        </w:rPr>
      </w:pPr>
      <w:r w:rsidRPr="0049551D">
        <w:rPr>
          <w:b/>
          <w:lang w:val="en-US"/>
        </w:rPr>
        <w:t>IN-KIN</w:t>
      </w:r>
      <w:r w:rsidRPr="00395189">
        <w:rPr>
          <w:b/>
          <w:lang w:val="en-US"/>
        </w:rPr>
        <w:t>D CONTRIBUTION</w:t>
      </w:r>
      <w:r w:rsidR="002950D0">
        <w:rPr>
          <w:b/>
          <w:lang w:val="en-US"/>
        </w:rPr>
        <w:t>(</w:t>
      </w:r>
      <w:r w:rsidRPr="00395189">
        <w:rPr>
          <w:b/>
          <w:lang w:val="en-US"/>
        </w:rPr>
        <w:t>S</w:t>
      </w:r>
      <w:r w:rsidR="002950D0">
        <w:rPr>
          <w:b/>
          <w:lang w:val="en-US"/>
        </w:rPr>
        <w:t>)</w:t>
      </w:r>
      <w:r w:rsidRPr="00395189">
        <w:rPr>
          <w:b/>
          <w:lang w:val="en-US"/>
        </w:rPr>
        <w:t xml:space="preserve"> &amp;</w:t>
      </w:r>
      <w:r w:rsidR="006B5CD5">
        <w:rPr>
          <w:b/>
          <w:lang w:val="en-US"/>
        </w:rPr>
        <w:t xml:space="preserve"> </w:t>
      </w:r>
      <w:r w:rsidR="00D54CB5" w:rsidRPr="00395189">
        <w:rPr>
          <w:b/>
          <w:lang w:val="en-US"/>
        </w:rPr>
        <w:t>/</w:t>
      </w:r>
      <w:r w:rsidR="006B5CD5">
        <w:rPr>
          <w:b/>
          <w:lang w:val="en-US"/>
        </w:rPr>
        <w:t xml:space="preserve"> </w:t>
      </w:r>
      <w:r w:rsidR="00D54CB5" w:rsidRPr="00395189">
        <w:rPr>
          <w:b/>
          <w:lang w:val="en-US"/>
        </w:rPr>
        <w:t>OR MATCHING FUND</w:t>
      </w:r>
      <w:r w:rsidR="002950D0">
        <w:rPr>
          <w:b/>
          <w:lang w:val="en-US"/>
        </w:rPr>
        <w:t>(</w:t>
      </w:r>
      <w:r w:rsidR="00D54CB5" w:rsidRPr="00395189">
        <w:rPr>
          <w:b/>
          <w:lang w:val="en-US"/>
        </w:rPr>
        <w:t>S</w:t>
      </w:r>
      <w:r w:rsidR="002950D0">
        <w:rPr>
          <w:b/>
          <w:lang w:val="en-US"/>
        </w:rPr>
        <w:t>)</w:t>
      </w:r>
      <w:r w:rsidR="00D54CB5" w:rsidRPr="00395189">
        <w:rPr>
          <w:b/>
          <w:lang w:val="en-US"/>
        </w:rPr>
        <w:t xml:space="preserve"> FROM INSTITUTIO</w:t>
      </w:r>
      <w:r w:rsidR="002950D0">
        <w:rPr>
          <w:b/>
          <w:lang w:val="en-US"/>
        </w:rPr>
        <w:t>N</w:t>
      </w:r>
      <w:r w:rsidRPr="00395189">
        <w:rPr>
          <w:b/>
          <w:lang w:val="en-US"/>
        </w:rPr>
        <w:t xml:space="preserve"> </w:t>
      </w:r>
    </w:p>
    <w:p w14:paraId="04B72808" w14:textId="6ED420E4" w:rsidR="003912D0" w:rsidRPr="00395189" w:rsidRDefault="008D3660" w:rsidP="00963531">
      <w:pPr>
        <w:pStyle w:val="ListParagraph"/>
        <w:ind w:left="360"/>
        <w:rPr>
          <w:b/>
          <w:lang w:val="en-US"/>
        </w:rPr>
      </w:pPr>
      <w:r w:rsidRPr="00E42255">
        <w:rPr>
          <w:i/>
          <w:sz w:val="20"/>
          <w:lang w:val="en-US"/>
        </w:rPr>
        <w:t xml:space="preserve">(Please include details of </w:t>
      </w:r>
      <w:r w:rsidR="00963531" w:rsidRPr="00E42255">
        <w:rPr>
          <w:i/>
          <w:sz w:val="20"/>
          <w:lang w:val="en-US"/>
        </w:rPr>
        <w:t xml:space="preserve">in-kind </w:t>
      </w:r>
      <w:r w:rsidRPr="00E42255">
        <w:rPr>
          <w:i/>
          <w:sz w:val="20"/>
          <w:lang w:val="en-US"/>
        </w:rPr>
        <w:t>contribution from institutions</w:t>
      </w:r>
      <w:r w:rsidR="00963531" w:rsidRPr="00E42255">
        <w:rPr>
          <w:i/>
          <w:sz w:val="20"/>
          <w:lang w:val="en-US"/>
        </w:rPr>
        <w:t>.)</w:t>
      </w:r>
    </w:p>
    <w:p w14:paraId="01876D90" w14:textId="77777777" w:rsidR="003912D0" w:rsidRDefault="003912D0" w:rsidP="003912D0">
      <w:pPr>
        <w:pStyle w:val="ListParagraph"/>
        <w:ind w:left="360"/>
        <w:rPr>
          <w:rStyle w:val="Style3"/>
          <w:i/>
          <w:sz w:val="16"/>
        </w:rPr>
      </w:pPr>
    </w:p>
    <w:tbl>
      <w:tblPr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137"/>
        <w:gridCol w:w="5760"/>
        <w:gridCol w:w="1643"/>
      </w:tblGrid>
      <w:tr w:rsidR="00FA3F71" w:rsidRPr="000D47B3" w14:paraId="208EDCEA" w14:textId="77777777" w:rsidTr="00FA3F71">
        <w:trPr>
          <w:trHeight w:val="3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82D8B2" w14:textId="77777777" w:rsidR="00FA3F71" w:rsidRPr="000D47B3" w:rsidRDefault="00FA3F71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B5E1D23" w14:textId="681CEBAF" w:rsidR="00FA3F71" w:rsidRPr="000D47B3" w:rsidRDefault="00FA3F71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490C2D2" w14:textId="1056E24E" w:rsidR="00FA3F71" w:rsidRPr="000D47B3" w:rsidRDefault="00FA3F71" w:rsidP="004955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OTAL AMOUNT (S$) </w:t>
            </w:r>
            <w:r w:rsidRPr="00FA3F71">
              <w:rPr>
                <w:rFonts w:ascii="Calibri" w:eastAsia="Times New Roman" w:hAnsi="Calibri" w:cs="Times New Roman"/>
                <w:bCs/>
                <w:i/>
                <w:color w:val="000000"/>
              </w:rPr>
              <w:t>(if applicable)</w:t>
            </w:r>
          </w:p>
        </w:tc>
      </w:tr>
      <w:tr w:rsidR="00FA3F71" w:rsidRPr="000D47B3" w14:paraId="2BD70FE5" w14:textId="77777777" w:rsidTr="00FA3F71">
        <w:trPr>
          <w:trHeight w:val="593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C2B1" w14:textId="77777777" w:rsidR="00FA3F71" w:rsidRPr="000D47B3" w:rsidRDefault="00FA3F71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POWER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EA10" w14:textId="07A54F08" w:rsidR="00FA3F71" w:rsidRPr="000D47B3" w:rsidRDefault="00FA3F71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69E4" w14:textId="77777777" w:rsidR="00FA3F71" w:rsidRPr="000D47B3" w:rsidRDefault="00FA3F71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A3F71" w:rsidRPr="000D47B3" w14:paraId="4888B96C" w14:textId="77777777" w:rsidTr="00FA3F71">
        <w:trPr>
          <w:trHeight w:val="881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8347" w14:textId="77777777" w:rsidR="00FA3F71" w:rsidRPr="000D47B3" w:rsidRDefault="00FA3F71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OTHER OPERATING EXPENSES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2504" w14:textId="20ECF8AA" w:rsidR="00FA3F71" w:rsidRPr="000D47B3" w:rsidRDefault="00FA3F71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D741" w14:textId="77777777" w:rsidR="00FA3F71" w:rsidRPr="000D47B3" w:rsidRDefault="00FA3F71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A3F71" w:rsidRPr="000D47B3" w14:paraId="52AE1A51" w14:textId="77777777" w:rsidTr="00FA3F71">
        <w:trPr>
          <w:trHeight w:val="71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31C9" w14:textId="77777777" w:rsidR="00FA3F71" w:rsidRPr="000D47B3" w:rsidRDefault="00FA3F71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47B3">
              <w:rPr>
                <w:rFonts w:ascii="Calibri" w:eastAsia="Times New Roman" w:hAnsi="Calibri" w:cs="Times New Roman"/>
                <w:color w:val="000000"/>
              </w:rPr>
              <w:t>CAPITAL EQUIPMENT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83F1" w14:textId="6C7E2E17" w:rsidR="00FA3F71" w:rsidRPr="000D47B3" w:rsidRDefault="00FA3F71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6EEC" w14:textId="77777777" w:rsidR="00FA3F71" w:rsidRPr="000D47B3" w:rsidRDefault="00FA3F71" w:rsidP="00495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60ED0B7" w14:textId="298582EE" w:rsidR="00654238" w:rsidRDefault="00654238" w:rsidP="00FA3F71">
      <w:pPr>
        <w:rPr>
          <w:b/>
          <w:lang w:val="en-US"/>
        </w:rPr>
      </w:pPr>
    </w:p>
    <w:sectPr w:rsidR="00654238" w:rsidSect="00883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8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AF7A" w14:textId="77777777" w:rsidR="0058610C" w:rsidRDefault="0058610C" w:rsidP="004137AE">
      <w:pPr>
        <w:spacing w:after="0" w:line="240" w:lineRule="auto"/>
      </w:pPr>
      <w:r>
        <w:separator/>
      </w:r>
    </w:p>
  </w:endnote>
  <w:endnote w:type="continuationSeparator" w:id="0">
    <w:p w14:paraId="7DE5C3DD" w14:textId="77777777" w:rsidR="0058610C" w:rsidRDefault="0058610C" w:rsidP="0041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4D3D" w14:textId="77777777" w:rsidR="00A648FA" w:rsidRDefault="00A64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bCs/>
        <w:sz w:val="20"/>
        <w:lang w:val="en-GB" w:eastAsia="en-US"/>
      </w:rPr>
      <w:id w:val="595439209"/>
      <w:docPartObj>
        <w:docPartGallery w:val="Page Numbers (Bottom of Page)"/>
        <w:docPartUnique/>
      </w:docPartObj>
    </w:sdtPr>
    <w:sdtEndPr/>
    <w:sdtContent>
      <w:p w14:paraId="62E2972F" w14:textId="36F8C578" w:rsidR="005A46AA" w:rsidRDefault="005A46AA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3E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  <w:p w14:paraId="29CECBE7" w14:textId="0D10C50A" w:rsidR="005A46AA" w:rsidRPr="007A49A7" w:rsidRDefault="005A46AA" w:rsidP="00851797">
        <w:pPr>
          <w:pStyle w:val="TableText"/>
          <w:ind w:right="400"/>
          <w:rPr>
            <w:rFonts w:asciiTheme="minorHAnsi" w:eastAsia="Calibri" w:hAnsiTheme="minorHAnsi"/>
            <w:sz w:val="18"/>
            <w:szCs w:val="18"/>
          </w:rPr>
        </w:pPr>
        <w:r w:rsidRPr="007A49A7">
          <w:rPr>
            <w:rFonts w:asciiTheme="minorHAnsi" w:eastAsia="Calibri" w:hAnsiTheme="minorHAnsi"/>
            <w:sz w:val="18"/>
            <w:szCs w:val="18"/>
          </w:rPr>
          <w:t xml:space="preserve">Document No. </w:t>
        </w:r>
        <w:r>
          <w:rPr>
            <w:rFonts w:asciiTheme="minorHAnsi" w:eastAsia="Calibri" w:hAnsiTheme="minorHAnsi"/>
            <w:sz w:val="18"/>
            <w:szCs w:val="18"/>
          </w:rPr>
          <w:tab/>
        </w:r>
        <w:r w:rsidRPr="007A49A7">
          <w:rPr>
            <w:rFonts w:asciiTheme="minorHAnsi" w:eastAsia="Calibri" w:hAnsiTheme="minorHAnsi"/>
            <w:sz w:val="18"/>
            <w:szCs w:val="18"/>
          </w:rPr>
          <w:t xml:space="preserve">: </w:t>
        </w:r>
        <w:r>
          <w:rPr>
            <w:rFonts w:asciiTheme="minorHAnsi" w:eastAsia="Calibri" w:hAnsiTheme="minorHAnsi"/>
            <w:sz w:val="18"/>
            <w:szCs w:val="18"/>
          </w:rPr>
          <w:t>CIV Advancement Programme Application Form</w:t>
        </w:r>
        <w:r w:rsidR="000E051C">
          <w:rPr>
            <w:rFonts w:asciiTheme="minorHAnsi" w:eastAsia="Calibri" w:hAnsiTheme="minorHAnsi"/>
            <w:sz w:val="18"/>
            <w:szCs w:val="18"/>
          </w:rPr>
          <w:t xml:space="preserve"> (FY22)</w:t>
        </w:r>
      </w:p>
      <w:p w14:paraId="7A712C1A" w14:textId="5D555EA6" w:rsidR="005A46AA" w:rsidRPr="007A49A7" w:rsidRDefault="005A46AA" w:rsidP="00851797">
        <w:pPr>
          <w:pStyle w:val="TableText"/>
          <w:ind w:right="400"/>
          <w:rPr>
            <w:rFonts w:asciiTheme="minorHAnsi" w:hAnsiTheme="minorHAnsi"/>
            <w:sz w:val="18"/>
            <w:szCs w:val="18"/>
          </w:rPr>
        </w:pPr>
        <w:r w:rsidRPr="007A49A7">
          <w:rPr>
            <w:rFonts w:asciiTheme="minorHAnsi" w:eastAsia="Calibri" w:hAnsiTheme="minorHAnsi"/>
            <w:sz w:val="18"/>
            <w:szCs w:val="18"/>
          </w:rPr>
          <w:t>Revision Date</w:t>
        </w:r>
        <w:r>
          <w:rPr>
            <w:rFonts w:asciiTheme="minorHAnsi" w:eastAsia="Calibri" w:hAnsiTheme="minorHAnsi"/>
            <w:sz w:val="18"/>
            <w:szCs w:val="18"/>
          </w:rPr>
          <w:tab/>
        </w:r>
        <w:r w:rsidRPr="007A49A7">
          <w:rPr>
            <w:rFonts w:asciiTheme="minorHAnsi" w:eastAsia="Calibri" w:hAnsiTheme="minorHAnsi"/>
            <w:sz w:val="18"/>
            <w:szCs w:val="18"/>
          </w:rPr>
          <w:t xml:space="preserve">: </w:t>
        </w:r>
        <w:r w:rsidR="000E051C">
          <w:rPr>
            <w:rFonts w:asciiTheme="minorHAnsi" w:eastAsia="Calibri" w:hAnsiTheme="minorHAnsi"/>
            <w:sz w:val="18"/>
            <w:szCs w:val="18"/>
          </w:rPr>
          <w:t>21</w:t>
        </w:r>
        <w:r w:rsidRPr="007A49A7">
          <w:rPr>
            <w:rFonts w:asciiTheme="minorHAnsi" w:eastAsia="Calibri" w:hAnsiTheme="minorHAnsi"/>
            <w:sz w:val="18"/>
            <w:szCs w:val="18"/>
          </w:rPr>
          <w:t>/</w:t>
        </w:r>
        <w:r w:rsidR="00A648FA">
          <w:rPr>
            <w:rFonts w:asciiTheme="minorHAnsi" w:eastAsia="Calibri" w:hAnsiTheme="minorHAnsi"/>
            <w:sz w:val="18"/>
            <w:szCs w:val="18"/>
          </w:rPr>
          <w:t>0</w:t>
        </w:r>
        <w:r>
          <w:rPr>
            <w:rFonts w:asciiTheme="minorHAnsi" w:eastAsia="Calibri" w:hAnsiTheme="minorHAnsi"/>
            <w:sz w:val="18"/>
            <w:szCs w:val="18"/>
          </w:rPr>
          <w:t>1/202</w:t>
        </w:r>
        <w:r w:rsidR="00BE5BDD">
          <w:rPr>
            <w:rFonts w:asciiTheme="minorHAnsi" w:eastAsia="Calibri" w:hAnsiTheme="minorHAnsi"/>
            <w:sz w:val="18"/>
            <w:szCs w:val="18"/>
          </w:rPr>
          <w:t>2</w:t>
        </w:r>
      </w:p>
      <w:p w14:paraId="62B5EBB0" w14:textId="3C6299F9" w:rsidR="005A46AA" w:rsidRPr="00851797" w:rsidRDefault="005A46AA" w:rsidP="00851797">
        <w:pPr>
          <w:pStyle w:val="TableText"/>
          <w:ind w:right="400"/>
          <w:rPr>
            <w:rFonts w:asciiTheme="minorHAnsi" w:hAnsiTheme="minorHAnsi"/>
            <w:sz w:val="18"/>
            <w:szCs w:val="18"/>
          </w:rPr>
        </w:pPr>
        <w:r w:rsidRPr="007A49A7">
          <w:rPr>
            <w:rFonts w:asciiTheme="minorHAnsi" w:hAnsiTheme="minorHAnsi"/>
            <w:sz w:val="18"/>
            <w:szCs w:val="18"/>
          </w:rPr>
          <w:t>Revision Number</w:t>
        </w:r>
        <w:r>
          <w:rPr>
            <w:rFonts w:asciiTheme="minorHAnsi" w:hAnsiTheme="minorHAnsi"/>
            <w:sz w:val="18"/>
            <w:szCs w:val="18"/>
          </w:rPr>
          <w:tab/>
        </w:r>
        <w:r w:rsidRPr="007A49A7">
          <w:rPr>
            <w:rFonts w:asciiTheme="minorHAnsi" w:hAnsiTheme="minorHAnsi"/>
            <w:sz w:val="18"/>
            <w:szCs w:val="18"/>
          </w:rPr>
          <w:t xml:space="preserve">: </w:t>
        </w:r>
        <w:r w:rsidR="000E051C">
          <w:rPr>
            <w:rFonts w:asciiTheme="minorHAnsi" w:hAnsiTheme="minorHAnsi"/>
            <w:sz w:val="18"/>
            <w:szCs w:val="18"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CF4D" w14:textId="77777777" w:rsidR="00A648FA" w:rsidRDefault="00A64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5D5D" w14:textId="77777777" w:rsidR="0058610C" w:rsidRDefault="0058610C" w:rsidP="004137AE">
      <w:pPr>
        <w:spacing w:after="0" w:line="240" w:lineRule="auto"/>
      </w:pPr>
      <w:r>
        <w:separator/>
      </w:r>
    </w:p>
  </w:footnote>
  <w:footnote w:type="continuationSeparator" w:id="0">
    <w:p w14:paraId="10A7F2E2" w14:textId="77777777" w:rsidR="0058610C" w:rsidRDefault="0058610C" w:rsidP="0041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9778" w14:textId="77777777" w:rsidR="00A648FA" w:rsidRDefault="00A64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C3D4" w14:textId="0DC87898" w:rsidR="005A46AA" w:rsidRDefault="005A46AA" w:rsidP="00F94B27">
    <w:pPr>
      <w:pStyle w:val="Header"/>
      <w:jc w:val="right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C4A935" wp14:editId="1782D129">
              <wp:simplePos x="0" y="0"/>
              <wp:positionH relativeFrom="margin">
                <wp:align>center</wp:align>
              </wp:positionH>
              <wp:positionV relativeFrom="paragraph">
                <wp:posOffset>5127</wp:posOffset>
              </wp:positionV>
              <wp:extent cx="1595755" cy="232913"/>
              <wp:effectExtent l="0" t="0" r="23495" b="1524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755" cy="2329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C3830" w14:textId="77777777" w:rsidR="005A46AA" w:rsidRDefault="005A46AA" w:rsidP="001C54F8">
                          <w:pPr>
                            <w:rPr>
                              <w:rFonts w:cstheme="minorHAnsi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sz w:val="18"/>
                            </w:rPr>
                            <w:t>Restricted, Sensitive (Normal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4A935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0;margin-top:.4pt;width:125.65pt;height:18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">
              <v:textbox>
                <w:txbxContent>
                  <w:p w14:paraId="259C3830" w14:textId="77777777" w:rsidR="005A46AA" w:rsidRDefault="005A46AA" w:rsidP="001C54F8">
                    <w:pPr>
                      <w:rPr>
                        <w:rFonts w:cstheme="minorHAnsi"/>
                        <w:sz w:val="18"/>
                      </w:rPr>
                    </w:pPr>
                    <w:r>
                      <w:rPr>
                        <w:rFonts w:cstheme="minorHAnsi"/>
                        <w:sz w:val="18"/>
                      </w:rPr>
                      <w:t>Restricted, Sensitive (Normal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480EB8E7" wp14:editId="77D85CF1">
          <wp:extent cx="1371381" cy="655608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Health Duke-NUS AM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023" cy="655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8975" w14:textId="77777777" w:rsidR="00A648FA" w:rsidRDefault="00A64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11D"/>
    <w:multiLevelType w:val="multilevel"/>
    <w:tmpl w:val="25D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63E2D"/>
    <w:multiLevelType w:val="hybridMultilevel"/>
    <w:tmpl w:val="E850D418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C1B8C"/>
    <w:multiLevelType w:val="hybridMultilevel"/>
    <w:tmpl w:val="05D41424"/>
    <w:lvl w:ilvl="0" w:tplc="C70829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8F2"/>
    <w:multiLevelType w:val="hybridMultilevel"/>
    <w:tmpl w:val="4C20BAC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E584D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461E23"/>
    <w:multiLevelType w:val="hybridMultilevel"/>
    <w:tmpl w:val="3FDC645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690F54"/>
    <w:multiLevelType w:val="hybridMultilevel"/>
    <w:tmpl w:val="90DAA6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29E0"/>
    <w:multiLevelType w:val="hybridMultilevel"/>
    <w:tmpl w:val="B90C7A62"/>
    <w:lvl w:ilvl="0" w:tplc="0EBEFE5C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37413"/>
    <w:multiLevelType w:val="hybridMultilevel"/>
    <w:tmpl w:val="1F148894"/>
    <w:lvl w:ilvl="0" w:tplc="48090017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B959A8"/>
    <w:multiLevelType w:val="hybridMultilevel"/>
    <w:tmpl w:val="B3381B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C6063C"/>
    <w:multiLevelType w:val="hybridMultilevel"/>
    <w:tmpl w:val="BB88C874"/>
    <w:lvl w:ilvl="0" w:tplc="4732BD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E770A"/>
    <w:multiLevelType w:val="hybridMultilevel"/>
    <w:tmpl w:val="88E8BAC6"/>
    <w:lvl w:ilvl="0" w:tplc="C5642310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8F6CA0"/>
    <w:multiLevelType w:val="hybridMultilevel"/>
    <w:tmpl w:val="FCC849BA"/>
    <w:lvl w:ilvl="0" w:tplc="DDDCE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44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E22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B21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E6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682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42D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A8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C6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741E9"/>
    <w:multiLevelType w:val="hybridMultilevel"/>
    <w:tmpl w:val="8F2CF7CE"/>
    <w:lvl w:ilvl="0" w:tplc="7A9A0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B464A"/>
    <w:multiLevelType w:val="hybridMultilevel"/>
    <w:tmpl w:val="B6323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B2D1F"/>
    <w:multiLevelType w:val="hybridMultilevel"/>
    <w:tmpl w:val="96B889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539CD"/>
    <w:multiLevelType w:val="hybridMultilevel"/>
    <w:tmpl w:val="465828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D2644"/>
    <w:multiLevelType w:val="hybridMultilevel"/>
    <w:tmpl w:val="36828B30"/>
    <w:lvl w:ilvl="0" w:tplc="34FAD1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C3AE9"/>
    <w:multiLevelType w:val="hybridMultilevel"/>
    <w:tmpl w:val="18305D1C"/>
    <w:lvl w:ilvl="0" w:tplc="4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2201B4"/>
    <w:multiLevelType w:val="hybridMultilevel"/>
    <w:tmpl w:val="BB88C874"/>
    <w:lvl w:ilvl="0" w:tplc="4732BDB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E591C"/>
    <w:multiLevelType w:val="hybridMultilevel"/>
    <w:tmpl w:val="B112A17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77E77"/>
    <w:multiLevelType w:val="hybridMultilevel"/>
    <w:tmpl w:val="F5CA032A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B35E8"/>
    <w:multiLevelType w:val="hybridMultilevel"/>
    <w:tmpl w:val="839A5456"/>
    <w:lvl w:ilvl="0" w:tplc="BFD49A2C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DF61FB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BE0D8B"/>
    <w:multiLevelType w:val="hybridMultilevel"/>
    <w:tmpl w:val="A05ECE5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23194"/>
    <w:multiLevelType w:val="hybridMultilevel"/>
    <w:tmpl w:val="2514FD26"/>
    <w:lvl w:ilvl="0" w:tplc="48090015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A91CBF"/>
    <w:multiLevelType w:val="hybridMultilevel"/>
    <w:tmpl w:val="6B12F5CA"/>
    <w:lvl w:ilvl="0" w:tplc="E4A2E1EE">
      <w:start w:val="1"/>
      <w:numFmt w:val="lowerLetter"/>
      <w:lvlText w:val="(%1)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25CC9"/>
    <w:multiLevelType w:val="hybridMultilevel"/>
    <w:tmpl w:val="8B165D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02441"/>
    <w:multiLevelType w:val="hybridMultilevel"/>
    <w:tmpl w:val="7526BA24"/>
    <w:lvl w:ilvl="0" w:tplc="2140F502">
      <w:start w:val="1"/>
      <w:numFmt w:val="lowerLetter"/>
      <w:lvlText w:val="%1)"/>
      <w:lvlJc w:val="left"/>
      <w:pPr>
        <w:ind w:left="360" w:hanging="360"/>
      </w:pPr>
      <w:rPr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F2761"/>
    <w:multiLevelType w:val="hybridMultilevel"/>
    <w:tmpl w:val="CA0004FA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903DE6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4D4672"/>
    <w:multiLevelType w:val="multilevel"/>
    <w:tmpl w:val="4809001F"/>
    <w:lvl w:ilvl="0">
      <w:start w:val="1"/>
      <w:numFmt w:val="decimal"/>
      <w:lvlText w:val="%1."/>
      <w:lvlJc w:val="left"/>
      <w:pPr>
        <w:ind w:left="1218" w:hanging="360"/>
      </w:pPr>
    </w:lvl>
    <w:lvl w:ilvl="1">
      <w:start w:val="1"/>
      <w:numFmt w:val="decimal"/>
      <w:lvlText w:val="%1.%2."/>
      <w:lvlJc w:val="left"/>
      <w:pPr>
        <w:ind w:left="1650" w:hanging="432"/>
      </w:pPr>
    </w:lvl>
    <w:lvl w:ilvl="2">
      <w:start w:val="1"/>
      <w:numFmt w:val="decimal"/>
      <w:lvlText w:val="%1.%2.%3."/>
      <w:lvlJc w:val="left"/>
      <w:pPr>
        <w:ind w:left="2082" w:hanging="504"/>
      </w:pPr>
    </w:lvl>
    <w:lvl w:ilvl="3">
      <w:start w:val="1"/>
      <w:numFmt w:val="decimal"/>
      <w:lvlText w:val="%1.%2.%3.%4."/>
      <w:lvlJc w:val="left"/>
      <w:pPr>
        <w:ind w:left="2586" w:hanging="648"/>
      </w:pPr>
    </w:lvl>
    <w:lvl w:ilvl="4">
      <w:start w:val="1"/>
      <w:numFmt w:val="decimal"/>
      <w:lvlText w:val="%1.%2.%3.%4.%5."/>
      <w:lvlJc w:val="left"/>
      <w:pPr>
        <w:ind w:left="3090" w:hanging="792"/>
      </w:pPr>
    </w:lvl>
    <w:lvl w:ilvl="5">
      <w:start w:val="1"/>
      <w:numFmt w:val="decimal"/>
      <w:lvlText w:val="%1.%2.%3.%4.%5.%6."/>
      <w:lvlJc w:val="left"/>
      <w:pPr>
        <w:ind w:left="3594" w:hanging="936"/>
      </w:pPr>
    </w:lvl>
    <w:lvl w:ilvl="6">
      <w:start w:val="1"/>
      <w:numFmt w:val="decimal"/>
      <w:lvlText w:val="%1.%2.%3.%4.%5.%6.%7."/>
      <w:lvlJc w:val="left"/>
      <w:pPr>
        <w:ind w:left="4098" w:hanging="1080"/>
      </w:pPr>
    </w:lvl>
    <w:lvl w:ilvl="7">
      <w:start w:val="1"/>
      <w:numFmt w:val="decimal"/>
      <w:lvlText w:val="%1.%2.%3.%4.%5.%6.%7.%8."/>
      <w:lvlJc w:val="left"/>
      <w:pPr>
        <w:ind w:left="4602" w:hanging="1224"/>
      </w:pPr>
    </w:lvl>
    <w:lvl w:ilvl="8">
      <w:start w:val="1"/>
      <w:numFmt w:val="decimal"/>
      <w:lvlText w:val="%1.%2.%3.%4.%5.%6.%7.%8.%9."/>
      <w:lvlJc w:val="left"/>
      <w:pPr>
        <w:ind w:left="5178" w:hanging="1440"/>
      </w:pPr>
    </w:lvl>
  </w:abstractNum>
  <w:abstractNum w:abstractNumId="32" w15:restartNumberingAfterBreak="0">
    <w:nsid w:val="7D2D09F7"/>
    <w:multiLevelType w:val="hybridMultilevel"/>
    <w:tmpl w:val="E8EA0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70BF8"/>
    <w:multiLevelType w:val="hybridMultilevel"/>
    <w:tmpl w:val="BDF280B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4"/>
  </w:num>
  <w:num w:numId="5">
    <w:abstractNumId w:val="21"/>
  </w:num>
  <w:num w:numId="6">
    <w:abstractNumId w:val="10"/>
  </w:num>
  <w:num w:numId="7">
    <w:abstractNumId w:val="19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23"/>
  </w:num>
  <w:num w:numId="13">
    <w:abstractNumId w:val="30"/>
  </w:num>
  <w:num w:numId="14">
    <w:abstractNumId w:val="31"/>
  </w:num>
  <w:num w:numId="15">
    <w:abstractNumId w:val="25"/>
  </w:num>
  <w:num w:numId="16">
    <w:abstractNumId w:val="33"/>
  </w:num>
  <w:num w:numId="17">
    <w:abstractNumId w:val="1"/>
  </w:num>
  <w:num w:numId="18">
    <w:abstractNumId w:val="29"/>
  </w:num>
  <w:num w:numId="19">
    <w:abstractNumId w:val="28"/>
  </w:num>
  <w:num w:numId="20">
    <w:abstractNumId w:val="3"/>
  </w:num>
  <w:num w:numId="21">
    <w:abstractNumId w:val="11"/>
  </w:num>
  <w:num w:numId="22">
    <w:abstractNumId w:val="8"/>
  </w:num>
  <w:num w:numId="23">
    <w:abstractNumId w:val="32"/>
  </w:num>
  <w:num w:numId="24">
    <w:abstractNumId w:val="18"/>
  </w:num>
  <w:num w:numId="25">
    <w:abstractNumId w:val="17"/>
  </w:num>
  <w:num w:numId="26">
    <w:abstractNumId w:val="26"/>
  </w:num>
  <w:num w:numId="27">
    <w:abstractNumId w:val="2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27"/>
  </w:num>
  <w:num w:numId="32">
    <w:abstractNumId w:val="20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AE"/>
    <w:rsid w:val="000030CC"/>
    <w:rsid w:val="0000384E"/>
    <w:rsid w:val="00003F8A"/>
    <w:rsid w:val="00005D44"/>
    <w:rsid w:val="00005ECF"/>
    <w:rsid w:val="00013900"/>
    <w:rsid w:val="000167C5"/>
    <w:rsid w:val="00020406"/>
    <w:rsid w:val="00022A12"/>
    <w:rsid w:val="0002743E"/>
    <w:rsid w:val="000274EC"/>
    <w:rsid w:val="000278C2"/>
    <w:rsid w:val="00032D84"/>
    <w:rsid w:val="0003477C"/>
    <w:rsid w:val="00034EF4"/>
    <w:rsid w:val="00042D2D"/>
    <w:rsid w:val="00043BA6"/>
    <w:rsid w:val="0005005B"/>
    <w:rsid w:val="0005073B"/>
    <w:rsid w:val="0005092E"/>
    <w:rsid w:val="000518D3"/>
    <w:rsid w:val="0005354D"/>
    <w:rsid w:val="00054690"/>
    <w:rsid w:val="00054E2F"/>
    <w:rsid w:val="00061091"/>
    <w:rsid w:val="000651D8"/>
    <w:rsid w:val="000717F6"/>
    <w:rsid w:val="00075177"/>
    <w:rsid w:val="00076FB5"/>
    <w:rsid w:val="000824E3"/>
    <w:rsid w:val="00082F55"/>
    <w:rsid w:val="00084851"/>
    <w:rsid w:val="00086883"/>
    <w:rsid w:val="00090B8D"/>
    <w:rsid w:val="000934B5"/>
    <w:rsid w:val="00096386"/>
    <w:rsid w:val="000A1573"/>
    <w:rsid w:val="000A3864"/>
    <w:rsid w:val="000A4945"/>
    <w:rsid w:val="000A6C6E"/>
    <w:rsid w:val="000B0E85"/>
    <w:rsid w:val="000B1CCE"/>
    <w:rsid w:val="000C278B"/>
    <w:rsid w:val="000C34BC"/>
    <w:rsid w:val="000C3CF2"/>
    <w:rsid w:val="000C47C8"/>
    <w:rsid w:val="000C4F4F"/>
    <w:rsid w:val="000C5499"/>
    <w:rsid w:val="000C5DC8"/>
    <w:rsid w:val="000D10EF"/>
    <w:rsid w:val="000D1B23"/>
    <w:rsid w:val="000D373D"/>
    <w:rsid w:val="000D3CE0"/>
    <w:rsid w:val="000D47B3"/>
    <w:rsid w:val="000D5595"/>
    <w:rsid w:val="000D6FA6"/>
    <w:rsid w:val="000E051C"/>
    <w:rsid w:val="000E0D4D"/>
    <w:rsid w:val="000E0F05"/>
    <w:rsid w:val="000E157A"/>
    <w:rsid w:val="000E22C3"/>
    <w:rsid w:val="000E257D"/>
    <w:rsid w:val="000E4799"/>
    <w:rsid w:val="000E5509"/>
    <w:rsid w:val="000E5D6B"/>
    <w:rsid w:val="000E5DC1"/>
    <w:rsid w:val="000F03A5"/>
    <w:rsid w:val="000F153F"/>
    <w:rsid w:val="000F17B8"/>
    <w:rsid w:val="000F3670"/>
    <w:rsid w:val="000F3BDD"/>
    <w:rsid w:val="000F53C0"/>
    <w:rsid w:val="000F7C0A"/>
    <w:rsid w:val="001037C8"/>
    <w:rsid w:val="00105B58"/>
    <w:rsid w:val="0010680A"/>
    <w:rsid w:val="001112B4"/>
    <w:rsid w:val="00111490"/>
    <w:rsid w:val="00114D47"/>
    <w:rsid w:val="00115458"/>
    <w:rsid w:val="00116730"/>
    <w:rsid w:val="001176A7"/>
    <w:rsid w:val="00124BE4"/>
    <w:rsid w:val="00127720"/>
    <w:rsid w:val="00127A9D"/>
    <w:rsid w:val="00127BD1"/>
    <w:rsid w:val="00130450"/>
    <w:rsid w:val="0013220E"/>
    <w:rsid w:val="00132EBA"/>
    <w:rsid w:val="00142674"/>
    <w:rsid w:val="00142AB0"/>
    <w:rsid w:val="00142E4F"/>
    <w:rsid w:val="00146241"/>
    <w:rsid w:val="001556D7"/>
    <w:rsid w:val="00155846"/>
    <w:rsid w:val="00156418"/>
    <w:rsid w:val="00156C76"/>
    <w:rsid w:val="001576F8"/>
    <w:rsid w:val="00160A9E"/>
    <w:rsid w:val="001663E2"/>
    <w:rsid w:val="00166E37"/>
    <w:rsid w:val="00170338"/>
    <w:rsid w:val="001719FD"/>
    <w:rsid w:val="00171D84"/>
    <w:rsid w:val="001728D5"/>
    <w:rsid w:val="00181ABC"/>
    <w:rsid w:val="00186FCC"/>
    <w:rsid w:val="00193103"/>
    <w:rsid w:val="00193EA6"/>
    <w:rsid w:val="00194CF5"/>
    <w:rsid w:val="00194D94"/>
    <w:rsid w:val="00195759"/>
    <w:rsid w:val="00195EFA"/>
    <w:rsid w:val="00197190"/>
    <w:rsid w:val="0019729F"/>
    <w:rsid w:val="001A699F"/>
    <w:rsid w:val="001B2BA8"/>
    <w:rsid w:val="001B678F"/>
    <w:rsid w:val="001B6DB0"/>
    <w:rsid w:val="001B788B"/>
    <w:rsid w:val="001B7F51"/>
    <w:rsid w:val="001C3D0E"/>
    <w:rsid w:val="001C40DB"/>
    <w:rsid w:val="001C4176"/>
    <w:rsid w:val="001C54F8"/>
    <w:rsid w:val="001D00BB"/>
    <w:rsid w:val="001D7674"/>
    <w:rsid w:val="001E02E0"/>
    <w:rsid w:val="001E2565"/>
    <w:rsid w:val="001E263A"/>
    <w:rsid w:val="001E381E"/>
    <w:rsid w:val="001E4224"/>
    <w:rsid w:val="001E43E2"/>
    <w:rsid w:val="001F28BC"/>
    <w:rsid w:val="001F3204"/>
    <w:rsid w:val="001F4535"/>
    <w:rsid w:val="001F5700"/>
    <w:rsid w:val="001F766E"/>
    <w:rsid w:val="00200C45"/>
    <w:rsid w:val="00201C79"/>
    <w:rsid w:val="00201E11"/>
    <w:rsid w:val="00204ED9"/>
    <w:rsid w:val="00215962"/>
    <w:rsid w:val="00222F30"/>
    <w:rsid w:val="00225B16"/>
    <w:rsid w:val="0022614A"/>
    <w:rsid w:val="00226C4F"/>
    <w:rsid w:val="00227D60"/>
    <w:rsid w:val="00230459"/>
    <w:rsid w:val="00230FBC"/>
    <w:rsid w:val="00231311"/>
    <w:rsid w:val="00237263"/>
    <w:rsid w:val="00237C59"/>
    <w:rsid w:val="00243C26"/>
    <w:rsid w:val="002454A4"/>
    <w:rsid w:val="00245B3C"/>
    <w:rsid w:val="00247934"/>
    <w:rsid w:val="00247935"/>
    <w:rsid w:val="00250F53"/>
    <w:rsid w:val="00253F44"/>
    <w:rsid w:val="00254A16"/>
    <w:rsid w:val="0026583A"/>
    <w:rsid w:val="00266377"/>
    <w:rsid w:val="002663E5"/>
    <w:rsid w:val="00267992"/>
    <w:rsid w:val="0027170E"/>
    <w:rsid w:val="00274551"/>
    <w:rsid w:val="00274DA1"/>
    <w:rsid w:val="002757E5"/>
    <w:rsid w:val="0027621C"/>
    <w:rsid w:val="00276C8C"/>
    <w:rsid w:val="00280F56"/>
    <w:rsid w:val="00290429"/>
    <w:rsid w:val="002905F6"/>
    <w:rsid w:val="00290C4E"/>
    <w:rsid w:val="00291EB1"/>
    <w:rsid w:val="00292195"/>
    <w:rsid w:val="0029233E"/>
    <w:rsid w:val="002950D0"/>
    <w:rsid w:val="00296B78"/>
    <w:rsid w:val="002A2CEA"/>
    <w:rsid w:val="002A61DB"/>
    <w:rsid w:val="002B226F"/>
    <w:rsid w:val="002B709B"/>
    <w:rsid w:val="002C2DBE"/>
    <w:rsid w:val="002C4264"/>
    <w:rsid w:val="002C560E"/>
    <w:rsid w:val="002D2876"/>
    <w:rsid w:val="002D353E"/>
    <w:rsid w:val="002D4B04"/>
    <w:rsid w:val="002E1A0D"/>
    <w:rsid w:val="002E4B18"/>
    <w:rsid w:val="002E4F9E"/>
    <w:rsid w:val="002E58AE"/>
    <w:rsid w:val="002F5596"/>
    <w:rsid w:val="00300EAF"/>
    <w:rsid w:val="0030351C"/>
    <w:rsid w:val="0031349E"/>
    <w:rsid w:val="00313C27"/>
    <w:rsid w:val="003151BF"/>
    <w:rsid w:val="00320981"/>
    <w:rsid w:val="00320C7D"/>
    <w:rsid w:val="00323539"/>
    <w:rsid w:val="00330A6E"/>
    <w:rsid w:val="003314E7"/>
    <w:rsid w:val="003321D0"/>
    <w:rsid w:val="003329B2"/>
    <w:rsid w:val="003330A3"/>
    <w:rsid w:val="0033562A"/>
    <w:rsid w:val="0034061D"/>
    <w:rsid w:val="00341BAF"/>
    <w:rsid w:val="00343F37"/>
    <w:rsid w:val="0035021F"/>
    <w:rsid w:val="003506A6"/>
    <w:rsid w:val="00350E2C"/>
    <w:rsid w:val="00354337"/>
    <w:rsid w:val="00363073"/>
    <w:rsid w:val="003662BA"/>
    <w:rsid w:val="003708B2"/>
    <w:rsid w:val="00370A7D"/>
    <w:rsid w:val="00371026"/>
    <w:rsid w:val="003741A5"/>
    <w:rsid w:val="003742FB"/>
    <w:rsid w:val="003777E7"/>
    <w:rsid w:val="003826F5"/>
    <w:rsid w:val="003912D0"/>
    <w:rsid w:val="003921C8"/>
    <w:rsid w:val="00395189"/>
    <w:rsid w:val="0039769F"/>
    <w:rsid w:val="003A431F"/>
    <w:rsid w:val="003A5422"/>
    <w:rsid w:val="003A7A25"/>
    <w:rsid w:val="003B2555"/>
    <w:rsid w:val="003B508C"/>
    <w:rsid w:val="003B56F8"/>
    <w:rsid w:val="003B68A8"/>
    <w:rsid w:val="003C0722"/>
    <w:rsid w:val="003C299F"/>
    <w:rsid w:val="003C6B1C"/>
    <w:rsid w:val="003C7D5C"/>
    <w:rsid w:val="003D17D1"/>
    <w:rsid w:val="003D3879"/>
    <w:rsid w:val="003D42EA"/>
    <w:rsid w:val="003D636F"/>
    <w:rsid w:val="003D682D"/>
    <w:rsid w:val="003D7515"/>
    <w:rsid w:val="003D766E"/>
    <w:rsid w:val="003E5E37"/>
    <w:rsid w:val="003E70D3"/>
    <w:rsid w:val="003E7259"/>
    <w:rsid w:val="003F319E"/>
    <w:rsid w:val="003F3D56"/>
    <w:rsid w:val="003F4031"/>
    <w:rsid w:val="00400666"/>
    <w:rsid w:val="00403D85"/>
    <w:rsid w:val="0040708C"/>
    <w:rsid w:val="00411CFD"/>
    <w:rsid w:val="00412BAA"/>
    <w:rsid w:val="004136FA"/>
    <w:rsid w:val="004137AE"/>
    <w:rsid w:val="004150B7"/>
    <w:rsid w:val="00417B61"/>
    <w:rsid w:val="0042060E"/>
    <w:rsid w:val="0042354F"/>
    <w:rsid w:val="004236A8"/>
    <w:rsid w:val="004275A6"/>
    <w:rsid w:val="0043028F"/>
    <w:rsid w:val="004310DE"/>
    <w:rsid w:val="004339C9"/>
    <w:rsid w:val="004340C5"/>
    <w:rsid w:val="00437B22"/>
    <w:rsid w:val="00440CA7"/>
    <w:rsid w:val="00442C0F"/>
    <w:rsid w:val="00444465"/>
    <w:rsid w:val="00444CCD"/>
    <w:rsid w:val="00445354"/>
    <w:rsid w:val="004471C7"/>
    <w:rsid w:val="00450595"/>
    <w:rsid w:val="00450A03"/>
    <w:rsid w:val="00455395"/>
    <w:rsid w:val="00455AEB"/>
    <w:rsid w:val="00456CE2"/>
    <w:rsid w:val="004611F7"/>
    <w:rsid w:val="00461326"/>
    <w:rsid w:val="004613DF"/>
    <w:rsid w:val="00462731"/>
    <w:rsid w:val="00463240"/>
    <w:rsid w:val="004657EB"/>
    <w:rsid w:val="00466084"/>
    <w:rsid w:val="004674E3"/>
    <w:rsid w:val="0048198D"/>
    <w:rsid w:val="00483203"/>
    <w:rsid w:val="004834C4"/>
    <w:rsid w:val="00483D19"/>
    <w:rsid w:val="00483F5B"/>
    <w:rsid w:val="00486EF4"/>
    <w:rsid w:val="00492AFA"/>
    <w:rsid w:val="0049551D"/>
    <w:rsid w:val="004A40FA"/>
    <w:rsid w:val="004B050C"/>
    <w:rsid w:val="004B1DCC"/>
    <w:rsid w:val="004C4201"/>
    <w:rsid w:val="004C5CEF"/>
    <w:rsid w:val="004C730D"/>
    <w:rsid w:val="004D00DC"/>
    <w:rsid w:val="004D1080"/>
    <w:rsid w:val="004D4FB0"/>
    <w:rsid w:val="004E1367"/>
    <w:rsid w:val="004E227C"/>
    <w:rsid w:val="004E4974"/>
    <w:rsid w:val="004E49DD"/>
    <w:rsid w:val="004E50EC"/>
    <w:rsid w:val="004E5678"/>
    <w:rsid w:val="004F1CB4"/>
    <w:rsid w:val="004F239A"/>
    <w:rsid w:val="004F2F2D"/>
    <w:rsid w:val="004F3440"/>
    <w:rsid w:val="004F7D5A"/>
    <w:rsid w:val="00501EE9"/>
    <w:rsid w:val="00501F78"/>
    <w:rsid w:val="005030E7"/>
    <w:rsid w:val="00503786"/>
    <w:rsid w:val="00505495"/>
    <w:rsid w:val="00505A5A"/>
    <w:rsid w:val="00506722"/>
    <w:rsid w:val="0050794B"/>
    <w:rsid w:val="00507D90"/>
    <w:rsid w:val="00511B5C"/>
    <w:rsid w:val="00512BDC"/>
    <w:rsid w:val="00513DA2"/>
    <w:rsid w:val="00515E58"/>
    <w:rsid w:val="00515E6A"/>
    <w:rsid w:val="005168A0"/>
    <w:rsid w:val="0052597B"/>
    <w:rsid w:val="0053021A"/>
    <w:rsid w:val="00536193"/>
    <w:rsid w:val="00550E48"/>
    <w:rsid w:val="0055337C"/>
    <w:rsid w:val="00556D29"/>
    <w:rsid w:val="005630B4"/>
    <w:rsid w:val="005712ED"/>
    <w:rsid w:val="00574E31"/>
    <w:rsid w:val="00576568"/>
    <w:rsid w:val="00576F36"/>
    <w:rsid w:val="005770F9"/>
    <w:rsid w:val="00577FDB"/>
    <w:rsid w:val="00581D4A"/>
    <w:rsid w:val="00582915"/>
    <w:rsid w:val="00582ED6"/>
    <w:rsid w:val="00584F7A"/>
    <w:rsid w:val="00585B6E"/>
    <w:rsid w:val="0058610C"/>
    <w:rsid w:val="00587F63"/>
    <w:rsid w:val="0059056C"/>
    <w:rsid w:val="00590594"/>
    <w:rsid w:val="00595CB2"/>
    <w:rsid w:val="005A126A"/>
    <w:rsid w:val="005A30E1"/>
    <w:rsid w:val="005A3151"/>
    <w:rsid w:val="005A46AA"/>
    <w:rsid w:val="005A66C7"/>
    <w:rsid w:val="005A6DCB"/>
    <w:rsid w:val="005B0D41"/>
    <w:rsid w:val="005B25C7"/>
    <w:rsid w:val="005B41C5"/>
    <w:rsid w:val="005C4049"/>
    <w:rsid w:val="005C4795"/>
    <w:rsid w:val="005C62E9"/>
    <w:rsid w:val="005C643E"/>
    <w:rsid w:val="005D01C8"/>
    <w:rsid w:val="005D575E"/>
    <w:rsid w:val="005D766A"/>
    <w:rsid w:val="005E0EAF"/>
    <w:rsid w:val="005E1714"/>
    <w:rsid w:val="005E4ED6"/>
    <w:rsid w:val="005E5DE0"/>
    <w:rsid w:val="005E63C7"/>
    <w:rsid w:val="005E7107"/>
    <w:rsid w:val="005E7A5C"/>
    <w:rsid w:val="005E7F89"/>
    <w:rsid w:val="005F092C"/>
    <w:rsid w:val="005F0CA3"/>
    <w:rsid w:val="005F26D5"/>
    <w:rsid w:val="005F4898"/>
    <w:rsid w:val="005F5271"/>
    <w:rsid w:val="005F5A91"/>
    <w:rsid w:val="005F6304"/>
    <w:rsid w:val="005F7043"/>
    <w:rsid w:val="00600AB1"/>
    <w:rsid w:val="0060108E"/>
    <w:rsid w:val="00601FA9"/>
    <w:rsid w:val="0060306F"/>
    <w:rsid w:val="006067C4"/>
    <w:rsid w:val="0060742E"/>
    <w:rsid w:val="00610CD8"/>
    <w:rsid w:val="00613211"/>
    <w:rsid w:val="00615113"/>
    <w:rsid w:val="00621000"/>
    <w:rsid w:val="0062513A"/>
    <w:rsid w:val="00626AD2"/>
    <w:rsid w:val="00631D15"/>
    <w:rsid w:val="006336C3"/>
    <w:rsid w:val="00633EF8"/>
    <w:rsid w:val="00645C56"/>
    <w:rsid w:val="00646175"/>
    <w:rsid w:val="00646CB1"/>
    <w:rsid w:val="0064743C"/>
    <w:rsid w:val="00650DEB"/>
    <w:rsid w:val="00654238"/>
    <w:rsid w:val="006548B6"/>
    <w:rsid w:val="0065629A"/>
    <w:rsid w:val="006564E9"/>
    <w:rsid w:val="0066108D"/>
    <w:rsid w:val="00661390"/>
    <w:rsid w:val="0066144E"/>
    <w:rsid w:val="006620BE"/>
    <w:rsid w:val="006649C4"/>
    <w:rsid w:val="00666A14"/>
    <w:rsid w:val="006719BE"/>
    <w:rsid w:val="0067270F"/>
    <w:rsid w:val="00677CE1"/>
    <w:rsid w:val="00680735"/>
    <w:rsid w:val="00681B38"/>
    <w:rsid w:val="006820CE"/>
    <w:rsid w:val="006848EF"/>
    <w:rsid w:val="00685D49"/>
    <w:rsid w:val="00691219"/>
    <w:rsid w:val="00692857"/>
    <w:rsid w:val="00695B3C"/>
    <w:rsid w:val="00696775"/>
    <w:rsid w:val="006977F8"/>
    <w:rsid w:val="00697FCC"/>
    <w:rsid w:val="006A07A7"/>
    <w:rsid w:val="006A209A"/>
    <w:rsid w:val="006A6952"/>
    <w:rsid w:val="006B17B1"/>
    <w:rsid w:val="006B2D8E"/>
    <w:rsid w:val="006B38D0"/>
    <w:rsid w:val="006B3B41"/>
    <w:rsid w:val="006B4E1B"/>
    <w:rsid w:val="006B56FE"/>
    <w:rsid w:val="006B5CD5"/>
    <w:rsid w:val="006B7F07"/>
    <w:rsid w:val="006C09CE"/>
    <w:rsid w:val="006C1304"/>
    <w:rsid w:val="006C1583"/>
    <w:rsid w:val="006C267F"/>
    <w:rsid w:val="006C2964"/>
    <w:rsid w:val="006C5F6D"/>
    <w:rsid w:val="006C7A9A"/>
    <w:rsid w:val="006D0346"/>
    <w:rsid w:val="006D624D"/>
    <w:rsid w:val="006D644A"/>
    <w:rsid w:val="006E0C35"/>
    <w:rsid w:val="006E25CB"/>
    <w:rsid w:val="006E2A20"/>
    <w:rsid w:val="006E4FC5"/>
    <w:rsid w:val="006E5619"/>
    <w:rsid w:val="006E5A75"/>
    <w:rsid w:val="006E5F9B"/>
    <w:rsid w:val="006E7C38"/>
    <w:rsid w:val="006F0AE7"/>
    <w:rsid w:val="006F1DDA"/>
    <w:rsid w:val="006F4127"/>
    <w:rsid w:val="00700AB1"/>
    <w:rsid w:val="00701A5B"/>
    <w:rsid w:val="00701F00"/>
    <w:rsid w:val="00705B72"/>
    <w:rsid w:val="0070790E"/>
    <w:rsid w:val="007101F0"/>
    <w:rsid w:val="00710209"/>
    <w:rsid w:val="0071373F"/>
    <w:rsid w:val="00715A76"/>
    <w:rsid w:val="00723459"/>
    <w:rsid w:val="00723904"/>
    <w:rsid w:val="00725DDA"/>
    <w:rsid w:val="0073267E"/>
    <w:rsid w:val="00733A36"/>
    <w:rsid w:val="00734340"/>
    <w:rsid w:val="00735E56"/>
    <w:rsid w:val="00741CAF"/>
    <w:rsid w:val="00742965"/>
    <w:rsid w:val="00742F4E"/>
    <w:rsid w:val="00743829"/>
    <w:rsid w:val="00745307"/>
    <w:rsid w:val="00746182"/>
    <w:rsid w:val="00746966"/>
    <w:rsid w:val="00746E33"/>
    <w:rsid w:val="00747820"/>
    <w:rsid w:val="007565E0"/>
    <w:rsid w:val="00756DF8"/>
    <w:rsid w:val="007603A7"/>
    <w:rsid w:val="00761D0C"/>
    <w:rsid w:val="00762678"/>
    <w:rsid w:val="00762D3C"/>
    <w:rsid w:val="00763690"/>
    <w:rsid w:val="00765359"/>
    <w:rsid w:val="00766036"/>
    <w:rsid w:val="00772DB0"/>
    <w:rsid w:val="00773FE8"/>
    <w:rsid w:val="007754FB"/>
    <w:rsid w:val="00777753"/>
    <w:rsid w:val="00781CA4"/>
    <w:rsid w:val="00782731"/>
    <w:rsid w:val="00785043"/>
    <w:rsid w:val="007850DF"/>
    <w:rsid w:val="0079241A"/>
    <w:rsid w:val="00792F53"/>
    <w:rsid w:val="007957BD"/>
    <w:rsid w:val="007959F4"/>
    <w:rsid w:val="00796A4D"/>
    <w:rsid w:val="007A1E97"/>
    <w:rsid w:val="007A231F"/>
    <w:rsid w:val="007A484F"/>
    <w:rsid w:val="007A56AC"/>
    <w:rsid w:val="007A5AFE"/>
    <w:rsid w:val="007A673D"/>
    <w:rsid w:val="007B07C7"/>
    <w:rsid w:val="007B3BC1"/>
    <w:rsid w:val="007B4646"/>
    <w:rsid w:val="007B5378"/>
    <w:rsid w:val="007B6F5A"/>
    <w:rsid w:val="007B6FAE"/>
    <w:rsid w:val="007C346D"/>
    <w:rsid w:val="007C3D0E"/>
    <w:rsid w:val="007C3E4E"/>
    <w:rsid w:val="007C5408"/>
    <w:rsid w:val="007C74EE"/>
    <w:rsid w:val="007D24E4"/>
    <w:rsid w:val="007D3553"/>
    <w:rsid w:val="007D7DFD"/>
    <w:rsid w:val="007E1482"/>
    <w:rsid w:val="007E21EB"/>
    <w:rsid w:val="007F56D2"/>
    <w:rsid w:val="00800F98"/>
    <w:rsid w:val="00801698"/>
    <w:rsid w:val="00801BF1"/>
    <w:rsid w:val="008037C2"/>
    <w:rsid w:val="0080402F"/>
    <w:rsid w:val="00804289"/>
    <w:rsid w:val="008058D6"/>
    <w:rsid w:val="00805FAE"/>
    <w:rsid w:val="008077F3"/>
    <w:rsid w:val="00816A2A"/>
    <w:rsid w:val="00823EBD"/>
    <w:rsid w:val="0082592D"/>
    <w:rsid w:val="0082793A"/>
    <w:rsid w:val="00845374"/>
    <w:rsid w:val="00851797"/>
    <w:rsid w:val="00856A2A"/>
    <w:rsid w:val="00860C69"/>
    <w:rsid w:val="0086179E"/>
    <w:rsid w:val="0086555E"/>
    <w:rsid w:val="00867B3C"/>
    <w:rsid w:val="00875499"/>
    <w:rsid w:val="008765D1"/>
    <w:rsid w:val="00876CBA"/>
    <w:rsid w:val="00877EF0"/>
    <w:rsid w:val="00881039"/>
    <w:rsid w:val="00883A0E"/>
    <w:rsid w:val="00885955"/>
    <w:rsid w:val="00885FA6"/>
    <w:rsid w:val="00886446"/>
    <w:rsid w:val="00891760"/>
    <w:rsid w:val="00895D0E"/>
    <w:rsid w:val="008A1F60"/>
    <w:rsid w:val="008A32CF"/>
    <w:rsid w:val="008A395B"/>
    <w:rsid w:val="008A4783"/>
    <w:rsid w:val="008A4B86"/>
    <w:rsid w:val="008A50B6"/>
    <w:rsid w:val="008B4D27"/>
    <w:rsid w:val="008B6042"/>
    <w:rsid w:val="008C4E6E"/>
    <w:rsid w:val="008D28FC"/>
    <w:rsid w:val="008D2B39"/>
    <w:rsid w:val="008D2E5D"/>
    <w:rsid w:val="008D3660"/>
    <w:rsid w:val="008D7867"/>
    <w:rsid w:val="008E0A77"/>
    <w:rsid w:val="008E0DFE"/>
    <w:rsid w:val="008E1EF2"/>
    <w:rsid w:val="008E2108"/>
    <w:rsid w:val="008E5335"/>
    <w:rsid w:val="008E7512"/>
    <w:rsid w:val="008F0553"/>
    <w:rsid w:val="008F2CB2"/>
    <w:rsid w:val="008F3BC1"/>
    <w:rsid w:val="008F40A1"/>
    <w:rsid w:val="008F560B"/>
    <w:rsid w:val="0090168B"/>
    <w:rsid w:val="00902948"/>
    <w:rsid w:val="00902A16"/>
    <w:rsid w:val="00910EF3"/>
    <w:rsid w:val="00912F95"/>
    <w:rsid w:val="00913E42"/>
    <w:rsid w:val="00914A3B"/>
    <w:rsid w:val="009152B1"/>
    <w:rsid w:val="00920D35"/>
    <w:rsid w:val="009217BC"/>
    <w:rsid w:val="009236C9"/>
    <w:rsid w:val="009244A4"/>
    <w:rsid w:val="009269E4"/>
    <w:rsid w:val="00926EFA"/>
    <w:rsid w:val="00927FF3"/>
    <w:rsid w:val="0093596F"/>
    <w:rsid w:val="009368DF"/>
    <w:rsid w:val="00936AF2"/>
    <w:rsid w:val="00937048"/>
    <w:rsid w:val="009400E3"/>
    <w:rsid w:val="00941F38"/>
    <w:rsid w:val="0094297E"/>
    <w:rsid w:val="00946244"/>
    <w:rsid w:val="00947F8B"/>
    <w:rsid w:val="009509CA"/>
    <w:rsid w:val="00951371"/>
    <w:rsid w:val="00952DFB"/>
    <w:rsid w:val="00954204"/>
    <w:rsid w:val="00955A1A"/>
    <w:rsid w:val="00956E05"/>
    <w:rsid w:val="00963531"/>
    <w:rsid w:val="0096413B"/>
    <w:rsid w:val="0097240C"/>
    <w:rsid w:val="00980AA2"/>
    <w:rsid w:val="00990445"/>
    <w:rsid w:val="009B4FAA"/>
    <w:rsid w:val="009B5F7F"/>
    <w:rsid w:val="009C0E4D"/>
    <w:rsid w:val="009C29E6"/>
    <w:rsid w:val="009C47A7"/>
    <w:rsid w:val="009C6640"/>
    <w:rsid w:val="009D6154"/>
    <w:rsid w:val="009E16B4"/>
    <w:rsid w:val="009E6EF3"/>
    <w:rsid w:val="009E701C"/>
    <w:rsid w:val="009F06D0"/>
    <w:rsid w:val="009F1028"/>
    <w:rsid w:val="009F2360"/>
    <w:rsid w:val="009F2D20"/>
    <w:rsid w:val="009F4C50"/>
    <w:rsid w:val="009F5A2B"/>
    <w:rsid w:val="009F718B"/>
    <w:rsid w:val="009F779F"/>
    <w:rsid w:val="009F7B3F"/>
    <w:rsid w:val="00A00D8D"/>
    <w:rsid w:val="00A04987"/>
    <w:rsid w:val="00A04C94"/>
    <w:rsid w:val="00A055B9"/>
    <w:rsid w:val="00A11FDF"/>
    <w:rsid w:val="00A1305D"/>
    <w:rsid w:val="00A137B8"/>
    <w:rsid w:val="00A14CC2"/>
    <w:rsid w:val="00A1526E"/>
    <w:rsid w:val="00A160C2"/>
    <w:rsid w:val="00A201F4"/>
    <w:rsid w:val="00A216CD"/>
    <w:rsid w:val="00A21E86"/>
    <w:rsid w:val="00A2208F"/>
    <w:rsid w:val="00A23044"/>
    <w:rsid w:val="00A23BE9"/>
    <w:rsid w:val="00A255B6"/>
    <w:rsid w:val="00A27AB6"/>
    <w:rsid w:val="00A335B8"/>
    <w:rsid w:val="00A34398"/>
    <w:rsid w:val="00A34FC9"/>
    <w:rsid w:val="00A351E2"/>
    <w:rsid w:val="00A360B5"/>
    <w:rsid w:val="00A40C60"/>
    <w:rsid w:val="00A40FBE"/>
    <w:rsid w:val="00A439A6"/>
    <w:rsid w:val="00A4686E"/>
    <w:rsid w:val="00A52442"/>
    <w:rsid w:val="00A53268"/>
    <w:rsid w:val="00A54DF2"/>
    <w:rsid w:val="00A55323"/>
    <w:rsid w:val="00A6128A"/>
    <w:rsid w:val="00A648FA"/>
    <w:rsid w:val="00A66126"/>
    <w:rsid w:val="00A700A8"/>
    <w:rsid w:val="00A70C05"/>
    <w:rsid w:val="00A7408F"/>
    <w:rsid w:val="00A749D9"/>
    <w:rsid w:val="00A75497"/>
    <w:rsid w:val="00A76512"/>
    <w:rsid w:val="00A76CE7"/>
    <w:rsid w:val="00A80589"/>
    <w:rsid w:val="00A80713"/>
    <w:rsid w:val="00A816A6"/>
    <w:rsid w:val="00A81B2E"/>
    <w:rsid w:val="00A84B47"/>
    <w:rsid w:val="00A84F97"/>
    <w:rsid w:val="00A85903"/>
    <w:rsid w:val="00A878AD"/>
    <w:rsid w:val="00A87EB0"/>
    <w:rsid w:val="00A9052E"/>
    <w:rsid w:val="00AA021A"/>
    <w:rsid w:val="00AA542C"/>
    <w:rsid w:val="00AB3D78"/>
    <w:rsid w:val="00AB6C88"/>
    <w:rsid w:val="00AB7EAF"/>
    <w:rsid w:val="00AC4C44"/>
    <w:rsid w:val="00AC57A2"/>
    <w:rsid w:val="00AC5915"/>
    <w:rsid w:val="00AC5EE9"/>
    <w:rsid w:val="00AC7C9D"/>
    <w:rsid w:val="00AD04FC"/>
    <w:rsid w:val="00AD12F8"/>
    <w:rsid w:val="00AD39E9"/>
    <w:rsid w:val="00AD5463"/>
    <w:rsid w:val="00AD63D4"/>
    <w:rsid w:val="00AE4402"/>
    <w:rsid w:val="00AF0552"/>
    <w:rsid w:val="00AF0F24"/>
    <w:rsid w:val="00AF22E6"/>
    <w:rsid w:val="00AF23F0"/>
    <w:rsid w:val="00AF5146"/>
    <w:rsid w:val="00B070F4"/>
    <w:rsid w:val="00B1387D"/>
    <w:rsid w:val="00B13F47"/>
    <w:rsid w:val="00B20BB2"/>
    <w:rsid w:val="00B264BB"/>
    <w:rsid w:val="00B26FFB"/>
    <w:rsid w:val="00B408DE"/>
    <w:rsid w:val="00B41982"/>
    <w:rsid w:val="00B45ED0"/>
    <w:rsid w:val="00B47F19"/>
    <w:rsid w:val="00B50157"/>
    <w:rsid w:val="00B526EC"/>
    <w:rsid w:val="00B535F1"/>
    <w:rsid w:val="00B55A78"/>
    <w:rsid w:val="00B562EE"/>
    <w:rsid w:val="00B60716"/>
    <w:rsid w:val="00B60B25"/>
    <w:rsid w:val="00B60C6F"/>
    <w:rsid w:val="00B610C9"/>
    <w:rsid w:val="00B634B6"/>
    <w:rsid w:val="00B64F30"/>
    <w:rsid w:val="00B678C0"/>
    <w:rsid w:val="00B67C78"/>
    <w:rsid w:val="00B73465"/>
    <w:rsid w:val="00B741C3"/>
    <w:rsid w:val="00B75C5A"/>
    <w:rsid w:val="00B774BD"/>
    <w:rsid w:val="00B839C7"/>
    <w:rsid w:val="00B8736A"/>
    <w:rsid w:val="00B87CB8"/>
    <w:rsid w:val="00B9271D"/>
    <w:rsid w:val="00BA16A3"/>
    <w:rsid w:val="00BA1C4D"/>
    <w:rsid w:val="00BA209A"/>
    <w:rsid w:val="00BA2E32"/>
    <w:rsid w:val="00BA4C2B"/>
    <w:rsid w:val="00BA7C0D"/>
    <w:rsid w:val="00BB340B"/>
    <w:rsid w:val="00BB3B8C"/>
    <w:rsid w:val="00BB3F78"/>
    <w:rsid w:val="00BB4B1F"/>
    <w:rsid w:val="00BB5AC8"/>
    <w:rsid w:val="00BB6ABF"/>
    <w:rsid w:val="00BC1105"/>
    <w:rsid w:val="00BC15BD"/>
    <w:rsid w:val="00BC2AEC"/>
    <w:rsid w:val="00BC4475"/>
    <w:rsid w:val="00BD1B85"/>
    <w:rsid w:val="00BD424B"/>
    <w:rsid w:val="00BD6A0A"/>
    <w:rsid w:val="00BD6E52"/>
    <w:rsid w:val="00BD716C"/>
    <w:rsid w:val="00BD7210"/>
    <w:rsid w:val="00BE0325"/>
    <w:rsid w:val="00BE21D3"/>
    <w:rsid w:val="00BE30D7"/>
    <w:rsid w:val="00BE51A8"/>
    <w:rsid w:val="00BE5BDD"/>
    <w:rsid w:val="00BF2B64"/>
    <w:rsid w:val="00BF2B67"/>
    <w:rsid w:val="00BF57BD"/>
    <w:rsid w:val="00BF7523"/>
    <w:rsid w:val="00C00703"/>
    <w:rsid w:val="00C02959"/>
    <w:rsid w:val="00C02DC4"/>
    <w:rsid w:val="00C03D61"/>
    <w:rsid w:val="00C065B6"/>
    <w:rsid w:val="00C10B15"/>
    <w:rsid w:val="00C10BD6"/>
    <w:rsid w:val="00C13AF6"/>
    <w:rsid w:val="00C17E55"/>
    <w:rsid w:val="00C20548"/>
    <w:rsid w:val="00C218D7"/>
    <w:rsid w:val="00C232EA"/>
    <w:rsid w:val="00C243E3"/>
    <w:rsid w:val="00C249B7"/>
    <w:rsid w:val="00C3124D"/>
    <w:rsid w:val="00C31B2B"/>
    <w:rsid w:val="00C32C45"/>
    <w:rsid w:val="00C33FC0"/>
    <w:rsid w:val="00C3494A"/>
    <w:rsid w:val="00C36FDA"/>
    <w:rsid w:val="00C405A5"/>
    <w:rsid w:val="00C427A7"/>
    <w:rsid w:val="00C42DA3"/>
    <w:rsid w:val="00C44E28"/>
    <w:rsid w:val="00C44F5D"/>
    <w:rsid w:val="00C4707B"/>
    <w:rsid w:val="00C501AD"/>
    <w:rsid w:val="00C52FEA"/>
    <w:rsid w:val="00C55D0B"/>
    <w:rsid w:val="00C56FA8"/>
    <w:rsid w:val="00C62B9D"/>
    <w:rsid w:val="00C63020"/>
    <w:rsid w:val="00C752D2"/>
    <w:rsid w:val="00C7607B"/>
    <w:rsid w:val="00C828D3"/>
    <w:rsid w:val="00C85502"/>
    <w:rsid w:val="00C9025B"/>
    <w:rsid w:val="00C94183"/>
    <w:rsid w:val="00C95C6C"/>
    <w:rsid w:val="00C96BF0"/>
    <w:rsid w:val="00C973B7"/>
    <w:rsid w:val="00CA1105"/>
    <w:rsid w:val="00CA13DF"/>
    <w:rsid w:val="00CA2D94"/>
    <w:rsid w:val="00CB057E"/>
    <w:rsid w:val="00CB05A7"/>
    <w:rsid w:val="00CB0F03"/>
    <w:rsid w:val="00CB235A"/>
    <w:rsid w:val="00CB2501"/>
    <w:rsid w:val="00CB2780"/>
    <w:rsid w:val="00CB7944"/>
    <w:rsid w:val="00CB7958"/>
    <w:rsid w:val="00CC36C0"/>
    <w:rsid w:val="00CC3808"/>
    <w:rsid w:val="00CC5D75"/>
    <w:rsid w:val="00CC7297"/>
    <w:rsid w:val="00CC7993"/>
    <w:rsid w:val="00CD152E"/>
    <w:rsid w:val="00CD1E8F"/>
    <w:rsid w:val="00CD2DE6"/>
    <w:rsid w:val="00CD7CC9"/>
    <w:rsid w:val="00CE1623"/>
    <w:rsid w:val="00CE3C3B"/>
    <w:rsid w:val="00CE7C8F"/>
    <w:rsid w:val="00CF2466"/>
    <w:rsid w:val="00CF29A0"/>
    <w:rsid w:val="00CF3307"/>
    <w:rsid w:val="00D02FC1"/>
    <w:rsid w:val="00D060BC"/>
    <w:rsid w:val="00D065C5"/>
    <w:rsid w:val="00D07166"/>
    <w:rsid w:val="00D07173"/>
    <w:rsid w:val="00D0753D"/>
    <w:rsid w:val="00D106DA"/>
    <w:rsid w:val="00D10D1F"/>
    <w:rsid w:val="00D114DF"/>
    <w:rsid w:val="00D12508"/>
    <w:rsid w:val="00D139C7"/>
    <w:rsid w:val="00D17660"/>
    <w:rsid w:val="00D23823"/>
    <w:rsid w:val="00D30C77"/>
    <w:rsid w:val="00D36709"/>
    <w:rsid w:val="00D45FA4"/>
    <w:rsid w:val="00D5299F"/>
    <w:rsid w:val="00D53098"/>
    <w:rsid w:val="00D54CB5"/>
    <w:rsid w:val="00D54E45"/>
    <w:rsid w:val="00D558BF"/>
    <w:rsid w:val="00D55A36"/>
    <w:rsid w:val="00D6151E"/>
    <w:rsid w:val="00D65109"/>
    <w:rsid w:val="00D65F3A"/>
    <w:rsid w:val="00D65F75"/>
    <w:rsid w:val="00D664F5"/>
    <w:rsid w:val="00D66CE0"/>
    <w:rsid w:val="00D71AFE"/>
    <w:rsid w:val="00D728FB"/>
    <w:rsid w:val="00D72DA6"/>
    <w:rsid w:val="00D80A18"/>
    <w:rsid w:val="00D80B57"/>
    <w:rsid w:val="00D8294F"/>
    <w:rsid w:val="00D86A43"/>
    <w:rsid w:val="00D90341"/>
    <w:rsid w:val="00D914A0"/>
    <w:rsid w:val="00D924AA"/>
    <w:rsid w:val="00D92D7B"/>
    <w:rsid w:val="00D96C5A"/>
    <w:rsid w:val="00DA0883"/>
    <w:rsid w:val="00DA0B47"/>
    <w:rsid w:val="00DA18D5"/>
    <w:rsid w:val="00DA67A8"/>
    <w:rsid w:val="00DB0465"/>
    <w:rsid w:val="00DB1A30"/>
    <w:rsid w:val="00DB1B2F"/>
    <w:rsid w:val="00DB1F87"/>
    <w:rsid w:val="00DB384F"/>
    <w:rsid w:val="00DB7FA4"/>
    <w:rsid w:val="00DC3A03"/>
    <w:rsid w:val="00DC62DA"/>
    <w:rsid w:val="00DC6489"/>
    <w:rsid w:val="00DD1D1D"/>
    <w:rsid w:val="00DD2036"/>
    <w:rsid w:val="00DD5860"/>
    <w:rsid w:val="00DD609A"/>
    <w:rsid w:val="00DE1546"/>
    <w:rsid w:val="00DF02A4"/>
    <w:rsid w:val="00DF08B9"/>
    <w:rsid w:val="00DF6000"/>
    <w:rsid w:val="00DF66D7"/>
    <w:rsid w:val="00DF70B3"/>
    <w:rsid w:val="00DF74C4"/>
    <w:rsid w:val="00E0051E"/>
    <w:rsid w:val="00E0125A"/>
    <w:rsid w:val="00E0133A"/>
    <w:rsid w:val="00E04FEF"/>
    <w:rsid w:val="00E05050"/>
    <w:rsid w:val="00E05C33"/>
    <w:rsid w:val="00E05CBB"/>
    <w:rsid w:val="00E12F1A"/>
    <w:rsid w:val="00E162CA"/>
    <w:rsid w:val="00E17E67"/>
    <w:rsid w:val="00E227E6"/>
    <w:rsid w:val="00E240AC"/>
    <w:rsid w:val="00E26ACA"/>
    <w:rsid w:val="00E26FC0"/>
    <w:rsid w:val="00E3123A"/>
    <w:rsid w:val="00E31319"/>
    <w:rsid w:val="00E31DB5"/>
    <w:rsid w:val="00E3280F"/>
    <w:rsid w:val="00E35DFA"/>
    <w:rsid w:val="00E40977"/>
    <w:rsid w:val="00E41AC0"/>
    <w:rsid w:val="00E41C9D"/>
    <w:rsid w:val="00E42255"/>
    <w:rsid w:val="00E42C27"/>
    <w:rsid w:val="00E43F05"/>
    <w:rsid w:val="00E44D9F"/>
    <w:rsid w:val="00E47E2D"/>
    <w:rsid w:val="00E51048"/>
    <w:rsid w:val="00E5195A"/>
    <w:rsid w:val="00E575BB"/>
    <w:rsid w:val="00E65B5E"/>
    <w:rsid w:val="00E65F48"/>
    <w:rsid w:val="00E71AD4"/>
    <w:rsid w:val="00E7659B"/>
    <w:rsid w:val="00E847F0"/>
    <w:rsid w:val="00E941B2"/>
    <w:rsid w:val="00E964C4"/>
    <w:rsid w:val="00E96D1F"/>
    <w:rsid w:val="00E96F30"/>
    <w:rsid w:val="00EA099C"/>
    <w:rsid w:val="00EA2161"/>
    <w:rsid w:val="00EA27DF"/>
    <w:rsid w:val="00EA777D"/>
    <w:rsid w:val="00EA7CCC"/>
    <w:rsid w:val="00EB060D"/>
    <w:rsid w:val="00EB4A02"/>
    <w:rsid w:val="00EB7BC7"/>
    <w:rsid w:val="00EC10A8"/>
    <w:rsid w:val="00EC67E6"/>
    <w:rsid w:val="00ED28D8"/>
    <w:rsid w:val="00ED78E2"/>
    <w:rsid w:val="00EE03C2"/>
    <w:rsid w:val="00EE3FD6"/>
    <w:rsid w:val="00EE4095"/>
    <w:rsid w:val="00EE43D0"/>
    <w:rsid w:val="00EE5C93"/>
    <w:rsid w:val="00EF089A"/>
    <w:rsid w:val="00EF1645"/>
    <w:rsid w:val="00EF18B0"/>
    <w:rsid w:val="00EF29FC"/>
    <w:rsid w:val="00EF2D8F"/>
    <w:rsid w:val="00EF4BAE"/>
    <w:rsid w:val="00F008FA"/>
    <w:rsid w:val="00F04784"/>
    <w:rsid w:val="00F11672"/>
    <w:rsid w:val="00F12014"/>
    <w:rsid w:val="00F12FD7"/>
    <w:rsid w:val="00F13117"/>
    <w:rsid w:val="00F152C5"/>
    <w:rsid w:val="00F204CF"/>
    <w:rsid w:val="00F22391"/>
    <w:rsid w:val="00F2373F"/>
    <w:rsid w:val="00F23C4A"/>
    <w:rsid w:val="00F25128"/>
    <w:rsid w:val="00F3068E"/>
    <w:rsid w:val="00F31245"/>
    <w:rsid w:val="00F322C6"/>
    <w:rsid w:val="00F32C90"/>
    <w:rsid w:val="00F356A7"/>
    <w:rsid w:val="00F35A72"/>
    <w:rsid w:val="00F37A76"/>
    <w:rsid w:val="00F44DCA"/>
    <w:rsid w:val="00F45394"/>
    <w:rsid w:val="00F4729F"/>
    <w:rsid w:val="00F52274"/>
    <w:rsid w:val="00F56FBD"/>
    <w:rsid w:val="00F57376"/>
    <w:rsid w:val="00F60319"/>
    <w:rsid w:val="00F63D60"/>
    <w:rsid w:val="00F63FA0"/>
    <w:rsid w:val="00F67860"/>
    <w:rsid w:val="00F71B7E"/>
    <w:rsid w:val="00F723AA"/>
    <w:rsid w:val="00F73D55"/>
    <w:rsid w:val="00F77786"/>
    <w:rsid w:val="00F820C8"/>
    <w:rsid w:val="00F82378"/>
    <w:rsid w:val="00F83E1A"/>
    <w:rsid w:val="00F844C8"/>
    <w:rsid w:val="00F85404"/>
    <w:rsid w:val="00F86BB9"/>
    <w:rsid w:val="00F9125C"/>
    <w:rsid w:val="00F94B27"/>
    <w:rsid w:val="00F9506F"/>
    <w:rsid w:val="00F950A3"/>
    <w:rsid w:val="00FA1681"/>
    <w:rsid w:val="00FA3F71"/>
    <w:rsid w:val="00FA4BA4"/>
    <w:rsid w:val="00FA60B5"/>
    <w:rsid w:val="00FB20D7"/>
    <w:rsid w:val="00FB2E97"/>
    <w:rsid w:val="00FB3F80"/>
    <w:rsid w:val="00FB4410"/>
    <w:rsid w:val="00FB4519"/>
    <w:rsid w:val="00FB5115"/>
    <w:rsid w:val="00FB6184"/>
    <w:rsid w:val="00FB6BFB"/>
    <w:rsid w:val="00FB7387"/>
    <w:rsid w:val="00FC4EDD"/>
    <w:rsid w:val="00FD5F47"/>
    <w:rsid w:val="00FD63D1"/>
    <w:rsid w:val="00FD760B"/>
    <w:rsid w:val="00FE1B13"/>
    <w:rsid w:val="00FF2D71"/>
    <w:rsid w:val="00FF36D4"/>
    <w:rsid w:val="00FF6279"/>
    <w:rsid w:val="00FF64A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19C81"/>
  <w15:docId w15:val="{CFA17A3D-A561-4C23-A704-512A49CD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9"/>
    <w:qFormat/>
    <w:rsid w:val="003741A5"/>
    <w:pPr>
      <w:keepNext/>
      <w:keepLines/>
      <w:spacing w:before="200" w:after="0"/>
      <w:outlineLvl w:val="2"/>
    </w:pPr>
    <w:rPr>
      <w:rFonts w:ascii="Cambria" w:eastAsia="SimSun" w:hAnsi="Cambria" w:cs="Times New Roman"/>
      <w:b/>
      <w:bCs/>
      <w:color w:val="4F81BD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E"/>
  </w:style>
  <w:style w:type="paragraph" w:styleId="Footer">
    <w:name w:val="footer"/>
    <w:basedOn w:val="Normal"/>
    <w:link w:val="FooterChar"/>
    <w:uiPriority w:val="99"/>
    <w:unhideWhenUsed/>
    <w:rsid w:val="00413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E"/>
  </w:style>
  <w:style w:type="paragraph" w:styleId="BalloonText">
    <w:name w:val="Balloon Text"/>
    <w:basedOn w:val="Normal"/>
    <w:link w:val="BalloonTextChar"/>
    <w:uiPriority w:val="99"/>
    <w:semiHidden/>
    <w:unhideWhenUsed/>
    <w:rsid w:val="0041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7A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37AE"/>
    <w:rPr>
      <w:color w:val="808080"/>
    </w:rPr>
  </w:style>
  <w:style w:type="character" w:customStyle="1" w:styleId="Style1">
    <w:name w:val="Style1"/>
    <w:basedOn w:val="DefaultParagraphFont"/>
    <w:uiPriority w:val="1"/>
    <w:rsid w:val="00D30C77"/>
  </w:style>
  <w:style w:type="character" w:customStyle="1" w:styleId="Style2">
    <w:name w:val="Style2"/>
    <w:basedOn w:val="DefaultParagraphFont"/>
    <w:uiPriority w:val="1"/>
    <w:rsid w:val="00D30C77"/>
    <w:rPr>
      <w:u w:val="single"/>
    </w:rPr>
  </w:style>
  <w:style w:type="table" w:styleId="TableGrid">
    <w:name w:val="Table Grid"/>
    <w:basedOn w:val="TableNormal"/>
    <w:uiPriority w:val="39"/>
    <w:rsid w:val="00DF6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DefaultParagraphFont"/>
    <w:uiPriority w:val="1"/>
    <w:rsid w:val="008077F3"/>
    <w:rPr>
      <w:rFonts w:asciiTheme="minorHAnsi" w:hAnsiTheme="minorHAnsi"/>
      <w:sz w:val="20"/>
    </w:rPr>
  </w:style>
  <w:style w:type="character" w:customStyle="1" w:styleId="Style4">
    <w:name w:val="Style4"/>
    <w:basedOn w:val="LineNumber"/>
    <w:uiPriority w:val="1"/>
    <w:rsid w:val="00250F53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250F53"/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250F53"/>
  </w:style>
  <w:style w:type="character" w:customStyle="1" w:styleId="Style6">
    <w:name w:val="Style6"/>
    <w:basedOn w:val="DefaultParagraphFont"/>
    <w:uiPriority w:val="1"/>
    <w:rsid w:val="0067270F"/>
    <w:rPr>
      <w:rFonts w:asciiTheme="minorHAnsi" w:hAnsiTheme="minorHAnsi"/>
      <w:b/>
      <w:sz w:val="22"/>
    </w:rPr>
  </w:style>
  <w:style w:type="character" w:customStyle="1" w:styleId="Style7">
    <w:name w:val="Style7"/>
    <w:basedOn w:val="DefaultParagraphFont"/>
    <w:uiPriority w:val="1"/>
    <w:rsid w:val="0067270F"/>
    <w:rPr>
      <w:rFonts w:asciiTheme="minorHAnsi" w:hAnsiTheme="minorHAnsi"/>
      <w:sz w:val="22"/>
    </w:rPr>
  </w:style>
  <w:style w:type="paragraph" w:customStyle="1" w:styleId="TableText">
    <w:name w:val="TableText"/>
    <w:basedOn w:val="Normal"/>
    <w:qFormat/>
    <w:rsid w:val="00851797"/>
    <w:pPr>
      <w:spacing w:after="0" w:line="240" w:lineRule="auto"/>
      <w:jc w:val="both"/>
    </w:pPr>
    <w:rPr>
      <w:rFonts w:ascii="Arial" w:eastAsia="Times New Roman" w:hAnsi="Arial" w:cs="Arial"/>
      <w:bCs/>
      <w:sz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3741A5"/>
    <w:rPr>
      <w:rFonts w:ascii="Cambria" w:eastAsia="SimSun" w:hAnsi="Cambria" w:cs="Times New Roman"/>
      <w:b/>
      <w:bCs/>
      <w:color w:val="4F81BD"/>
      <w:lang w:val="en-GB" w:eastAsia="en-US"/>
    </w:rPr>
  </w:style>
  <w:style w:type="paragraph" w:styleId="Revision">
    <w:name w:val="Revision"/>
    <w:hidden/>
    <w:uiPriority w:val="99"/>
    <w:semiHidden/>
    <w:rsid w:val="00C630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2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26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7C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11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43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7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8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16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74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697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32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6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7238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664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041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339">
          <w:marLeft w:val="155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759DDE0B78470A871DE938A2D99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DB788-2D31-4049-9DA7-D1CD29D3E05F}"/>
      </w:docPartPr>
      <w:docPartBody>
        <w:p w:rsidR="00BE62B5" w:rsidRDefault="001157D4" w:rsidP="001157D4">
          <w:pPr>
            <w:pStyle w:val="42759DDE0B78470A871DE938A2D99BC711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3AB46A074BEC4F94B13A1829E0AE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BB0B-85B5-40F9-8E6E-51D7DA527780}"/>
      </w:docPartPr>
      <w:docPartBody>
        <w:p w:rsidR="00BE62B5" w:rsidRDefault="001157D4" w:rsidP="001157D4">
          <w:pPr>
            <w:pStyle w:val="3AB46A074BEC4F94B13A1829E0AE9D2111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595C-8F66-454C-AA40-E25D4F431C42}"/>
      </w:docPartPr>
      <w:docPartBody>
        <w:p w:rsidR="00213B7B" w:rsidRDefault="004D5436">
          <w:r w:rsidRPr="000225BD">
            <w:rPr>
              <w:rStyle w:val="PlaceholderText"/>
            </w:rPr>
            <w:t>Click here to enter text.</w:t>
          </w:r>
        </w:p>
      </w:docPartBody>
    </w:docPart>
    <w:docPart>
      <w:docPartPr>
        <w:name w:val="620EB078A8C04C478455F492F3CE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6D26-8C72-412E-8701-F33AF0B4BD47}"/>
      </w:docPartPr>
      <w:docPartBody>
        <w:p w:rsidR="0016583F" w:rsidRDefault="001157D4">
          <w:r>
            <w:t xml:space="preserve">     </w:t>
          </w:r>
        </w:p>
      </w:docPartBody>
    </w:docPart>
    <w:docPart>
      <w:docPartPr>
        <w:name w:val="AFD1075BCDDF4BE79F7BE8024C08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4D6C9-CFB6-4574-AF5F-EC11199EEFC3}"/>
      </w:docPartPr>
      <w:docPartBody>
        <w:p w:rsidR="0016583F" w:rsidRDefault="001157D4">
          <w:r>
            <w:t xml:space="preserve">     </w:t>
          </w:r>
        </w:p>
      </w:docPartBody>
    </w:docPart>
    <w:docPart>
      <w:docPartPr>
        <w:name w:val="C26DBDE5812D4C2BA45E4F451720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94A0-E563-431F-97D1-DB54F3B3B5B7}"/>
      </w:docPartPr>
      <w:docPartBody>
        <w:p w:rsidR="0016583F" w:rsidRDefault="001157D4">
          <w:r>
            <w:t xml:space="preserve">     </w:t>
          </w:r>
        </w:p>
      </w:docPartBody>
    </w:docPart>
    <w:docPart>
      <w:docPartPr>
        <w:name w:val="4760435B18024A94AC732297D69B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FD92-6B7E-4982-A2D6-36E52C1BB4F5}"/>
      </w:docPartPr>
      <w:docPartBody>
        <w:p w:rsidR="00716E4B" w:rsidRDefault="001157D4" w:rsidP="001157D4">
          <w:pPr>
            <w:pStyle w:val="4760435B18024A94AC732297D69B370A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841AD53F6CCC4B22B6153B1906FE7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E0277-949E-406D-8593-0515E1F97347}"/>
      </w:docPartPr>
      <w:docPartBody>
        <w:p w:rsidR="00716E4B" w:rsidRDefault="001157D4" w:rsidP="001157D4">
          <w:pPr>
            <w:pStyle w:val="841AD53F6CCC4B22B6153B1906FE7D9B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6B7D8B0964B4A979876FA7D2D2C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1268D-DF4C-4EE0-9B88-E88FB7654F04}"/>
      </w:docPartPr>
      <w:docPartBody>
        <w:p w:rsidR="00716E4B" w:rsidRDefault="001157D4" w:rsidP="001157D4">
          <w:pPr>
            <w:pStyle w:val="F6B7D8B0964B4A979876FA7D2D2CF926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FC52F100261A421AAEFE0313C494D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709A-DEEE-4DE6-8C94-A8DF58A2B0AF}"/>
      </w:docPartPr>
      <w:docPartBody>
        <w:p w:rsidR="00716E4B" w:rsidRDefault="001157D4" w:rsidP="001157D4">
          <w:pPr>
            <w:pStyle w:val="FC52F100261A421AAEFE0313C494DE81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2847ECDA544D404FB91B3A81FF08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C10B7-7A0C-4CE4-AE1D-1EE7F24E00F1}"/>
      </w:docPartPr>
      <w:docPartBody>
        <w:p w:rsidR="00716E4B" w:rsidRDefault="001157D4" w:rsidP="001157D4">
          <w:pPr>
            <w:pStyle w:val="2847ECDA544D404FB91B3A81FF08C7A8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BF41E52F434742C3AE1F88BCDF06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73036-D84D-4973-AFC0-5A3DBEA88E8E}"/>
      </w:docPartPr>
      <w:docPartBody>
        <w:p w:rsidR="00716E4B" w:rsidRDefault="001157D4" w:rsidP="001157D4">
          <w:pPr>
            <w:pStyle w:val="BF41E52F434742C3AE1F88BCDF06F3697"/>
          </w:pPr>
          <w:r w:rsidRPr="00A13608">
            <w:rPr>
              <w:rStyle w:val="PlaceholderText"/>
            </w:rPr>
            <w:t>Click here to enter text.</w:t>
          </w:r>
        </w:p>
      </w:docPartBody>
    </w:docPart>
    <w:docPart>
      <w:docPartPr>
        <w:name w:val="E5A7E6E486804C4B92D5FBF2D760D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0B48-BC5D-45EC-9B19-1C8202E7A72A}"/>
      </w:docPartPr>
      <w:docPartBody>
        <w:p w:rsidR="00716E4B" w:rsidRDefault="001157D4" w:rsidP="001157D4">
          <w:pPr>
            <w:pStyle w:val="E5A7E6E486804C4B92D5FBF2D760D2971"/>
          </w:pPr>
          <w:r w:rsidRPr="00A13608">
            <w:rPr>
              <w:rStyle w:val="PlaceholderText"/>
            </w:rPr>
            <w:t>Choose an item.</w:t>
          </w:r>
        </w:p>
      </w:docPartBody>
    </w:docPart>
    <w:docPart>
      <w:docPartPr>
        <w:name w:val="F170256589F14D1780B33D3DB4A6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E7FA-DDF0-47AE-B007-ECDB86EBD16E}"/>
      </w:docPartPr>
      <w:docPartBody>
        <w:p w:rsidR="00716E4B" w:rsidRDefault="001157D4" w:rsidP="001157D4">
          <w:pPr>
            <w:pStyle w:val="F170256589F14D1780B33D3DB4A61DA5"/>
          </w:pPr>
          <w:r>
            <w:t xml:space="preserve">     </w:t>
          </w:r>
        </w:p>
      </w:docPartBody>
    </w:docPart>
    <w:docPart>
      <w:docPartPr>
        <w:name w:val="8B5DFBDF27D849E38DD6134FA8147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30E4A-73F0-4146-A5CF-7032F7C133DD}"/>
      </w:docPartPr>
      <w:docPartBody>
        <w:p w:rsidR="00716E4B" w:rsidRDefault="001157D4" w:rsidP="001157D4">
          <w:pPr>
            <w:pStyle w:val="8B5DFBDF27D849E38DD6134FA8147962"/>
          </w:pPr>
          <w:r>
            <w:t xml:space="preserve">     </w:t>
          </w:r>
        </w:p>
      </w:docPartBody>
    </w:docPart>
    <w:docPart>
      <w:docPartPr>
        <w:name w:val="DB19CE0C118547508BEC819D05B08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64B5E-32CD-4407-8BC1-CFBC31558E61}"/>
      </w:docPartPr>
      <w:docPartBody>
        <w:p w:rsidR="00716E4B" w:rsidRDefault="001157D4" w:rsidP="001157D4">
          <w:pPr>
            <w:pStyle w:val="DB19CE0C118547508BEC819D05B08FF8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D73"/>
    <w:rsid w:val="00012F81"/>
    <w:rsid w:val="00036240"/>
    <w:rsid w:val="000627A2"/>
    <w:rsid w:val="00066A65"/>
    <w:rsid w:val="00074211"/>
    <w:rsid w:val="00086F81"/>
    <w:rsid w:val="000A4924"/>
    <w:rsid w:val="000D0891"/>
    <w:rsid w:val="000E16EA"/>
    <w:rsid w:val="000F44CE"/>
    <w:rsid w:val="000F6864"/>
    <w:rsid w:val="001130AB"/>
    <w:rsid w:val="001157D4"/>
    <w:rsid w:val="00156BA8"/>
    <w:rsid w:val="0016583F"/>
    <w:rsid w:val="001C66F3"/>
    <w:rsid w:val="001E60FE"/>
    <w:rsid w:val="001F1E5C"/>
    <w:rsid w:val="001F4730"/>
    <w:rsid w:val="00202902"/>
    <w:rsid w:val="0020726C"/>
    <w:rsid w:val="00213B7B"/>
    <w:rsid w:val="002316E5"/>
    <w:rsid w:val="00245CE2"/>
    <w:rsid w:val="00261587"/>
    <w:rsid w:val="00272D94"/>
    <w:rsid w:val="0028098C"/>
    <w:rsid w:val="00281B84"/>
    <w:rsid w:val="0028466E"/>
    <w:rsid w:val="00286420"/>
    <w:rsid w:val="0029558C"/>
    <w:rsid w:val="002A1B03"/>
    <w:rsid w:val="002A6F6E"/>
    <w:rsid w:val="002C68DA"/>
    <w:rsid w:val="00301208"/>
    <w:rsid w:val="003045CA"/>
    <w:rsid w:val="00306B2C"/>
    <w:rsid w:val="00311CFD"/>
    <w:rsid w:val="003138FD"/>
    <w:rsid w:val="00331DD7"/>
    <w:rsid w:val="00334FCE"/>
    <w:rsid w:val="00384D70"/>
    <w:rsid w:val="003C17CD"/>
    <w:rsid w:val="003C6DA2"/>
    <w:rsid w:val="003F26CC"/>
    <w:rsid w:val="00425140"/>
    <w:rsid w:val="004336A0"/>
    <w:rsid w:val="00450410"/>
    <w:rsid w:val="00453D07"/>
    <w:rsid w:val="00460D8E"/>
    <w:rsid w:val="004758A8"/>
    <w:rsid w:val="00490080"/>
    <w:rsid w:val="00494B70"/>
    <w:rsid w:val="004A597C"/>
    <w:rsid w:val="004D19A7"/>
    <w:rsid w:val="004D5436"/>
    <w:rsid w:val="004D7BEB"/>
    <w:rsid w:val="004E28AA"/>
    <w:rsid w:val="004E58C8"/>
    <w:rsid w:val="005100B9"/>
    <w:rsid w:val="00521153"/>
    <w:rsid w:val="00525173"/>
    <w:rsid w:val="00541D04"/>
    <w:rsid w:val="0054667A"/>
    <w:rsid w:val="00565E24"/>
    <w:rsid w:val="00567E42"/>
    <w:rsid w:val="00585196"/>
    <w:rsid w:val="0058765B"/>
    <w:rsid w:val="00592756"/>
    <w:rsid w:val="005B7028"/>
    <w:rsid w:val="005C2C08"/>
    <w:rsid w:val="0061506C"/>
    <w:rsid w:val="00636EC3"/>
    <w:rsid w:val="006514DD"/>
    <w:rsid w:val="006735BA"/>
    <w:rsid w:val="006852A8"/>
    <w:rsid w:val="00696590"/>
    <w:rsid w:val="006B0963"/>
    <w:rsid w:val="006B20AA"/>
    <w:rsid w:val="006C4088"/>
    <w:rsid w:val="006E1435"/>
    <w:rsid w:val="006E6F43"/>
    <w:rsid w:val="006F2BF0"/>
    <w:rsid w:val="007161F4"/>
    <w:rsid w:val="00716E4B"/>
    <w:rsid w:val="007224AD"/>
    <w:rsid w:val="0074428A"/>
    <w:rsid w:val="00745283"/>
    <w:rsid w:val="007501E7"/>
    <w:rsid w:val="007764D2"/>
    <w:rsid w:val="007866A5"/>
    <w:rsid w:val="00793421"/>
    <w:rsid w:val="00793D1A"/>
    <w:rsid w:val="00794799"/>
    <w:rsid w:val="007B7D42"/>
    <w:rsid w:val="007D73EA"/>
    <w:rsid w:val="007E34A3"/>
    <w:rsid w:val="007E4C3A"/>
    <w:rsid w:val="0080402C"/>
    <w:rsid w:val="008071AE"/>
    <w:rsid w:val="008370FA"/>
    <w:rsid w:val="008432BB"/>
    <w:rsid w:val="00880AAF"/>
    <w:rsid w:val="0088110E"/>
    <w:rsid w:val="00882621"/>
    <w:rsid w:val="00883CEC"/>
    <w:rsid w:val="008B009D"/>
    <w:rsid w:val="008B12D8"/>
    <w:rsid w:val="008B2B0A"/>
    <w:rsid w:val="008D14BB"/>
    <w:rsid w:val="008E252B"/>
    <w:rsid w:val="009013B1"/>
    <w:rsid w:val="0092376D"/>
    <w:rsid w:val="00925F5E"/>
    <w:rsid w:val="00933DBA"/>
    <w:rsid w:val="0094262D"/>
    <w:rsid w:val="00951BE6"/>
    <w:rsid w:val="009634B9"/>
    <w:rsid w:val="00982A23"/>
    <w:rsid w:val="009C3B66"/>
    <w:rsid w:val="009D6FBA"/>
    <w:rsid w:val="009E66D0"/>
    <w:rsid w:val="009F1B1A"/>
    <w:rsid w:val="009F24AF"/>
    <w:rsid w:val="00A1688F"/>
    <w:rsid w:val="00A342C5"/>
    <w:rsid w:val="00A42C4E"/>
    <w:rsid w:val="00A454F1"/>
    <w:rsid w:val="00A52876"/>
    <w:rsid w:val="00A548C0"/>
    <w:rsid w:val="00A56FAF"/>
    <w:rsid w:val="00A77DAD"/>
    <w:rsid w:val="00A84171"/>
    <w:rsid w:val="00A972FB"/>
    <w:rsid w:val="00AA380E"/>
    <w:rsid w:val="00AD2BF3"/>
    <w:rsid w:val="00B11180"/>
    <w:rsid w:val="00B22FCD"/>
    <w:rsid w:val="00B4315C"/>
    <w:rsid w:val="00B549BE"/>
    <w:rsid w:val="00B94423"/>
    <w:rsid w:val="00BA060C"/>
    <w:rsid w:val="00BB7687"/>
    <w:rsid w:val="00BB7E31"/>
    <w:rsid w:val="00BB7E5F"/>
    <w:rsid w:val="00BE62B5"/>
    <w:rsid w:val="00BE701C"/>
    <w:rsid w:val="00BF1D73"/>
    <w:rsid w:val="00C01DE6"/>
    <w:rsid w:val="00C13609"/>
    <w:rsid w:val="00C226C2"/>
    <w:rsid w:val="00C22BB2"/>
    <w:rsid w:val="00C23B46"/>
    <w:rsid w:val="00C4151B"/>
    <w:rsid w:val="00C44327"/>
    <w:rsid w:val="00C52EFA"/>
    <w:rsid w:val="00C53C70"/>
    <w:rsid w:val="00C55843"/>
    <w:rsid w:val="00C87138"/>
    <w:rsid w:val="00C96626"/>
    <w:rsid w:val="00CA4C0D"/>
    <w:rsid w:val="00CA6E06"/>
    <w:rsid w:val="00CA6FDD"/>
    <w:rsid w:val="00CD145D"/>
    <w:rsid w:val="00CE7C63"/>
    <w:rsid w:val="00CE7C6C"/>
    <w:rsid w:val="00D02F57"/>
    <w:rsid w:val="00D2362C"/>
    <w:rsid w:val="00D34A89"/>
    <w:rsid w:val="00D51287"/>
    <w:rsid w:val="00D6308B"/>
    <w:rsid w:val="00D73BB2"/>
    <w:rsid w:val="00D82D5D"/>
    <w:rsid w:val="00D84DC1"/>
    <w:rsid w:val="00DA0EC0"/>
    <w:rsid w:val="00DA1BE3"/>
    <w:rsid w:val="00DE287B"/>
    <w:rsid w:val="00E03427"/>
    <w:rsid w:val="00E302D6"/>
    <w:rsid w:val="00E330DE"/>
    <w:rsid w:val="00E3659E"/>
    <w:rsid w:val="00E4007A"/>
    <w:rsid w:val="00E40F05"/>
    <w:rsid w:val="00EA0DED"/>
    <w:rsid w:val="00EB0FDF"/>
    <w:rsid w:val="00EB2E9D"/>
    <w:rsid w:val="00EF2217"/>
    <w:rsid w:val="00F200F3"/>
    <w:rsid w:val="00F33ABE"/>
    <w:rsid w:val="00F441C2"/>
    <w:rsid w:val="00F4481F"/>
    <w:rsid w:val="00F45C7A"/>
    <w:rsid w:val="00F874A7"/>
    <w:rsid w:val="00F9006B"/>
    <w:rsid w:val="00F93C8C"/>
    <w:rsid w:val="00FD0AEB"/>
    <w:rsid w:val="00FE102F"/>
    <w:rsid w:val="00FE5FCF"/>
    <w:rsid w:val="00FE74F2"/>
    <w:rsid w:val="00FF236E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7D4"/>
    <w:rPr>
      <w:color w:val="808080"/>
    </w:rPr>
  </w:style>
  <w:style w:type="paragraph" w:customStyle="1" w:styleId="4760435B18024A94AC732297D69B370A7">
    <w:name w:val="4760435B18024A94AC732297D69B370A7"/>
    <w:rsid w:val="001157D4"/>
    <w:pPr>
      <w:ind w:left="720"/>
      <w:contextualSpacing/>
    </w:pPr>
  </w:style>
  <w:style w:type="paragraph" w:customStyle="1" w:styleId="841AD53F6CCC4B22B6153B1906FE7D9B7">
    <w:name w:val="841AD53F6CCC4B22B6153B1906FE7D9B7"/>
    <w:rsid w:val="001157D4"/>
    <w:pPr>
      <w:ind w:left="720"/>
      <w:contextualSpacing/>
    </w:pPr>
  </w:style>
  <w:style w:type="paragraph" w:customStyle="1" w:styleId="F6B7D8B0964B4A979876FA7D2D2CF9267">
    <w:name w:val="F6B7D8B0964B4A979876FA7D2D2CF9267"/>
    <w:rsid w:val="001157D4"/>
    <w:pPr>
      <w:ind w:left="720"/>
      <w:contextualSpacing/>
    </w:pPr>
  </w:style>
  <w:style w:type="paragraph" w:customStyle="1" w:styleId="FC52F100261A421AAEFE0313C494DE817">
    <w:name w:val="FC52F100261A421AAEFE0313C494DE817"/>
    <w:rsid w:val="001157D4"/>
  </w:style>
  <w:style w:type="paragraph" w:customStyle="1" w:styleId="2847ECDA544D404FB91B3A81FF08C7A87">
    <w:name w:val="2847ECDA544D404FB91B3A81FF08C7A87"/>
    <w:rsid w:val="001157D4"/>
  </w:style>
  <w:style w:type="paragraph" w:customStyle="1" w:styleId="BF41E52F434742C3AE1F88BCDF06F3697">
    <w:name w:val="BF41E52F434742C3AE1F88BCDF06F3697"/>
    <w:rsid w:val="001157D4"/>
  </w:style>
  <w:style w:type="paragraph" w:customStyle="1" w:styleId="42759DDE0B78470A871DE938A2D99BC711">
    <w:name w:val="42759DDE0B78470A871DE938A2D99BC711"/>
    <w:rsid w:val="001157D4"/>
    <w:pPr>
      <w:ind w:left="720"/>
      <w:contextualSpacing/>
    </w:pPr>
  </w:style>
  <w:style w:type="paragraph" w:customStyle="1" w:styleId="3AB46A074BEC4F94B13A1829E0AE9D2111">
    <w:name w:val="3AB46A074BEC4F94B13A1829E0AE9D2111"/>
    <w:rsid w:val="001157D4"/>
    <w:pPr>
      <w:ind w:left="720"/>
      <w:contextualSpacing/>
    </w:pPr>
  </w:style>
  <w:style w:type="paragraph" w:customStyle="1" w:styleId="E5A7E6E486804C4B92D5FBF2D760D2971">
    <w:name w:val="E5A7E6E486804C4B92D5FBF2D760D2971"/>
    <w:rsid w:val="001157D4"/>
    <w:pPr>
      <w:ind w:left="720"/>
      <w:contextualSpacing/>
    </w:pPr>
  </w:style>
  <w:style w:type="paragraph" w:customStyle="1" w:styleId="F170256589F14D1780B33D3DB4A61DA5">
    <w:name w:val="F170256589F14D1780B33D3DB4A61DA5"/>
    <w:rsid w:val="001157D4"/>
    <w:pPr>
      <w:spacing w:after="160" w:line="259" w:lineRule="auto"/>
    </w:pPr>
  </w:style>
  <w:style w:type="paragraph" w:customStyle="1" w:styleId="8B5DFBDF27D849E38DD6134FA8147962">
    <w:name w:val="8B5DFBDF27D849E38DD6134FA8147962"/>
    <w:rsid w:val="001157D4"/>
    <w:pPr>
      <w:spacing w:after="160" w:line="259" w:lineRule="auto"/>
    </w:pPr>
  </w:style>
  <w:style w:type="paragraph" w:customStyle="1" w:styleId="DB19CE0C118547508BEC819D05B08FF8">
    <w:name w:val="DB19CE0C118547508BEC819D05B08FF8"/>
    <w:rsid w:val="001157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9C67DD7416B469EC4705FFF8B77A2" ma:contentTypeVersion="1" ma:contentTypeDescription="Create a new document." ma:contentTypeScope="" ma:versionID="4a23df7ba4b6dadd990aa945556664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FB91FF-91BB-45B0-8AE6-64C1AEA7F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62BF55-930F-4BE5-ADDE-904B3D1C3E17}"/>
</file>

<file path=customXml/itemProps3.xml><?xml version="1.0" encoding="utf-8"?>
<ds:datastoreItem xmlns:ds="http://schemas.openxmlformats.org/officeDocument/2006/customXml" ds:itemID="{219E3351-661A-457D-B197-5AE8378540E5}"/>
</file>

<file path=customXml/itemProps4.xml><?xml version="1.0" encoding="utf-8"?>
<ds:datastoreItem xmlns:ds="http://schemas.openxmlformats.org/officeDocument/2006/customXml" ds:itemID="{FEB0D418-A51B-43EF-9788-E6CD01484C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P Programme Proposal Form</vt:lpstr>
    </vt:vector>
  </TitlesOfParts>
  <Company>SingHealth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P Programme Proposal Form</dc:title>
  <dc:creator>Lim Chew Loong</dc:creator>
  <cp:lastModifiedBy>Katheryn Maung</cp:lastModifiedBy>
  <cp:revision>3</cp:revision>
  <cp:lastPrinted>2020-02-05T23:45:00Z</cp:lastPrinted>
  <dcterms:created xsi:type="dcterms:W3CDTF">2022-01-21T07:27:00Z</dcterms:created>
  <dcterms:modified xsi:type="dcterms:W3CDTF">2022-01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9C67DD7416B469EC4705FFF8B77A2</vt:lpwstr>
  </property>
</Properties>
</file>